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65E2D" w14:textId="513797D8" w:rsidR="00A3255C" w:rsidRDefault="009C53BE">
      <w:pPr>
        <w:rPr>
          <w:rFonts w:cs="Segoe UI"/>
          <w:szCs w:val="40"/>
        </w:rPr>
      </w:pPr>
      <w:r>
        <w:rPr>
          <w:rFonts w:cs="Segoe UI"/>
          <w:noProof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7F666" wp14:editId="1F711B78">
                <wp:simplePos x="0" y="0"/>
                <wp:positionH relativeFrom="column">
                  <wp:posOffset>-14605</wp:posOffset>
                </wp:positionH>
                <wp:positionV relativeFrom="paragraph">
                  <wp:posOffset>-358775</wp:posOffset>
                </wp:positionV>
                <wp:extent cx="6338570" cy="628650"/>
                <wp:effectExtent l="0" t="0" r="0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857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23996" w14:textId="77777777" w:rsidR="00387CC5" w:rsidRPr="00947625" w:rsidRDefault="008878F1" w:rsidP="00947625">
                            <w:pPr>
                              <w:spacing w:line="260" w:lineRule="exact"/>
                              <w:jc w:val="right"/>
                              <w:rPr>
                                <w:rFonts w:cs="Segoe UI"/>
                                <w:b/>
                                <w:color w:val="00325F"/>
                                <w:spacing w:val="-4"/>
                                <w:sz w:val="28"/>
                              </w:rPr>
                            </w:pPr>
                            <w:r w:rsidRPr="00947625">
                              <w:rPr>
                                <w:rFonts w:cs="Segoe UI"/>
                                <w:b/>
                                <w:color w:val="00325F"/>
                                <w:spacing w:val="-4"/>
                                <w:sz w:val="28"/>
                              </w:rPr>
                              <w:fldChar w:fldCharType="begin"/>
                            </w:r>
                            <w:r w:rsidR="00387CC5" w:rsidRPr="00947625">
                              <w:rPr>
                                <w:rFonts w:cs="Segoe UI"/>
                                <w:b/>
                                <w:color w:val="00325F"/>
                                <w:spacing w:val="-4"/>
                                <w:sz w:val="28"/>
                              </w:rPr>
                              <w:instrText xml:space="preserve"> DOCPROPERTY "Dstst1" </w:instrText>
                            </w:r>
                            <w:r w:rsidRPr="00947625">
                              <w:rPr>
                                <w:rFonts w:cs="Segoe UI"/>
                                <w:b/>
                                <w:color w:val="00325F"/>
                                <w:spacing w:val="-4"/>
                                <w:sz w:val="28"/>
                              </w:rPr>
                              <w:fldChar w:fldCharType="separate"/>
                            </w:r>
                            <w:r w:rsidR="00387CC5" w:rsidRPr="00947625">
                              <w:rPr>
                                <w:rFonts w:cs="Segoe UI"/>
                                <w:b/>
                                <w:color w:val="00325F"/>
                                <w:spacing w:val="-4"/>
                                <w:sz w:val="28"/>
                              </w:rPr>
                              <w:t>LWL-Landesjugendamt Westfalen</w:t>
                            </w:r>
                            <w:r w:rsidRPr="00947625">
                              <w:rPr>
                                <w:rFonts w:cs="Segoe UI"/>
                                <w:b/>
                                <w:color w:val="00325F"/>
                                <w:spacing w:val="-4"/>
                                <w:sz w:val="28"/>
                              </w:rPr>
                              <w:fldChar w:fldCharType="end"/>
                            </w:r>
                          </w:p>
                          <w:p w14:paraId="67D834A3" w14:textId="77777777" w:rsidR="00387CC5" w:rsidRPr="00947625" w:rsidRDefault="008878F1" w:rsidP="00947625">
                            <w:pPr>
                              <w:tabs>
                                <w:tab w:val="left" w:pos="142"/>
                              </w:tabs>
                              <w:spacing w:line="260" w:lineRule="exact"/>
                              <w:jc w:val="right"/>
                              <w:rPr>
                                <w:rFonts w:ascii="Segoe UI Light" w:hAnsi="Segoe UI Light" w:cs="Segoe UI"/>
                                <w:color w:val="00325F"/>
                                <w:sz w:val="28"/>
                              </w:rPr>
                            </w:pPr>
                            <w:r w:rsidRPr="00947625">
                              <w:rPr>
                                <w:rFonts w:ascii="Segoe UI Light" w:hAnsi="Segoe UI Light" w:cs="Segoe UI"/>
                                <w:color w:val="00325F"/>
                                <w:sz w:val="28"/>
                              </w:rPr>
                              <w:fldChar w:fldCharType="begin"/>
                            </w:r>
                            <w:r w:rsidR="00387CC5" w:rsidRPr="00947625">
                              <w:rPr>
                                <w:rFonts w:ascii="Segoe UI Light" w:hAnsi="Segoe UI Light" w:cs="Segoe UI"/>
                                <w:color w:val="00325F"/>
                                <w:sz w:val="28"/>
                              </w:rPr>
                              <w:instrText xml:space="preserve"> DOCVARIABLE "Dstst2" </w:instrText>
                            </w:r>
                            <w:r w:rsidRPr="00947625">
                              <w:rPr>
                                <w:rFonts w:ascii="Segoe UI Light" w:hAnsi="Segoe UI Light" w:cs="Segoe UI"/>
                                <w:color w:val="00325F"/>
                                <w:sz w:val="28"/>
                              </w:rPr>
                              <w:fldChar w:fldCharType="separate"/>
                            </w:r>
                            <w:r w:rsidR="00387CC5" w:rsidRPr="00947625">
                              <w:rPr>
                                <w:rFonts w:ascii="Segoe UI Light" w:hAnsi="Segoe UI Light" w:cs="Segoe UI"/>
                                <w:color w:val="00325F"/>
                                <w:sz w:val="28"/>
                              </w:rPr>
                              <w:t>Servicestelle Gelingendes Aufwachsen - Netzwerke für Kinder</w:t>
                            </w:r>
                            <w:r w:rsidRPr="00947625">
                              <w:rPr>
                                <w:rFonts w:ascii="Segoe UI Light" w:hAnsi="Segoe UI Light" w:cs="Segoe UI"/>
                                <w:color w:val="00325F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FE7F6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15pt;margin-top:-28.25pt;width:499.1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" filled="f" stroked="f">
                <v:textbox inset="0,0,0,0">
                  <w:txbxContent>
                    <w:p w14:paraId="7E323996" w14:textId="77777777" w:rsidR="00387CC5" w:rsidRPr="00947625" w:rsidRDefault="008878F1" w:rsidP="00947625">
                      <w:pPr>
                        <w:spacing w:line="260" w:lineRule="exact"/>
                        <w:jc w:val="right"/>
                        <w:rPr>
                          <w:rFonts w:cs="Segoe UI"/>
                          <w:b/>
                          <w:color w:val="00325F"/>
                          <w:spacing w:val="-4"/>
                          <w:sz w:val="28"/>
                        </w:rPr>
                      </w:pPr>
                      <w:r w:rsidRPr="00947625">
                        <w:rPr>
                          <w:rFonts w:cs="Segoe UI"/>
                          <w:b/>
                          <w:color w:val="00325F"/>
                          <w:spacing w:val="-4"/>
                          <w:sz w:val="28"/>
                        </w:rPr>
                        <w:fldChar w:fldCharType="begin"/>
                      </w:r>
                      <w:r w:rsidR="00387CC5" w:rsidRPr="00947625">
                        <w:rPr>
                          <w:rFonts w:cs="Segoe UI"/>
                          <w:b/>
                          <w:color w:val="00325F"/>
                          <w:spacing w:val="-4"/>
                          <w:sz w:val="28"/>
                        </w:rPr>
                        <w:instrText xml:space="preserve"> DOCPROPERTY "Dstst1" </w:instrText>
                      </w:r>
                      <w:r w:rsidRPr="00947625">
                        <w:rPr>
                          <w:rFonts w:cs="Segoe UI"/>
                          <w:b/>
                          <w:color w:val="00325F"/>
                          <w:spacing w:val="-4"/>
                          <w:sz w:val="28"/>
                        </w:rPr>
                        <w:fldChar w:fldCharType="separate"/>
                      </w:r>
                      <w:r w:rsidR="00387CC5" w:rsidRPr="00947625">
                        <w:rPr>
                          <w:rFonts w:cs="Segoe UI"/>
                          <w:b/>
                          <w:color w:val="00325F"/>
                          <w:spacing w:val="-4"/>
                          <w:sz w:val="28"/>
                        </w:rPr>
                        <w:t>LWL-Landesjugendamt Westfalen</w:t>
                      </w:r>
                      <w:r w:rsidRPr="00947625">
                        <w:rPr>
                          <w:rFonts w:cs="Segoe UI"/>
                          <w:b/>
                          <w:color w:val="00325F"/>
                          <w:spacing w:val="-4"/>
                          <w:sz w:val="28"/>
                        </w:rPr>
                        <w:fldChar w:fldCharType="end"/>
                      </w:r>
                    </w:p>
                    <w:p w14:paraId="67D834A3" w14:textId="77777777" w:rsidR="00387CC5" w:rsidRPr="00947625" w:rsidRDefault="008878F1" w:rsidP="00947625">
                      <w:pPr>
                        <w:tabs>
                          <w:tab w:val="left" w:pos="142"/>
                        </w:tabs>
                        <w:spacing w:line="260" w:lineRule="exact"/>
                        <w:jc w:val="right"/>
                        <w:rPr>
                          <w:rFonts w:ascii="Segoe UI Light" w:hAnsi="Segoe UI Light" w:cs="Segoe UI"/>
                          <w:color w:val="00325F"/>
                          <w:sz w:val="28"/>
                        </w:rPr>
                      </w:pPr>
                      <w:r w:rsidRPr="00947625">
                        <w:rPr>
                          <w:rFonts w:ascii="Segoe UI Light" w:hAnsi="Segoe UI Light" w:cs="Segoe UI"/>
                          <w:color w:val="00325F"/>
                          <w:sz w:val="28"/>
                        </w:rPr>
                        <w:fldChar w:fldCharType="begin"/>
                      </w:r>
                      <w:r w:rsidR="00387CC5" w:rsidRPr="00947625">
                        <w:rPr>
                          <w:rFonts w:ascii="Segoe UI Light" w:hAnsi="Segoe UI Light" w:cs="Segoe UI"/>
                          <w:color w:val="00325F"/>
                          <w:sz w:val="28"/>
                        </w:rPr>
                        <w:instrText xml:space="preserve"> DOCVARIABLE "Dstst2" </w:instrText>
                      </w:r>
                      <w:r w:rsidRPr="00947625">
                        <w:rPr>
                          <w:rFonts w:ascii="Segoe UI Light" w:hAnsi="Segoe UI Light" w:cs="Segoe UI"/>
                          <w:color w:val="00325F"/>
                          <w:sz w:val="28"/>
                        </w:rPr>
                        <w:fldChar w:fldCharType="separate"/>
                      </w:r>
                      <w:r w:rsidR="00387CC5" w:rsidRPr="00947625">
                        <w:rPr>
                          <w:rFonts w:ascii="Segoe UI Light" w:hAnsi="Segoe UI Light" w:cs="Segoe UI"/>
                          <w:color w:val="00325F"/>
                          <w:sz w:val="28"/>
                        </w:rPr>
                        <w:t>Servicestelle Gelingendes Aufwachsen - Netzwerke für Kinder</w:t>
                      </w:r>
                      <w:r w:rsidRPr="00947625">
                        <w:rPr>
                          <w:rFonts w:ascii="Segoe UI Light" w:hAnsi="Segoe UI Light" w:cs="Segoe UI"/>
                          <w:color w:val="00325F"/>
                          <w:sz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C17907A" w14:textId="77777777" w:rsidR="00BE6960" w:rsidRPr="005D1CF1" w:rsidRDefault="00BE6960">
      <w:pPr>
        <w:rPr>
          <w:rFonts w:cs="Segoe UI"/>
          <w:szCs w:val="40"/>
        </w:rPr>
      </w:pPr>
    </w:p>
    <w:p w14:paraId="5F0E97FF" w14:textId="77777777" w:rsidR="00BE6960" w:rsidRPr="005D1CF1" w:rsidRDefault="00BE6960">
      <w:pPr>
        <w:rPr>
          <w:rFonts w:cs="Segoe UI"/>
          <w:szCs w:val="40"/>
        </w:rPr>
      </w:pPr>
    </w:p>
    <w:p w14:paraId="4DE9FF42" w14:textId="77777777" w:rsidR="00BE6960" w:rsidRPr="005D1CF1" w:rsidRDefault="00BE6960">
      <w:pPr>
        <w:rPr>
          <w:rFonts w:cs="Segoe UI"/>
          <w:szCs w:val="40"/>
        </w:rPr>
      </w:pPr>
    </w:p>
    <w:p w14:paraId="24F256DA" w14:textId="77777777" w:rsidR="002449C7" w:rsidRDefault="00D92F78" w:rsidP="00947625">
      <w:pPr>
        <w:pStyle w:val="Titel"/>
        <w:tabs>
          <w:tab w:val="left" w:pos="7736"/>
        </w:tabs>
        <w:rPr>
          <w:rFonts w:cs="Segoe UI"/>
          <w:szCs w:val="40"/>
        </w:rPr>
      </w:pPr>
      <w:r>
        <w:rPr>
          <w:rFonts w:cs="Segoe UI"/>
          <w:szCs w:val="40"/>
        </w:rPr>
        <w:t>Projektskizze</w:t>
      </w:r>
    </w:p>
    <w:p w14:paraId="7FFAB4CB" w14:textId="77777777" w:rsidR="002449C7" w:rsidRDefault="00FC35D9" w:rsidP="002449C7">
      <w:pPr>
        <w:pStyle w:val="Untertitel"/>
        <w:spacing w:after="240"/>
        <w:rPr>
          <w:i w:val="0"/>
        </w:rPr>
      </w:pPr>
      <w:r>
        <w:rPr>
          <w:i w:val="0"/>
        </w:rPr>
        <w:t xml:space="preserve">für das </w:t>
      </w:r>
      <w:r w:rsidR="002449C7">
        <w:rPr>
          <w:i w:val="0"/>
        </w:rPr>
        <w:t xml:space="preserve">Bewerbungsverfahren </w:t>
      </w:r>
      <w:r w:rsidR="009E779C">
        <w:rPr>
          <w:i w:val="0"/>
        </w:rPr>
        <w:t>der</w:t>
      </w:r>
      <w:r w:rsidR="00BE6960" w:rsidRPr="002449C7">
        <w:rPr>
          <w:i w:val="0"/>
        </w:rPr>
        <w:t xml:space="preserve"> Kommunen </w:t>
      </w:r>
      <w:r w:rsidR="00725B3E" w:rsidRPr="002449C7">
        <w:rPr>
          <w:i w:val="0"/>
        </w:rPr>
        <w:t xml:space="preserve">in </w:t>
      </w:r>
      <w:r w:rsidR="00A20742">
        <w:rPr>
          <w:i w:val="0"/>
        </w:rPr>
        <w:br/>
      </w:r>
      <w:r w:rsidR="00725B3E" w:rsidRPr="002449C7">
        <w:rPr>
          <w:i w:val="0"/>
        </w:rPr>
        <w:t xml:space="preserve">Westfalen-Lippe </w:t>
      </w:r>
      <w:r w:rsidR="00BE6960" w:rsidRPr="002449C7">
        <w:rPr>
          <w:i w:val="0"/>
        </w:rPr>
        <w:t xml:space="preserve">zur Teilnahme an </w:t>
      </w:r>
      <w:r>
        <w:rPr>
          <w:i w:val="0"/>
        </w:rPr>
        <w:t>der</w:t>
      </w:r>
      <w:r w:rsidR="00BA54C5">
        <w:rPr>
          <w:i w:val="0"/>
        </w:rPr>
        <w:t xml:space="preserve"> </w:t>
      </w:r>
      <w:r w:rsidR="008E2491">
        <w:rPr>
          <w:i w:val="0"/>
        </w:rPr>
        <w:t xml:space="preserve">dritten </w:t>
      </w:r>
      <w:r w:rsidR="00A20742">
        <w:rPr>
          <w:i w:val="0"/>
        </w:rPr>
        <w:br/>
      </w:r>
      <w:r w:rsidR="00BA54C5">
        <w:rPr>
          <w:i w:val="0"/>
        </w:rPr>
        <w:t xml:space="preserve">Förderphase </w:t>
      </w:r>
      <w:r w:rsidR="008E2491">
        <w:rPr>
          <w:i w:val="0"/>
        </w:rPr>
        <w:t>(01.09.2021</w:t>
      </w:r>
      <w:r w:rsidR="008A162E">
        <w:rPr>
          <w:i w:val="0"/>
        </w:rPr>
        <w:t xml:space="preserve"> –</w:t>
      </w:r>
      <w:r w:rsidR="008E2491">
        <w:rPr>
          <w:i w:val="0"/>
        </w:rPr>
        <w:t xml:space="preserve"> 29.02.2024</w:t>
      </w:r>
      <w:r w:rsidR="008A162E">
        <w:rPr>
          <w:i w:val="0"/>
        </w:rPr>
        <w:t xml:space="preserve">) </w:t>
      </w:r>
      <w:r w:rsidR="00BA54C5">
        <w:rPr>
          <w:i w:val="0"/>
        </w:rPr>
        <w:t>der</w:t>
      </w:r>
    </w:p>
    <w:p w14:paraId="4FF6DA83" w14:textId="77777777" w:rsidR="00BE6960" w:rsidRPr="00A20742" w:rsidRDefault="00BA54C5" w:rsidP="002449C7">
      <w:pPr>
        <w:pStyle w:val="Untertitel"/>
        <w:ind w:left="873"/>
      </w:pPr>
      <w:r w:rsidRPr="00A20742">
        <w:t>„</w:t>
      </w:r>
      <w:r w:rsidR="002449C7" w:rsidRPr="00A20742">
        <w:t>LWL-</w:t>
      </w:r>
      <w:r w:rsidR="00BE6960" w:rsidRPr="00A20742">
        <w:t>Service</w:t>
      </w:r>
      <w:r w:rsidR="001E4AA8" w:rsidRPr="00A20742">
        <w:t xml:space="preserve">stelle Gelingendes Aufwachsen </w:t>
      </w:r>
      <w:r w:rsidR="002449C7" w:rsidRPr="00A20742">
        <w:br/>
      </w:r>
      <w:r w:rsidR="001E4AA8" w:rsidRPr="00A20742">
        <w:t>Netzwerke für Kinder</w:t>
      </w:r>
      <w:r w:rsidRPr="00A20742">
        <w:t>“</w:t>
      </w:r>
    </w:p>
    <w:p w14:paraId="4C29BCB7" w14:textId="77777777" w:rsidR="00403DBC" w:rsidRDefault="00947625" w:rsidP="00A20742">
      <w:pPr>
        <w:pStyle w:val="Verzeichnis2"/>
        <w:ind w:left="0" w:firstLine="0"/>
      </w:pPr>
      <w:r w:rsidRPr="00947625">
        <w:rPr>
          <w:noProof/>
          <w:lang w:eastAsia="de-DE"/>
        </w:rPr>
        <w:drawing>
          <wp:anchor distT="0" distB="0" distL="114300" distR="114300" simplePos="0" relativeHeight="251658239" behindDoc="1" locked="0" layoutInCell="1" allowOverlap="1" wp14:anchorId="50E4543C" wp14:editId="62806FF1">
            <wp:simplePos x="0" y="0"/>
            <wp:positionH relativeFrom="column">
              <wp:posOffset>-902645</wp:posOffset>
            </wp:positionH>
            <wp:positionV relativeFrom="paragraph">
              <wp:posOffset>-3701415</wp:posOffset>
            </wp:positionV>
            <wp:extent cx="7558789" cy="10696353"/>
            <wp:effectExtent l="19050" t="0" r="4061" b="0"/>
            <wp:wrapNone/>
            <wp:docPr id="22" name="Bild 22" descr="LWL_A4_hoch_mit_Text-1_l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WL_A4_hoch_mit_Text-1_le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89" cy="1069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398C3F" w14:textId="77777777" w:rsidR="00A20742" w:rsidRPr="00A20742" w:rsidRDefault="00A20742" w:rsidP="00A20742"/>
    <w:p w14:paraId="52C64FEF" w14:textId="77777777" w:rsidR="00230CB5" w:rsidRPr="00230CB5" w:rsidRDefault="00230CB5" w:rsidP="00230CB5"/>
    <w:p w14:paraId="1CF57831" w14:textId="77777777" w:rsidR="002F2592" w:rsidRDefault="008878F1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rFonts w:cs="Segoe UI"/>
          <w:sz w:val="23"/>
          <w:szCs w:val="40"/>
          <w:highlight w:val="yellow"/>
        </w:rPr>
        <w:fldChar w:fldCharType="begin"/>
      </w:r>
      <w:r w:rsidR="001A26A7">
        <w:rPr>
          <w:rFonts w:cs="Segoe UI"/>
          <w:sz w:val="23"/>
          <w:szCs w:val="40"/>
          <w:highlight w:val="yellow"/>
        </w:rPr>
        <w:instrText xml:space="preserve"> TOC \o "1-3" \n \h \z \u </w:instrText>
      </w:r>
      <w:r>
        <w:rPr>
          <w:rFonts w:cs="Segoe UI"/>
          <w:sz w:val="23"/>
          <w:szCs w:val="40"/>
          <w:highlight w:val="yellow"/>
        </w:rPr>
        <w:fldChar w:fldCharType="separate"/>
      </w:r>
      <w:hyperlink w:anchor="_Toc17985399" w:history="1">
        <w:r w:rsidR="002F2592" w:rsidRPr="009F6D99">
          <w:rPr>
            <w:rStyle w:val="Hyperlink"/>
            <w:rFonts w:cs="Segoe UI"/>
            <w:noProof/>
          </w:rPr>
          <w:t>Ausfüllhilfe zur Projektskizze</w:t>
        </w:r>
      </w:hyperlink>
    </w:p>
    <w:p w14:paraId="1010A6A7" w14:textId="77777777" w:rsidR="002F2592" w:rsidRDefault="00BA449C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7985400" w:history="1">
        <w:r w:rsidR="002F2592" w:rsidRPr="009F6D99">
          <w:rPr>
            <w:rStyle w:val="Hyperlink"/>
            <w:noProof/>
          </w:rPr>
          <w:t>Teil 1: Allgemeine Informationen</w:t>
        </w:r>
      </w:hyperlink>
    </w:p>
    <w:p w14:paraId="69D606A5" w14:textId="77777777" w:rsidR="002F2592" w:rsidRDefault="00BA449C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7985401" w:history="1">
        <w:r w:rsidR="002F2592" w:rsidRPr="009F6D99">
          <w:rPr>
            <w:rStyle w:val="Hyperlink"/>
            <w:rFonts w:cs="Segoe UI"/>
            <w:noProof/>
          </w:rPr>
          <w:t>Teil 2: Angaben zur Zielgruppe und den Zielen des Projektes</w:t>
        </w:r>
      </w:hyperlink>
    </w:p>
    <w:p w14:paraId="52C9C7B3" w14:textId="77777777" w:rsidR="002F2592" w:rsidRDefault="00BA449C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7985402" w:history="1">
        <w:r w:rsidR="002F2592" w:rsidRPr="009F6D99">
          <w:rPr>
            <w:rStyle w:val="Hyperlink"/>
            <w:rFonts w:cs="Segoe UI"/>
            <w:noProof/>
          </w:rPr>
          <w:t>Teil 3: Angaben zum Netzwerk</w:t>
        </w:r>
      </w:hyperlink>
    </w:p>
    <w:p w14:paraId="21FEFD1D" w14:textId="77777777" w:rsidR="002F2592" w:rsidRDefault="00BA449C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7985403" w:history="1">
        <w:r w:rsidR="002F2592" w:rsidRPr="009F6D99">
          <w:rPr>
            <w:rStyle w:val="Hyperlink"/>
            <w:rFonts w:cs="Segoe UI"/>
            <w:noProof/>
          </w:rPr>
          <w:t>Teil 4: Angaben zur Zusammenarbeit mit dem Kooperationspartner</w:t>
        </w:r>
      </w:hyperlink>
    </w:p>
    <w:p w14:paraId="4E410844" w14:textId="77777777" w:rsidR="002F2592" w:rsidRDefault="00BA449C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7985404" w:history="1">
        <w:r w:rsidR="002F2592" w:rsidRPr="009F6D99">
          <w:rPr>
            <w:rStyle w:val="Hyperlink"/>
            <w:rFonts w:cs="Segoe UI"/>
            <w:noProof/>
          </w:rPr>
          <w:t>Teil 5: Angaben zum antragstellenden Jugendamt</w:t>
        </w:r>
      </w:hyperlink>
    </w:p>
    <w:p w14:paraId="2FE70487" w14:textId="77777777" w:rsidR="002F2592" w:rsidRDefault="00BA449C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7985405" w:history="1">
        <w:r w:rsidR="002F2592" w:rsidRPr="009F6D99">
          <w:rPr>
            <w:rStyle w:val="Hyperlink"/>
            <w:rFonts w:cs="Segoe UI"/>
            <w:noProof/>
          </w:rPr>
          <w:t>Teil 6: Anlagen und Unterschriften</w:t>
        </w:r>
      </w:hyperlink>
    </w:p>
    <w:p w14:paraId="4CA57121" w14:textId="77777777" w:rsidR="000C2BD7" w:rsidRPr="00FC35D9" w:rsidRDefault="008878F1" w:rsidP="008A162E">
      <w:pPr>
        <w:pStyle w:val="Verzeichnis2"/>
        <w:ind w:left="0" w:firstLine="0"/>
        <w:rPr>
          <w:rFonts w:asciiTheme="minorHAnsi" w:eastAsiaTheme="minorEastAsia" w:hAnsiTheme="minorHAnsi"/>
          <w:noProof/>
          <w:sz w:val="22"/>
          <w:highlight w:val="yellow"/>
          <w:lang w:eastAsia="de-DE"/>
        </w:rPr>
      </w:pPr>
      <w:r>
        <w:rPr>
          <w:rFonts w:cs="Segoe UI"/>
          <w:sz w:val="23"/>
          <w:szCs w:val="40"/>
          <w:highlight w:val="yellow"/>
        </w:rPr>
        <w:fldChar w:fldCharType="end"/>
      </w:r>
      <w:r w:rsidRPr="00FC35D9">
        <w:rPr>
          <w:rFonts w:cs="Segoe UI"/>
          <w:sz w:val="23"/>
          <w:szCs w:val="40"/>
          <w:highlight w:val="yellow"/>
        </w:rPr>
        <w:fldChar w:fldCharType="begin"/>
      </w:r>
      <w:r w:rsidR="00403DBC" w:rsidRPr="00FC35D9">
        <w:rPr>
          <w:rFonts w:cs="Segoe UI"/>
          <w:sz w:val="23"/>
          <w:szCs w:val="40"/>
          <w:highlight w:val="yellow"/>
        </w:rPr>
        <w:instrText xml:space="preserve"> TOC \o "1-3" \n \h \z \u </w:instrText>
      </w:r>
      <w:r w:rsidRPr="00FC35D9">
        <w:rPr>
          <w:rFonts w:cs="Segoe UI"/>
          <w:sz w:val="23"/>
          <w:szCs w:val="40"/>
          <w:highlight w:val="yellow"/>
        </w:rPr>
        <w:fldChar w:fldCharType="separate"/>
      </w:r>
    </w:p>
    <w:p w14:paraId="01F1E0C6" w14:textId="2675A5E5" w:rsidR="00BE6960" w:rsidRPr="005D1CF1" w:rsidRDefault="00902A00" w:rsidP="008A162E">
      <w:pPr>
        <w:rPr>
          <w:rFonts w:cs="Segoe UI"/>
          <w:szCs w:val="40"/>
        </w:rPr>
        <w:sectPr w:rsidR="00BE6960" w:rsidRPr="005D1CF1" w:rsidSect="00BC363A">
          <w:footerReference w:type="default" r:id="rId9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AEF3A" wp14:editId="7ACF7DBB">
                <wp:simplePos x="0" y="0"/>
                <wp:positionH relativeFrom="column">
                  <wp:posOffset>2296358</wp:posOffset>
                </wp:positionH>
                <wp:positionV relativeFrom="paragraph">
                  <wp:posOffset>2800969</wp:posOffset>
                </wp:positionV>
                <wp:extent cx="899160" cy="252730"/>
                <wp:effectExtent l="10160" t="6985" r="5080" b="698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2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FD1C8" w14:textId="77777777" w:rsidR="00387CC5" w:rsidRPr="00F57A49" w:rsidRDefault="00387CC5">
                            <w:pPr>
                              <w:rPr>
                                <w:rFonts w:cs="Segoe UI"/>
                                <w:sz w:val="18"/>
                              </w:rPr>
                            </w:pPr>
                            <w:r w:rsidRPr="00F57A49">
                              <w:rPr>
                                <w:rFonts w:cs="Segoe UI"/>
                                <w:sz w:val="18"/>
                              </w:rPr>
                              <w:t>gefördert v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AEF3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80.8pt;margin-top:220.55pt;width:70.8pt;height:19.9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" strokecolor="white [3212]">
                <v:fill opacity="0"/>
                <v:textbox style="mso-fit-shape-to-text:t">
                  <w:txbxContent>
                    <w:p w14:paraId="599FD1C8" w14:textId="77777777" w:rsidR="00387CC5" w:rsidRPr="00F57A49" w:rsidRDefault="00387CC5">
                      <w:pPr>
                        <w:rPr>
                          <w:rFonts w:cs="Segoe UI"/>
                          <w:sz w:val="18"/>
                        </w:rPr>
                      </w:pPr>
                      <w:r w:rsidRPr="00F57A49">
                        <w:rPr>
                          <w:rFonts w:cs="Segoe UI"/>
                          <w:sz w:val="18"/>
                        </w:rPr>
                        <w:t>gefördert von</w:t>
                      </w:r>
                    </w:p>
                  </w:txbxContent>
                </v:textbox>
              </v:shape>
            </w:pict>
          </mc:Fallback>
        </mc:AlternateContent>
      </w:r>
      <w:r w:rsidR="00134F0C">
        <w:rPr>
          <w:rFonts w:cs="Segoe UI"/>
          <w:noProof/>
          <w:szCs w:val="40"/>
          <w:lang w:eastAsia="de-DE"/>
        </w:rPr>
        <w:drawing>
          <wp:anchor distT="0" distB="0" distL="114300" distR="114300" simplePos="0" relativeHeight="251666432" behindDoc="0" locked="0" layoutInCell="1" allowOverlap="1" wp14:anchorId="336844BC" wp14:editId="139FD7E0">
            <wp:simplePos x="0" y="0"/>
            <wp:positionH relativeFrom="column">
              <wp:posOffset>3196268</wp:posOffset>
            </wp:positionH>
            <wp:positionV relativeFrom="paragraph">
              <wp:posOffset>2559594</wp:posOffset>
            </wp:positionV>
            <wp:extent cx="1129030" cy="594995"/>
            <wp:effectExtent l="0" t="0" r="0" b="0"/>
            <wp:wrapNone/>
            <wp:docPr id="1" name="Grafik 0" descr="lg_auridis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auridis_4c.jpg"/>
                    <pic:cNvPicPr/>
                  </pic:nvPicPr>
                  <pic:blipFill>
                    <a:blip r:embed="rId10" cstate="print"/>
                    <a:srcRect t="9836" b="15574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3BE">
        <w:rPr>
          <w:rFonts w:cs="Segoe UI"/>
          <w:noProof/>
          <w:szCs w:val="40"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34AD6" wp14:editId="55DB92F2">
                <wp:simplePos x="0" y="0"/>
                <wp:positionH relativeFrom="column">
                  <wp:posOffset>-14605</wp:posOffset>
                </wp:positionH>
                <wp:positionV relativeFrom="paragraph">
                  <wp:posOffset>871220</wp:posOffset>
                </wp:positionV>
                <wp:extent cx="6280785" cy="1452245"/>
                <wp:effectExtent l="0" t="1905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785" cy="145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09648" w14:textId="77777777" w:rsidR="00387CC5" w:rsidRPr="00B53052" w:rsidRDefault="00387CC5" w:rsidP="008A162E">
                            <w:pPr>
                              <w:spacing w:after="120"/>
                              <w:ind w:left="-142"/>
                              <w:rPr>
                                <w:b/>
                                <w:color w:val="00325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325F"/>
                                <w:sz w:val="24"/>
                                <w:szCs w:val="24"/>
                              </w:rPr>
                              <w:t>Ansprechpartnerinnen: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11"/>
                              <w:gridCol w:w="3543"/>
                            </w:tblGrid>
                            <w:tr w:rsidR="008E2491" w:rsidRPr="002F2592" w14:paraId="73724FE0" w14:textId="77777777" w:rsidTr="008E2491">
                              <w:tc>
                                <w:tcPr>
                                  <w:tcW w:w="3511" w:type="dxa"/>
                                </w:tcPr>
                                <w:p w14:paraId="3252515A" w14:textId="77777777" w:rsidR="008E2491" w:rsidRPr="00B53052" w:rsidRDefault="008E2491" w:rsidP="00947625">
                                  <w:pPr>
                                    <w:rPr>
                                      <w:color w:val="00325F"/>
                                    </w:rPr>
                                  </w:pPr>
                                  <w:r w:rsidRPr="00B53052">
                                    <w:rPr>
                                      <w:color w:val="00325F"/>
                                    </w:rPr>
                                    <w:t>Christine Menker</w:t>
                                  </w:r>
                                </w:p>
                                <w:p w14:paraId="1B07B3A7" w14:textId="77777777" w:rsidR="008E2491" w:rsidRPr="002F2592" w:rsidRDefault="008E2491" w:rsidP="00947625">
                                  <w:pPr>
                                    <w:rPr>
                                      <w:color w:val="00325F"/>
                                      <w:lang w:val="en-US"/>
                                    </w:rPr>
                                  </w:pPr>
                                  <w:r w:rsidRPr="002F2592">
                                    <w:rPr>
                                      <w:color w:val="00325F"/>
                                      <w:lang w:val="en-US"/>
                                    </w:rPr>
                                    <w:t>Tel.: 0251 591 - 4826</w:t>
                                  </w:r>
                                </w:p>
                                <w:p w14:paraId="1183CBDD" w14:textId="77777777" w:rsidR="008E2491" w:rsidRPr="002F2592" w:rsidRDefault="008E2491" w:rsidP="00947625">
                                  <w:pPr>
                                    <w:rPr>
                                      <w:color w:val="00325F"/>
                                      <w:lang w:val="en-US"/>
                                    </w:rPr>
                                  </w:pPr>
                                  <w:r w:rsidRPr="002F2592">
                                    <w:rPr>
                                      <w:color w:val="00325F"/>
                                      <w:lang w:val="en-US"/>
                                    </w:rPr>
                                    <w:t xml:space="preserve">Mail: </w:t>
                                  </w:r>
                                  <w:hyperlink r:id="rId11" w:history="1">
                                    <w:r w:rsidRPr="002F2592">
                                      <w:rPr>
                                        <w:rStyle w:val="Hyperlink"/>
                                        <w:lang w:val="en-US"/>
                                      </w:rPr>
                                      <w:t>christine.menker@lwl.org</w:t>
                                    </w:r>
                                  </w:hyperlink>
                                </w:p>
                                <w:p w14:paraId="083087A0" w14:textId="77777777" w:rsidR="008E2491" w:rsidRPr="002F2592" w:rsidRDefault="008E2491" w:rsidP="008A162E">
                                  <w:pPr>
                                    <w:rPr>
                                      <w:color w:val="00325F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48CFAA4A" w14:textId="77777777" w:rsidR="008E2491" w:rsidRPr="002F2592" w:rsidRDefault="008E2491" w:rsidP="008A162E">
                                  <w:pPr>
                                    <w:rPr>
                                      <w:color w:val="00325F"/>
                                    </w:rPr>
                                  </w:pPr>
                                  <w:r w:rsidRPr="002F2592">
                                    <w:rPr>
                                      <w:color w:val="00325F"/>
                                    </w:rPr>
                                    <w:t>Esther Scheurle</w:t>
                                  </w:r>
                                </w:p>
                                <w:p w14:paraId="61C4B651" w14:textId="77777777" w:rsidR="008E2491" w:rsidRPr="002F2592" w:rsidRDefault="008E2491" w:rsidP="008A162E">
                                  <w:pPr>
                                    <w:rPr>
                                      <w:color w:val="00325F"/>
                                    </w:rPr>
                                  </w:pPr>
                                  <w:r w:rsidRPr="002F2592">
                                    <w:rPr>
                                      <w:color w:val="00325F"/>
                                    </w:rPr>
                                    <w:t>Tel.: 0251 591 - 6483</w:t>
                                  </w:r>
                                </w:p>
                                <w:p w14:paraId="52932EAC" w14:textId="77777777" w:rsidR="008E2491" w:rsidRPr="002F2592" w:rsidRDefault="008E2491" w:rsidP="008A162E">
                                  <w:pPr>
                                    <w:rPr>
                                      <w:color w:val="00325F"/>
                                    </w:rPr>
                                  </w:pPr>
                                  <w:r w:rsidRPr="002F2592">
                                    <w:rPr>
                                      <w:color w:val="00325F"/>
                                    </w:rPr>
                                    <w:t xml:space="preserve">Mail: </w:t>
                                  </w:r>
                                  <w:hyperlink r:id="rId12" w:history="1">
                                    <w:r w:rsidRPr="002F2592">
                                      <w:rPr>
                                        <w:rStyle w:val="Hyperlink"/>
                                      </w:rPr>
                                      <w:t>esther.scheurle@lwl.org</w:t>
                                    </w:r>
                                  </w:hyperlink>
                                  <w:r w:rsidRPr="002F2592">
                                    <w:rPr>
                                      <w:color w:val="00325F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36F4AF3" w14:textId="77777777" w:rsidR="00387CC5" w:rsidRPr="002F2592" w:rsidRDefault="00387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34AD6" id="Text Box 5" o:spid="_x0000_s1028" type="#_x0000_t202" style="position:absolute;margin-left:-1.15pt;margin-top:68.6pt;width:494.55pt;height:1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/9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" filled="f" stroked="f">
                <v:textbox>
                  <w:txbxContent>
                    <w:p w14:paraId="77C09648" w14:textId="77777777" w:rsidR="00387CC5" w:rsidRPr="00B53052" w:rsidRDefault="00387CC5" w:rsidP="008A162E">
                      <w:pPr>
                        <w:spacing w:after="120"/>
                        <w:ind w:left="-142"/>
                        <w:rPr>
                          <w:b/>
                          <w:color w:val="00325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325F"/>
                          <w:sz w:val="24"/>
                          <w:szCs w:val="24"/>
                        </w:rPr>
                        <w:t>Ansprechpartnerinnen:</w:t>
                      </w:r>
                    </w:p>
                    <w:tbl>
                      <w:tblPr>
                        <w:tblStyle w:val="Tabellenraster"/>
                        <w:tblW w:w="0" w:type="auto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11"/>
                        <w:gridCol w:w="3543"/>
                      </w:tblGrid>
                      <w:tr w:rsidR="008E2491" w:rsidRPr="002F2592" w14:paraId="73724FE0" w14:textId="77777777" w:rsidTr="008E2491">
                        <w:tc>
                          <w:tcPr>
                            <w:tcW w:w="3511" w:type="dxa"/>
                          </w:tcPr>
                          <w:p w14:paraId="3252515A" w14:textId="77777777" w:rsidR="008E2491" w:rsidRPr="00B53052" w:rsidRDefault="008E2491" w:rsidP="00947625">
                            <w:pPr>
                              <w:rPr>
                                <w:color w:val="00325F"/>
                              </w:rPr>
                            </w:pPr>
                            <w:r w:rsidRPr="00B53052">
                              <w:rPr>
                                <w:color w:val="00325F"/>
                              </w:rPr>
                              <w:t>Christine Menker</w:t>
                            </w:r>
                          </w:p>
                          <w:p w14:paraId="1B07B3A7" w14:textId="77777777" w:rsidR="008E2491" w:rsidRPr="002F2592" w:rsidRDefault="008E2491" w:rsidP="00947625">
                            <w:pPr>
                              <w:rPr>
                                <w:color w:val="00325F"/>
                                <w:lang w:val="en-US"/>
                              </w:rPr>
                            </w:pPr>
                            <w:r w:rsidRPr="002F2592">
                              <w:rPr>
                                <w:color w:val="00325F"/>
                                <w:lang w:val="en-US"/>
                              </w:rPr>
                              <w:t>Tel.: 0251 591 - 4826</w:t>
                            </w:r>
                          </w:p>
                          <w:p w14:paraId="1183CBDD" w14:textId="77777777" w:rsidR="008E2491" w:rsidRPr="002F2592" w:rsidRDefault="008E2491" w:rsidP="00947625">
                            <w:pPr>
                              <w:rPr>
                                <w:color w:val="00325F"/>
                                <w:lang w:val="en-US"/>
                              </w:rPr>
                            </w:pPr>
                            <w:r w:rsidRPr="002F2592">
                              <w:rPr>
                                <w:color w:val="00325F"/>
                                <w:lang w:val="en-US"/>
                              </w:rPr>
                              <w:t xml:space="preserve">Mail: </w:t>
                            </w:r>
                            <w:hyperlink r:id="rId13" w:history="1">
                              <w:r w:rsidRPr="002F2592">
                                <w:rPr>
                                  <w:rStyle w:val="Hyperlink"/>
                                  <w:lang w:val="en-US"/>
                                </w:rPr>
                                <w:t>christine.menker@lwl.org</w:t>
                              </w:r>
                            </w:hyperlink>
                          </w:p>
                          <w:p w14:paraId="083087A0" w14:textId="77777777" w:rsidR="008E2491" w:rsidRPr="002F2592" w:rsidRDefault="008E2491" w:rsidP="008A162E">
                            <w:pPr>
                              <w:rPr>
                                <w:color w:val="00325F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14:paraId="48CFAA4A" w14:textId="77777777" w:rsidR="008E2491" w:rsidRPr="002F2592" w:rsidRDefault="008E2491" w:rsidP="008A162E">
                            <w:pPr>
                              <w:rPr>
                                <w:color w:val="00325F"/>
                              </w:rPr>
                            </w:pPr>
                            <w:r w:rsidRPr="002F2592">
                              <w:rPr>
                                <w:color w:val="00325F"/>
                              </w:rPr>
                              <w:t>Esther Scheurle</w:t>
                            </w:r>
                          </w:p>
                          <w:p w14:paraId="61C4B651" w14:textId="77777777" w:rsidR="008E2491" w:rsidRPr="002F2592" w:rsidRDefault="008E2491" w:rsidP="008A162E">
                            <w:pPr>
                              <w:rPr>
                                <w:color w:val="00325F"/>
                              </w:rPr>
                            </w:pPr>
                            <w:r w:rsidRPr="002F2592">
                              <w:rPr>
                                <w:color w:val="00325F"/>
                              </w:rPr>
                              <w:t>Tel.: 0251 591 - 6483</w:t>
                            </w:r>
                          </w:p>
                          <w:p w14:paraId="52932EAC" w14:textId="77777777" w:rsidR="008E2491" w:rsidRPr="002F2592" w:rsidRDefault="008E2491" w:rsidP="008A162E">
                            <w:pPr>
                              <w:rPr>
                                <w:color w:val="00325F"/>
                              </w:rPr>
                            </w:pPr>
                            <w:r w:rsidRPr="002F2592">
                              <w:rPr>
                                <w:color w:val="00325F"/>
                              </w:rPr>
                              <w:t xml:space="preserve">Mail: </w:t>
                            </w:r>
                            <w:hyperlink r:id="rId14" w:history="1">
                              <w:r w:rsidRPr="002F2592">
                                <w:rPr>
                                  <w:rStyle w:val="Hyperlink"/>
                                </w:rPr>
                                <w:t>esther.scheurle@lwl.org</w:t>
                              </w:r>
                            </w:hyperlink>
                            <w:r w:rsidRPr="002F2592">
                              <w:rPr>
                                <w:color w:val="00325F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36F4AF3" w14:textId="77777777" w:rsidR="00387CC5" w:rsidRPr="002F2592" w:rsidRDefault="00387CC5"/>
                  </w:txbxContent>
                </v:textbox>
              </v:shape>
            </w:pict>
          </mc:Fallback>
        </mc:AlternateContent>
      </w:r>
      <w:r w:rsidR="002F2592">
        <w:rPr>
          <w:rFonts w:cs="Segoe UI"/>
          <w:noProof/>
          <w:szCs w:val="40"/>
          <w:lang w:eastAsia="de-DE"/>
        </w:rPr>
        <w:drawing>
          <wp:anchor distT="0" distB="0" distL="114300" distR="114300" simplePos="0" relativeHeight="251663360" behindDoc="0" locked="0" layoutInCell="1" allowOverlap="1" wp14:anchorId="2187528E" wp14:editId="5F76D505">
            <wp:simplePos x="0" y="0"/>
            <wp:positionH relativeFrom="column">
              <wp:posOffset>-264692</wp:posOffset>
            </wp:positionH>
            <wp:positionV relativeFrom="paragraph">
              <wp:posOffset>2651820</wp:posOffset>
            </wp:positionV>
            <wp:extent cx="2043667" cy="499730"/>
            <wp:effectExtent l="19050" t="0" r="0" b="0"/>
            <wp:wrapNone/>
            <wp:docPr id="6" name="Grafik 2" descr="LWL_Servicestelle_gelingendes_Aufwachsen_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L_Servicestelle_gelingendes_Aufwachsen_RZ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667" cy="49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8F1" w:rsidRPr="00FC35D9">
        <w:rPr>
          <w:rFonts w:cs="Segoe UI"/>
          <w:sz w:val="23"/>
          <w:szCs w:val="40"/>
          <w:highlight w:val="yellow"/>
        </w:rPr>
        <w:fldChar w:fldCharType="end"/>
      </w:r>
    </w:p>
    <w:p w14:paraId="3748C0FB" w14:textId="77777777" w:rsidR="008D16D5" w:rsidRDefault="00FC35D9" w:rsidP="008E5EEE">
      <w:pPr>
        <w:pStyle w:val="berschrift2"/>
        <w:spacing w:before="600"/>
        <w:rPr>
          <w:rFonts w:cs="Segoe UI"/>
        </w:rPr>
      </w:pPr>
      <w:bookmarkStart w:id="0" w:name="_Toc17985399"/>
      <w:bookmarkStart w:id="1" w:name="_Toc518395102"/>
      <w:r>
        <w:rPr>
          <w:rFonts w:cs="Segoe UI"/>
        </w:rPr>
        <w:lastRenderedPageBreak/>
        <w:t>Ausfüllhilfe zur Projektskizze</w:t>
      </w:r>
      <w:bookmarkEnd w:id="0"/>
    </w:p>
    <w:p w14:paraId="7D2027BC" w14:textId="77777777" w:rsidR="00FC35D9" w:rsidRDefault="00FC35D9" w:rsidP="00FC35D9"/>
    <w:p w14:paraId="55A1643C" w14:textId="77777777" w:rsidR="008540E5" w:rsidRDefault="008540E5" w:rsidP="00FC35D9"/>
    <w:p w14:paraId="2B8F4543" w14:textId="77777777" w:rsidR="00FC35D9" w:rsidRDefault="00FC35D9" w:rsidP="00FC35D9">
      <w:r w:rsidRPr="004D26BA">
        <w:t>Sehr geehrte Damen und Herren,</w:t>
      </w:r>
    </w:p>
    <w:p w14:paraId="3260F1A9" w14:textId="6D24E01B" w:rsidR="008A162E" w:rsidRDefault="001E7716" w:rsidP="008540E5">
      <w:pPr>
        <w:spacing w:before="120"/>
        <w:jc w:val="both"/>
      </w:pPr>
      <w:r w:rsidRPr="000E193C">
        <w:t xml:space="preserve">die vorliegende Projektskizze leitet Sie schrittweise durch die </w:t>
      </w:r>
      <w:r w:rsidR="000E193C" w:rsidRPr="000E193C">
        <w:t xml:space="preserve">Darstellung Ihrer Projektidee für die Bewerbung auf eine </w:t>
      </w:r>
      <w:r w:rsidR="002F2592">
        <w:t>Förderung</w:t>
      </w:r>
      <w:r w:rsidR="000E193C" w:rsidRPr="000E193C">
        <w:t xml:space="preserve"> </w:t>
      </w:r>
      <w:r w:rsidR="002F2592">
        <w:t xml:space="preserve">durch die </w:t>
      </w:r>
      <w:r w:rsidR="002F2592" w:rsidRPr="000E193C">
        <w:t>LWL-Servicestelle Gelingendes Aufwachsen</w:t>
      </w:r>
      <w:r w:rsidR="002F2592">
        <w:t xml:space="preserve"> – Netzwerke für Kinder in dem Zeitraum</w:t>
      </w:r>
      <w:r w:rsidR="008E2491">
        <w:t xml:space="preserve"> 01.09</w:t>
      </w:r>
      <w:r w:rsidR="00D523F6">
        <w:t>.</w:t>
      </w:r>
      <w:r w:rsidR="00B4260B">
        <w:t>20</w:t>
      </w:r>
      <w:r w:rsidR="00D523F6">
        <w:t>2</w:t>
      </w:r>
      <w:r w:rsidR="008E2491">
        <w:t>1</w:t>
      </w:r>
      <w:r w:rsidR="00D523F6">
        <w:t xml:space="preserve"> bis </w:t>
      </w:r>
      <w:r w:rsidR="008E2491">
        <w:t>29.02.2024</w:t>
      </w:r>
      <w:r w:rsidR="000E193C" w:rsidRPr="000E193C">
        <w:t>.</w:t>
      </w:r>
      <w:r w:rsidR="00B4260B">
        <w:t xml:space="preserve"> Detailinformationen entnehmen Sie bitte dem </w:t>
      </w:r>
      <w:r w:rsidR="002F2592">
        <w:t xml:space="preserve">Rundschreiben Nr. </w:t>
      </w:r>
      <w:r w:rsidR="00902A00">
        <w:t>03</w:t>
      </w:r>
      <w:r w:rsidR="002F2592">
        <w:t>/20</w:t>
      </w:r>
      <w:r w:rsidR="00902A00">
        <w:t>21</w:t>
      </w:r>
      <w:r w:rsidR="002F2592">
        <w:t xml:space="preserve"> vo</w:t>
      </w:r>
      <w:r w:rsidR="00902A00">
        <w:t>m 05.01.2021</w:t>
      </w:r>
      <w:r w:rsidR="002F2592">
        <w:t>s</w:t>
      </w:r>
      <w:r w:rsidR="00B4260B">
        <w:t>owie den FAQs.</w:t>
      </w:r>
    </w:p>
    <w:p w14:paraId="4C239D76" w14:textId="77777777" w:rsidR="008A162E" w:rsidRPr="008540E5" w:rsidRDefault="00DD16C2" w:rsidP="008540E5">
      <w:pPr>
        <w:shd w:val="clear" w:color="auto" w:fill="FFFFFF" w:themeFill="background1"/>
        <w:spacing w:before="120"/>
        <w:jc w:val="both"/>
        <w:rPr>
          <w:highlight w:val="yellow"/>
        </w:rPr>
      </w:pPr>
      <w:r w:rsidRPr="004D26BA">
        <w:t xml:space="preserve">Die Projektförderung bezieht sich auf die Reflexion sowie den Ausbau handlungsfeldübergreifender Kooperations- und Vernetzungsbezüge. Sie zielt </w:t>
      </w:r>
      <w:r w:rsidR="004B3FE2">
        <w:t xml:space="preserve">dabei </w:t>
      </w:r>
      <w:r w:rsidRPr="004D26BA">
        <w:t xml:space="preserve">auf </w:t>
      </w:r>
      <w:r w:rsidRPr="004D26BA">
        <w:rPr>
          <w:rFonts w:cs="Segoe UI"/>
        </w:rPr>
        <w:t>die</w:t>
      </w:r>
      <w:r w:rsidRPr="007E0D99">
        <w:rPr>
          <w:rFonts w:cs="Segoe UI"/>
        </w:rPr>
        <w:t xml:space="preserve"> Verbesserung der individuellen und allgemeinen Verwirklichungschancen von Kindern </w:t>
      </w:r>
      <w:r>
        <w:rPr>
          <w:rFonts w:cs="Segoe UI"/>
        </w:rPr>
        <w:t xml:space="preserve">im Alter von </w:t>
      </w:r>
      <w:r w:rsidR="004D26BA">
        <w:rPr>
          <w:rFonts w:cs="Segoe UI"/>
        </w:rPr>
        <w:t xml:space="preserve">3 bis 8 Jahren </w:t>
      </w:r>
      <w:r w:rsidRPr="007E0D99">
        <w:rPr>
          <w:rFonts w:cs="Segoe UI"/>
        </w:rPr>
        <w:t xml:space="preserve">und </w:t>
      </w:r>
      <w:r w:rsidR="002F2592">
        <w:rPr>
          <w:rFonts w:cs="Segoe UI"/>
        </w:rPr>
        <w:t xml:space="preserve">ihren </w:t>
      </w:r>
      <w:r w:rsidRPr="007E0D99">
        <w:rPr>
          <w:rFonts w:cs="Segoe UI"/>
        </w:rPr>
        <w:t>Familien in benachteiligten Lebenslagen</w:t>
      </w:r>
      <w:r w:rsidR="004D26BA">
        <w:rPr>
          <w:rFonts w:cs="Segoe UI"/>
        </w:rPr>
        <w:t xml:space="preserve">. </w:t>
      </w:r>
    </w:p>
    <w:p w14:paraId="0D5C9322" w14:textId="55DA000F" w:rsidR="008A162E" w:rsidRDefault="004D26BA" w:rsidP="008540E5">
      <w:pPr>
        <w:spacing w:before="120"/>
        <w:jc w:val="both"/>
      </w:pPr>
      <w:r w:rsidRPr="003877F9">
        <w:t xml:space="preserve">In </w:t>
      </w:r>
      <w:r w:rsidR="002F6A60">
        <w:t>dieser</w:t>
      </w:r>
      <w:r w:rsidRPr="003877F9">
        <w:t xml:space="preserve"> Zielformulierung werden </w:t>
      </w:r>
      <w:r w:rsidR="00595827" w:rsidRPr="00134F0C">
        <w:t xml:space="preserve">drei </w:t>
      </w:r>
      <w:r w:rsidRPr="00134F0C">
        <w:t>unterschiedliche Ebenen</w:t>
      </w:r>
      <w:r w:rsidRPr="003877F9">
        <w:t xml:space="preserve"> deutlich, die wir in der Projektskizze </w:t>
      </w:r>
      <w:r w:rsidR="00B4260B">
        <w:t>aufgreifen</w:t>
      </w:r>
      <w:r w:rsidRPr="003877F9">
        <w:t>:</w:t>
      </w:r>
    </w:p>
    <w:p w14:paraId="33853BF8" w14:textId="77777777" w:rsidR="008A162E" w:rsidRDefault="004B3FE2" w:rsidP="008540E5">
      <w:pPr>
        <w:pStyle w:val="Listenabsatz"/>
        <w:numPr>
          <w:ilvl w:val="0"/>
          <w:numId w:val="37"/>
        </w:numPr>
        <w:spacing w:before="120"/>
        <w:jc w:val="both"/>
      </w:pPr>
      <w:r>
        <w:t xml:space="preserve">Die </w:t>
      </w:r>
      <w:r w:rsidRPr="009E36B5">
        <w:rPr>
          <w:b/>
          <w:u w:val="single"/>
        </w:rPr>
        <w:t>Zielgruppe</w:t>
      </w:r>
      <w:r>
        <w:t xml:space="preserve">, für die </w:t>
      </w:r>
      <w:r w:rsidR="00B4260B">
        <w:t xml:space="preserve">operative/strategische </w:t>
      </w:r>
      <w:r>
        <w:t>Unterstützungsleistungen</w:t>
      </w:r>
      <w:r w:rsidR="009E36B5">
        <w:t xml:space="preserve"> im Sinne der Verbesserung der V</w:t>
      </w:r>
      <w:r>
        <w:t>erwi</w:t>
      </w:r>
      <w:r w:rsidR="009E36B5">
        <w:t>r</w:t>
      </w:r>
      <w:r>
        <w:t>klichungschancen etabliert werden sollen</w:t>
      </w:r>
      <w:r w:rsidR="009C32E3">
        <w:t>;</w:t>
      </w:r>
    </w:p>
    <w:p w14:paraId="72EDBFBA" w14:textId="38979D9F" w:rsidR="00595827" w:rsidRDefault="00595827" w:rsidP="008540E5">
      <w:pPr>
        <w:pStyle w:val="Listenabsatz"/>
        <w:numPr>
          <w:ilvl w:val="0"/>
          <w:numId w:val="37"/>
        </w:numPr>
        <w:spacing w:before="120"/>
        <w:jc w:val="both"/>
      </w:pPr>
      <w:r>
        <w:t xml:space="preserve">die </w:t>
      </w:r>
      <w:r w:rsidRPr="00134F0C">
        <w:rPr>
          <w:b/>
          <w:u w:val="single"/>
        </w:rPr>
        <w:t>Kooperation</w:t>
      </w:r>
      <w:r>
        <w:t xml:space="preserve"> mit einem Partner aus einem anderen Hilfesystem;</w:t>
      </w:r>
    </w:p>
    <w:p w14:paraId="195A70EA" w14:textId="495799F6" w:rsidR="008A162E" w:rsidRPr="00134F0C" w:rsidRDefault="00786504" w:rsidP="008540E5">
      <w:pPr>
        <w:pStyle w:val="Listenabsatz"/>
        <w:numPr>
          <w:ilvl w:val="0"/>
          <w:numId w:val="37"/>
        </w:numPr>
        <w:spacing w:before="120"/>
        <w:jc w:val="both"/>
        <w:rPr>
          <w:strike/>
        </w:rPr>
      </w:pPr>
      <w:r>
        <w:t>d</w:t>
      </w:r>
      <w:r w:rsidR="002F6A60" w:rsidRPr="003877F9">
        <w:t xml:space="preserve">as </w:t>
      </w:r>
      <w:r w:rsidR="002F6A60" w:rsidRPr="004B3FE2">
        <w:rPr>
          <w:b/>
          <w:u w:val="single"/>
        </w:rPr>
        <w:t>Netzwerk</w:t>
      </w:r>
      <w:r w:rsidR="002F6A60" w:rsidRPr="003877F9">
        <w:t xml:space="preserve"> </w:t>
      </w:r>
      <w:r w:rsidR="002F6A60">
        <w:t xml:space="preserve">als Ort und </w:t>
      </w:r>
      <w:r w:rsidR="002F6A60" w:rsidRPr="003877F9">
        <w:t>Arbeitszusammenhang</w:t>
      </w:r>
      <w:r w:rsidR="00595827">
        <w:t xml:space="preserve"> der Kooperationspartnerschaft</w:t>
      </w:r>
    </w:p>
    <w:p w14:paraId="3DAA6FFD" w14:textId="77777777" w:rsidR="009C32E3" w:rsidRDefault="002F2592" w:rsidP="008540E5">
      <w:pPr>
        <w:spacing w:before="120"/>
        <w:jc w:val="both"/>
      </w:pPr>
      <w:r>
        <w:t>Der Aufbau der</w:t>
      </w:r>
      <w:r w:rsidR="004D26BA" w:rsidRPr="004D26BA">
        <w:t xml:space="preserve"> Projektskizze</w:t>
      </w:r>
      <w:r>
        <w:t xml:space="preserve"> sieht als </w:t>
      </w:r>
      <w:r w:rsidR="009C32E3">
        <w:t xml:space="preserve">erstes eine Beschreibung der Zielgruppe vor: </w:t>
      </w:r>
      <w:r w:rsidR="00FE6D35" w:rsidRPr="003877F9">
        <w:t xml:space="preserve">Wer ist die Zielgruppe </w:t>
      </w:r>
      <w:r w:rsidR="009C32E3">
        <w:t>Ihres</w:t>
      </w:r>
      <w:r w:rsidR="00FE6D35" w:rsidRPr="003877F9">
        <w:t xml:space="preserve"> Projektvorhabens?</w:t>
      </w:r>
      <w:r w:rsidR="00E86514">
        <w:t xml:space="preserve"> Wo liegen Handlungsbedarfe?</w:t>
      </w:r>
      <w:r w:rsidR="00FE6D35" w:rsidRPr="003877F9">
        <w:t xml:space="preserve"> Was wollen Sie für die Zielgruppe </w:t>
      </w:r>
      <w:r w:rsidR="006F59BB" w:rsidRPr="003877F9">
        <w:t>erreichen?</w:t>
      </w:r>
      <w:r w:rsidR="009E36B5">
        <w:t xml:space="preserve"> (Teil 2)</w:t>
      </w:r>
      <w:r w:rsidR="00092E5A">
        <w:t xml:space="preserve">. </w:t>
      </w:r>
    </w:p>
    <w:p w14:paraId="4E97127A" w14:textId="77777777" w:rsidR="009C32E3" w:rsidRDefault="00B4260B" w:rsidP="008540E5">
      <w:pPr>
        <w:spacing w:before="120"/>
        <w:jc w:val="both"/>
      </w:pPr>
      <w:r>
        <w:t xml:space="preserve">In Teil 3 geht es darum, Ihr ausgewähltes Netzwerk zu beschreiben: Wieso haben Sie genau dieses Netzwerk mit Blick auf die Zielgruppe ausgewählt? </w:t>
      </w:r>
      <w:r w:rsidR="009C32E3">
        <w:t xml:space="preserve">Welches Ziel verfolgen Sie für Ihr Netzwerk? </w:t>
      </w:r>
      <w:r>
        <w:t>Wieso soll gerade dieses Netzwerk gestärkt bzw. die Zusammenarbeit weiterentwickelt und intensiviert werden?</w:t>
      </w:r>
    </w:p>
    <w:p w14:paraId="14ACBCCC" w14:textId="77777777" w:rsidR="009C32E3" w:rsidRDefault="00B4260B" w:rsidP="008540E5">
      <w:pPr>
        <w:spacing w:before="120"/>
        <w:jc w:val="both"/>
      </w:pPr>
      <w:r>
        <w:t>Die Fokussierung des Kooperationspartners erfolgt in Teil 4</w:t>
      </w:r>
      <w:r w:rsidR="009C32E3">
        <w:t>:</w:t>
      </w:r>
      <w:r>
        <w:t xml:space="preserve"> Wie gestaltet sich Ihre bisherige Zusammenarbeit und was ist Ihr gemeinsames Ziel?</w:t>
      </w:r>
    </w:p>
    <w:p w14:paraId="41D395DB" w14:textId="77777777" w:rsidR="008A162E" w:rsidRDefault="009E36B5" w:rsidP="008540E5">
      <w:pPr>
        <w:spacing w:before="120"/>
        <w:jc w:val="both"/>
      </w:pPr>
      <w:r>
        <w:t xml:space="preserve">Rahmengebend sind allgemeine </w:t>
      </w:r>
      <w:r w:rsidR="00DB161A">
        <w:t>Angaben</w:t>
      </w:r>
      <w:r>
        <w:t xml:space="preserve"> zum antragstellenden Jugendamt und der Verankerung des Projekt</w:t>
      </w:r>
      <w:r w:rsidR="00786504">
        <w:t>e</w:t>
      </w:r>
      <w:r>
        <w:t>s</w:t>
      </w:r>
      <w:r w:rsidR="009C32E3">
        <w:t xml:space="preserve"> in </w:t>
      </w:r>
      <w:r>
        <w:t xml:space="preserve">Teil 1 und Teil 5. </w:t>
      </w:r>
    </w:p>
    <w:p w14:paraId="6D28D1CA" w14:textId="77777777" w:rsidR="008A162E" w:rsidRDefault="008A162E" w:rsidP="008540E5">
      <w:pPr>
        <w:spacing w:before="120"/>
        <w:jc w:val="both"/>
        <w:rPr>
          <w:rFonts w:cs="Segoe UI"/>
        </w:rPr>
      </w:pPr>
      <w:bookmarkStart w:id="2" w:name="_Toc518383115"/>
    </w:p>
    <w:p w14:paraId="52052D6A" w14:textId="1D6BD948" w:rsidR="008A162E" w:rsidRDefault="002F6A60" w:rsidP="008540E5">
      <w:pPr>
        <w:spacing w:before="120"/>
        <w:jc w:val="both"/>
      </w:pPr>
      <w:r w:rsidRPr="000E193C">
        <w:t xml:space="preserve">Die vollständig ausgefüllte und von beiden Kooperationspartnern unterschriebene Projektskizze </w:t>
      </w:r>
      <w:r w:rsidR="00DB161A">
        <w:t>sowie</w:t>
      </w:r>
      <w:r w:rsidR="000E193C">
        <w:t xml:space="preserve"> </w:t>
      </w:r>
      <w:r w:rsidR="00DB161A">
        <w:t xml:space="preserve">die </w:t>
      </w:r>
      <w:r w:rsidR="000E193C">
        <w:t>Anlagen</w:t>
      </w:r>
      <w:r w:rsidR="000E193C" w:rsidRPr="000E193C">
        <w:t xml:space="preserve"> </w:t>
      </w:r>
      <w:r w:rsidR="009C32E3">
        <w:t xml:space="preserve">(vgl. Teil 6) </w:t>
      </w:r>
      <w:r w:rsidR="00DB161A">
        <w:t>sind</w:t>
      </w:r>
      <w:r w:rsidR="000E193C" w:rsidRPr="000E193C">
        <w:t xml:space="preserve"> </w:t>
      </w:r>
      <w:r w:rsidRPr="000E193C">
        <w:t xml:space="preserve">bis zum </w:t>
      </w:r>
      <w:r w:rsidR="008E2491">
        <w:rPr>
          <w:b/>
        </w:rPr>
        <w:t>26.03.2021</w:t>
      </w:r>
      <w:r w:rsidRPr="000E193C">
        <w:t xml:space="preserve"> an</w:t>
      </w:r>
      <w:r w:rsidR="000E193C">
        <w:t xml:space="preserve"> </w:t>
      </w:r>
      <w:r w:rsidR="000E193C" w:rsidRPr="00CC2777">
        <w:rPr>
          <w:rFonts w:cs="Segoe UI"/>
        </w:rPr>
        <w:t>das LWL-Landesjugendamt</w:t>
      </w:r>
      <w:r w:rsidR="00786504">
        <w:rPr>
          <w:rFonts w:cs="Segoe UI"/>
        </w:rPr>
        <w:t xml:space="preserve"> Westfalen</w:t>
      </w:r>
      <w:r w:rsidR="000E193C" w:rsidRPr="00CC2777">
        <w:rPr>
          <w:rFonts w:cs="Segoe UI"/>
        </w:rPr>
        <w:t xml:space="preserve">, z. Hd. </w:t>
      </w:r>
      <w:r w:rsidR="008E2491">
        <w:rPr>
          <w:rFonts w:cs="Segoe UI"/>
        </w:rPr>
        <w:t xml:space="preserve">Esther Scheurle </w:t>
      </w:r>
      <w:r w:rsidR="000E193C" w:rsidRPr="00CC2777">
        <w:rPr>
          <w:rFonts w:cs="Segoe UI"/>
        </w:rPr>
        <w:t xml:space="preserve">unter der Adresse </w:t>
      </w:r>
      <w:hyperlink r:id="rId16" w:history="1">
        <w:r w:rsidR="008E2491" w:rsidRPr="007F5AF8">
          <w:rPr>
            <w:rStyle w:val="Hyperlink"/>
            <w:rFonts w:cs="Segoe UI"/>
          </w:rPr>
          <w:t>esther.scheurle@lwl.org</w:t>
        </w:r>
      </w:hyperlink>
      <w:r w:rsidR="008E2491">
        <w:rPr>
          <w:rFonts w:cs="Segoe UI"/>
        </w:rPr>
        <w:t xml:space="preserve"> </w:t>
      </w:r>
      <w:r w:rsidR="000E193C" w:rsidRPr="00CC2777">
        <w:rPr>
          <w:rFonts w:cs="Segoe UI"/>
        </w:rPr>
        <w:t>zu senden</w:t>
      </w:r>
      <w:r w:rsidR="000E193C">
        <w:rPr>
          <w:rFonts w:cs="Segoe UI"/>
        </w:rPr>
        <w:t>.</w:t>
      </w:r>
    </w:p>
    <w:p w14:paraId="2BAC1F3D" w14:textId="77777777" w:rsidR="008A162E" w:rsidRDefault="008A162E" w:rsidP="008540E5">
      <w:pPr>
        <w:spacing w:before="120"/>
        <w:jc w:val="both"/>
      </w:pPr>
    </w:p>
    <w:p w14:paraId="053737F0" w14:textId="77777777" w:rsidR="008A162E" w:rsidRDefault="000E193C" w:rsidP="008540E5">
      <w:pPr>
        <w:spacing w:before="120"/>
        <w:jc w:val="both"/>
      </w:pPr>
      <w:r>
        <w:t>Wir freuen uns auf Ihre Bewerbung!</w:t>
      </w:r>
    </w:p>
    <w:p w14:paraId="32699E52" w14:textId="77777777" w:rsidR="008A162E" w:rsidRDefault="008A162E" w:rsidP="008540E5">
      <w:pPr>
        <w:spacing w:before="120"/>
        <w:jc w:val="both"/>
      </w:pPr>
    </w:p>
    <w:p w14:paraId="18EB891B" w14:textId="77777777" w:rsidR="008A162E" w:rsidRDefault="000E193C" w:rsidP="008540E5">
      <w:pPr>
        <w:spacing w:before="120"/>
        <w:jc w:val="both"/>
      </w:pPr>
      <w:r>
        <w:t>Mit freundlichen Grüßen</w:t>
      </w:r>
    </w:p>
    <w:p w14:paraId="1EF79811" w14:textId="77777777" w:rsidR="008A162E" w:rsidRDefault="009C32E3" w:rsidP="008540E5">
      <w:pPr>
        <w:spacing w:before="120"/>
        <w:jc w:val="both"/>
      </w:pPr>
      <w:r>
        <w:t>i</w:t>
      </w:r>
      <w:r w:rsidR="00786504">
        <w:t>.</w:t>
      </w:r>
      <w:r w:rsidR="00F466A5">
        <w:t xml:space="preserve"> </w:t>
      </w:r>
      <w:r w:rsidR="00786504">
        <w:t>A.</w:t>
      </w:r>
    </w:p>
    <w:p w14:paraId="1B91940D" w14:textId="77777777" w:rsidR="00FC35D9" w:rsidRPr="009C32E3" w:rsidRDefault="009C32E3" w:rsidP="008540E5">
      <w:pPr>
        <w:spacing w:before="120"/>
        <w:jc w:val="both"/>
        <w:rPr>
          <w:rFonts w:cs="Segoe UI"/>
        </w:rPr>
      </w:pPr>
      <w:r>
        <w:t>D</w:t>
      </w:r>
      <w:r w:rsidR="000E193C">
        <w:t>as Team der LWL-Servicestelle Gelingendes Aufwachsen – Netzwerke für Kinder</w:t>
      </w:r>
      <w:r w:rsidR="00FC35D9">
        <w:rPr>
          <w:rFonts w:cs="Segoe UI"/>
        </w:rPr>
        <w:br w:type="page"/>
      </w:r>
    </w:p>
    <w:p w14:paraId="3AE98253" w14:textId="77777777" w:rsidR="00BC363A" w:rsidRDefault="00BC363A" w:rsidP="00BC363A">
      <w:pPr>
        <w:pStyle w:val="berschrift2"/>
      </w:pPr>
      <w:bookmarkStart w:id="3" w:name="_Toc17985400"/>
      <w:r>
        <w:lastRenderedPageBreak/>
        <w:t>Teil 1: Allgemeine Informationen</w:t>
      </w:r>
      <w:bookmarkEnd w:id="3"/>
    </w:p>
    <w:p w14:paraId="2B398E8F" w14:textId="77777777" w:rsidR="00BC363A" w:rsidRDefault="00BC363A" w:rsidP="00BC363A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67"/>
      </w:tblGrid>
      <w:tr w:rsidR="00BC363A" w14:paraId="69BA07E3" w14:textId="77777777" w:rsidTr="00BC363A">
        <w:tc>
          <w:tcPr>
            <w:tcW w:w="9552" w:type="dxa"/>
            <w:gridSpan w:val="2"/>
          </w:tcPr>
          <w:p w14:paraId="5A1EC6B6" w14:textId="77777777" w:rsidR="00BC363A" w:rsidRPr="007F510B" w:rsidRDefault="00BD7C7C" w:rsidP="009C32E3">
            <w:pPr>
              <w:spacing w:before="60" w:after="6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Wer ist der Antragsteller?</w:t>
            </w:r>
            <w:r w:rsidR="00252828">
              <w:rPr>
                <w:rFonts w:cs="Segoe UI"/>
                <w:b/>
              </w:rPr>
              <w:br/>
            </w:r>
            <w:r w:rsidR="00756DF5">
              <w:rPr>
                <w:rFonts w:cs="Segoe UI"/>
                <w:b/>
              </w:rPr>
              <w:t>Angaben zum a</w:t>
            </w:r>
            <w:r w:rsidR="00BC363A" w:rsidRPr="007F510B">
              <w:rPr>
                <w:rFonts w:cs="Segoe UI"/>
                <w:b/>
              </w:rPr>
              <w:t>ntragstellende</w:t>
            </w:r>
            <w:r w:rsidR="00756DF5">
              <w:rPr>
                <w:rFonts w:cs="Segoe UI"/>
                <w:b/>
              </w:rPr>
              <w:t>n</w:t>
            </w:r>
            <w:r w:rsidR="00BC363A" w:rsidRPr="007F510B">
              <w:rPr>
                <w:rFonts w:cs="Segoe UI"/>
                <w:b/>
              </w:rPr>
              <w:t xml:space="preserve"> Jugendamt</w:t>
            </w:r>
          </w:p>
        </w:tc>
      </w:tr>
      <w:tr w:rsidR="00BC363A" w14:paraId="338088F6" w14:textId="77777777" w:rsidTr="00BC363A">
        <w:trPr>
          <w:trHeight w:val="340"/>
        </w:trPr>
        <w:tc>
          <w:tcPr>
            <w:tcW w:w="3085" w:type="dxa"/>
            <w:vAlign w:val="center"/>
          </w:tcPr>
          <w:p w14:paraId="20CD6C27" w14:textId="77777777" w:rsidR="00BC363A" w:rsidRDefault="00BC363A" w:rsidP="00BC363A">
            <w:pPr>
              <w:rPr>
                <w:rFonts w:cs="Segoe UI"/>
              </w:rPr>
            </w:pPr>
            <w:r w:rsidRPr="005D1CF1">
              <w:rPr>
                <w:rFonts w:cs="Segoe UI"/>
              </w:rPr>
              <w:t>Name</w:t>
            </w:r>
            <w:r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14:paraId="03BAE219" w14:textId="77777777" w:rsidR="00BC363A" w:rsidRDefault="008878F1" w:rsidP="00BC363A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BC363A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bookmarkStart w:id="5" w:name="_GoBack"/>
            <w:bookmarkEnd w:id="5"/>
            <w:r w:rsidR="00BC363A">
              <w:rPr>
                <w:rFonts w:cs="Segoe UI"/>
                <w:noProof/>
              </w:rPr>
              <w:t> </w:t>
            </w:r>
            <w:r w:rsidR="00BC363A">
              <w:rPr>
                <w:rFonts w:cs="Segoe UI"/>
                <w:noProof/>
              </w:rPr>
              <w:t> </w:t>
            </w:r>
            <w:r w:rsidR="00BC363A">
              <w:rPr>
                <w:rFonts w:cs="Segoe UI"/>
                <w:noProof/>
              </w:rPr>
              <w:t> </w:t>
            </w:r>
            <w:r w:rsidR="00BC363A">
              <w:rPr>
                <w:rFonts w:cs="Segoe UI"/>
                <w:noProof/>
              </w:rPr>
              <w:t> </w:t>
            </w:r>
            <w:r w:rsidR="00BC363A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  <w:bookmarkEnd w:id="4"/>
          </w:p>
        </w:tc>
      </w:tr>
      <w:tr w:rsidR="00BC363A" w14:paraId="350DA8A9" w14:textId="77777777" w:rsidTr="00BC363A">
        <w:trPr>
          <w:trHeight w:val="340"/>
        </w:trPr>
        <w:tc>
          <w:tcPr>
            <w:tcW w:w="3085" w:type="dxa"/>
            <w:vAlign w:val="center"/>
          </w:tcPr>
          <w:p w14:paraId="651321D4" w14:textId="77777777" w:rsidR="00BC363A" w:rsidRDefault="00BC363A" w:rsidP="00BC363A">
            <w:pPr>
              <w:rPr>
                <w:rFonts w:cs="Segoe UI"/>
              </w:rPr>
            </w:pPr>
            <w:r w:rsidRPr="005D1CF1">
              <w:rPr>
                <w:rFonts w:cs="Segoe UI"/>
              </w:rPr>
              <w:t>Anschrif</w:t>
            </w:r>
            <w:r>
              <w:rPr>
                <w:rFonts w:cs="Segoe UI"/>
              </w:rPr>
              <w:t>t:</w:t>
            </w:r>
          </w:p>
        </w:tc>
        <w:tc>
          <w:tcPr>
            <w:tcW w:w="6467" w:type="dxa"/>
            <w:vAlign w:val="center"/>
          </w:tcPr>
          <w:p w14:paraId="2A05A167" w14:textId="77777777" w:rsidR="00BC363A" w:rsidRDefault="008878F1" w:rsidP="00BC363A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BC363A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BC363A">
              <w:rPr>
                <w:rFonts w:cs="Segoe UI"/>
                <w:noProof/>
              </w:rPr>
              <w:t> </w:t>
            </w:r>
            <w:r w:rsidR="00BC363A">
              <w:rPr>
                <w:rFonts w:cs="Segoe UI"/>
                <w:noProof/>
              </w:rPr>
              <w:t> </w:t>
            </w:r>
            <w:r w:rsidR="00BC363A">
              <w:rPr>
                <w:rFonts w:cs="Segoe UI"/>
                <w:noProof/>
              </w:rPr>
              <w:t> </w:t>
            </w:r>
            <w:r w:rsidR="00BC363A">
              <w:rPr>
                <w:rFonts w:cs="Segoe UI"/>
                <w:noProof/>
              </w:rPr>
              <w:t> </w:t>
            </w:r>
            <w:r w:rsidR="00BC363A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  <w:bookmarkEnd w:id="6"/>
          </w:p>
        </w:tc>
      </w:tr>
      <w:tr w:rsidR="00BC363A" w14:paraId="379C8DE2" w14:textId="77777777" w:rsidTr="00BC363A">
        <w:trPr>
          <w:trHeight w:val="340"/>
        </w:trPr>
        <w:tc>
          <w:tcPr>
            <w:tcW w:w="9552" w:type="dxa"/>
            <w:gridSpan w:val="2"/>
            <w:vAlign w:val="center"/>
          </w:tcPr>
          <w:p w14:paraId="680C36BB" w14:textId="77777777" w:rsidR="00BC363A" w:rsidRPr="007F510B" w:rsidRDefault="00BC363A" w:rsidP="00BC363A">
            <w:pPr>
              <w:spacing w:before="60" w:after="60"/>
              <w:rPr>
                <w:rFonts w:cs="Segoe UI"/>
                <w:b/>
              </w:rPr>
            </w:pPr>
            <w:r w:rsidRPr="007F510B">
              <w:rPr>
                <w:rFonts w:cs="Segoe UI"/>
                <w:b/>
              </w:rPr>
              <w:t>Jugendamtstyp</w:t>
            </w:r>
          </w:p>
        </w:tc>
      </w:tr>
      <w:tr w:rsidR="00BC363A" w14:paraId="65C7BC0F" w14:textId="77777777" w:rsidTr="00BC363A">
        <w:trPr>
          <w:trHeight w:val="340"/>
        </w:trPr>
        <w:tc>
          <w:tcPr>
            <w:tcW w:w="3085" w:type="dxa"/>
            <w:vAlign w:val="center"/>
          </w:tcPr>
          <w:p w14:paraId="0BFBEACD" w14:textId="77777777" w:rsidR="00BC363A" w:rsidRPr="007F510B" w:rsidRDefault="00BC363A" w:rsidP="00BC363A">
            <w:pPr>
              <w:rPr>
                <w:rFonts w:cs="Segoe UI"/>
                <w:b/>
                <w:bCs/>
                <w:sz w:val="16"/>
                <w:szCs w:val="16"/>
              </w:rPr>
            </w:pPr>
            <w:r>
              <w:rPr>
                <w:rFonts w:cs="Segoe UI"/>
              </w:rPr>
              <w:t>K</w:t>
            </w:r>
            <w:r w:rsidRPr="005D1CF1">
              <w:rPr>
                <w:rFonts w:cs="Segoe UI"/>
              </w:rPr>
              <w:t>reisangehöriges Jugendamt</w:t>
            </w:r>
            <w:r w:rsidR="008818B3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14:paraId="5A6B69D3" w14:textId="317EE5A7" w:rsidR="00BC363A" w:rsidRPr="00DF618F" w:rsidRDefault="008878F1" w:rsidP="00BC363A">
            <w:pPr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C363A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 w:rsidRPr="00DF618F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C363A" w14:paraId="3E9791CA" w14:textId="77777777" w:rsidTr="00BC363A">
        <w:trPr>
          <w:trHeight w:val="340"/>
        </w:trPr>
        <w:tc>
          <w:tcPr>
            <w:tcW w:w="3085" w:type="dxa"/>
            <w:vAlign w:val="center"/>
          </w:tcPr>
          <w:p w14:paraId="3A8687AE" w14:textId="77777777" w:rsidR="00BC363A" w:rsidRPr="007F510B" w:rsidRDefault="00BC363A" w:rsidP="00BC363A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5D1CF1">
              <w:rPr>
                <w:rFonts w:cs="Segoe UI"/>
              </w:rPr>
              <w:t>Kreisjugendamt</w:t>
            </w:r>
            <w:r w:rsidR="008818B3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14:paraId="560FFE31" w14:textId="77777777" w:rsidR="00BC363A" w:rsidRPr="00DF618F" w:rsidRDefault="008878F1" w:rsidP="00BC363A">
            <w:pPr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C363A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C363A" w14:paraId="2FD00892" w14:textId="77777777" w:rsidTr="00BC363A">
        <w:trPr>
          <w:trHeight w:val="340"/>
        </w:trPr>
        <w:tc>
          <w:tcPr>
            <w:tcW w:w="3085" w:type="dxa"/>
            <w:vAlign w:val="center"/>
          </w:tcPr>
          <w:p w14:paraId="57C0D31D" w14:textId="77777777" w:rsidR="00BC363A" w:rsidRPr="007F510B" w:rsidRDefault="00BC363A" w:rsidP="00BC363A">
            <w:pPr>
              <w:rPr>
                <w:rFonts w:cs="Segoe UI"/>
                <w:sz w:val="16"/>
                <w:szCs w:val="16"/>
              </w:rPr>
            </w:pPr>
            <w:r w:rsidRPr="005D1CF1">
              <w:rPr>
                <w:rFonts w:cs="Segoe UI"/>
              </w:rPr>
              <w:t xml:space="preserve">Jugendamt einer </w:t>
            </w:r>
            <w:r>
              <w:rPr>
                <w:rFonts w:cs="Segoe UI"/>
              </w:rPr>
              <w:t>kreisfreien Stadt</w:t>
            </w:r>
            <w:r w:rsidR="008818B3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14:paraId="1B6FEC7C" w14:textId="77777777" w:rsidR="00BC363A" w:rsidRPr="00DF618F" w:rsidRDefault="008878F1" w:rsidP="00BC363A">
            <w:pPr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C363A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C363A" w:rsidRPr="00406611" w14:paraId="34535E2E" w14:textId="77777777" w:rsidTr="00BC363A">
        <w:trPr>
          <w:trHeight w:val="340"/>
        </w:trPr>
        <w:tc>
          <w:tcPr>
            <w:tcW w:w="9552" w:type="dxa"/>
            <w:gridSpan w:val="2"/>
            <w:vAlign w:val="center"/>
          </w:tcPr>
          <w:p w14:paraId="5AE5935E" w14:textId="77777777" w:rsidR="00BC363A" w:rsidRPr="00406611" w:rsidRDefault="00BC363A" w:rsidP="00BC363A">
            <w:pPr>
              <w:spacing w:before="60" w:after="60"/>
              <w:rPr>
                <w:rFonts w:cs="Segoe UI"/>
                <w:b/>
              </w:rPr>
            </w:pPr>
            <w:r w:rsidRPr="00406611">
              <w:rPr>
                <w:rFonts w:cs="Segoe UI"/>
                <w:b/>
              </w:rPr>
              <w:t>Auskunft zum Vorhaben erteilt</w:t>
            </w:r>
          </w:p>
        </w:tc>
      </w:tr>
      <w:tr w:rsidR="00BC363A" w14:paraId="42E8AA15" w14:textId="77777777" w:rsidTr="00BC363A">
        <w:trPr>
          <w:trHeight w:val="340"/>
        </w:trPr>
        <w:tc>
          <w:tcPr>
            <w:tcW w:w="3085" w:type="dxa"/>
            <w:vAlign w:val="center"/>
          </w:tcPr>
          <w:p w14:paraId="7D50ED2A" w14:textId="77777777" w:rsidR="00BC363A" w:rsidRPr="005D1CF1" w:rsidRDefault="00BC363A" w:rsidP="00BC363A">
            <w:pPr>
              <w:tabs>
                <w:tab w:val="left" w:pos="709"/>
              </w:tabs>
              <w:rPr>
                <w:rFonts w:cs="Segoe UI"/>
              </w:rPr>
            </w:pPr>
            <w:r w:rsidRPr="00406611">
              <w:rPr>
                <w:rFonts w:cs="Segoe UI"/>
              </w:rPr>
              <w:t>Name:</w:t>
            </w:r>
          </w:p>
        </w:tc>
        <w:tc>
          <w:tcPr>
            <w:tcW w:w="6467" w:type="dxa"/>
            <w:vAlign w:val="center"/>
          </w:tcPr>
          <w:p w14:paraId="24A75806" w14:textId="77777777" w:rsidR="00BC363A" w:rsidRPr="007C2EC1" w:rsidRDefault="008878F1" w:rsidP="00BC363A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363A" w:rsidRPr="007C2EC1">
              <w:rPr>
                <w:rFonts w:cs="Segoe UI"/>
                <w:bCs/>
              </w:rPr>
              <w:instrText xml:space="preserve"> </w:instrText>
            </w:r>
            <w:bookmarkStart w:id="7" w:name="Text4"/>
            <w:r w:rsidR="00BC363A" w:rsidRPr="007C2EC1">
              <w:rPr>
                <w:rFonts w:cs="Segoe UI"/>
                <w:bCs/>
              </w:rPr>
              <w:instrText xml:space="preserve">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7"/>
          </w:p>
        </w:tc>
      </w:tr>
      <w:tr w:rsidR="00BC363A" w14:paraId="7729760E" w14:textId="77777777" w:rsidTr="00BC363A">
        <w:trPr>
          <w:trHeight w:val="340"/>
        </w:trPr>
        <w:tc>
          <w:tcPr>
            <w:tcW w:w="3085" w:type="dxa"/>
            <w:vAlign w:val="center"/>
          </w:tcPr>
          <w:p w14:paraId="72D1C18A" w14:textId="77777777" w:rsidR="00BC363A" w:rsidRPr="005D1CF1" w:rsidRDefault="00BC363A" w:rsidP="00BC363A">
            <w:pPr>
              <w:tabs>
                <w:tab w:val="left" w:pos="709"/>
              </w:tabs>
              <w:rPr>
                <w:rFonts w:cs="Segoe UI"/>
              </w:rPr>
            </w:pPr>
            <w:r w:rsidRPr="00406611">
              <w:rPr>
                <w:rFonts w:cs="Segoe UI"/>
              </w:rPr>
              <w:t xml:space="preserve">Anschrift: </w:t>
            </w:r>
          </w:p>
        </w:tc>
        <w:tc>
          <w:tcPr>
            <w:tcW w:w="6467" w:type="dxa"/>
            <w:vAlign w:val="center"/>
          </w:tcPr>
          <w:p w14:paraId="73FACA22" w14:textId="77777777" w:rsidR="00BC363A" w:rsidRPr="007C2EC1" w:rsidRDefault="008878F1" w:rsidP="00BC363A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BC363A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8"/>
          </w:p>
        </w:tc>
      </w:tr>
      <w:tr w:rsidR="00BC363A" w14:paraId="652C0DF8" w14:textId="77777777" w:rsidTr="00BC363A">
        <w:trPr>
          <w:trHeight w:val="340"/>
        </w:trPr>
        <w:tc>
          <w:tcPr>
            <w:tcW w:w="3085" w:type="dxa"/>
            <w:vAlign w:val="center"/>
          </w:tcPr>
          <w:p w14:paraId="0CA2F319" w14:textId="77777777" w:rsidR="00BC363A" w:rsidRPr="005D1CF1" w:rsidRDefault="00BC363A" w:rsidP="00BC363A">
            <w:pPr>
              <w:tabs>
                <w:tab w:val="left" w:pos="709"/>
              </w:tabs>
              <w:rPr>
                <w:rFonts w:cs="Segoe UI"/>
              </w:rPr>
            </w:pPr>
            <w:r w:rsidRPr="00406611">
              <w:rPr>
                <w:rFonts w:cs="Segoe UI"/>
              </w:rPr>
              <w:t>Position</w:t>
            </w:r>
            <w:r>
              <w:rPr>
                <w:rFonts w:cs="Segoe UI"/>
              </w:rPr>
              <w:t>/Funktion</w:t>
            </w:r>
            <w:r w:rsidRPr="00406611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14:paraId="6254AADF" w14:textId="77777777" w:rsidR="00BC363A" w:rsidRPr="007C2EC1" w:rsidRDefault="008878F1" w:rsidP="00BC363A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C363A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  <w:tr w:rsidR="00BC363A" w14:paraId="4C63711F" w14:textId="77777777" w:rsidTr="00BC363A">
        <w:trPr>
          <w:trHeight w:val="340"/>
        </w:trPr>
        <w:tc>
          <w:tcPr>
            <w:tcW w:w="3085" w:type="dxa"/>
            <w:vAlign w:val="center"/>
          </w:tcPr>
          <w:p w14:paraId="6620BE94" w14:textId="77777777" w:rsidR="00BC363A" w:rsidRPr="005D1CF1" w:rsidRDefault="00BC363A" w:rsidP="00BC363A">
            <w:pPr>
              <w:tabs>
                <w:tab w:val="left" w:pos="709"/>
              </w:tabs>
              <w:rPr>
                <w:rFonts w:cs="Segoe UI"/>
              </w:rPr>
            </w:pPr>
            <w:r w:rsidRPr="00406611">
              <w:rPr>
                <w:rFonts w:cs="Segoe UI"/>
              </w:rPr>
              <w:t>Telefonnummer:</w:t>
            </w:r>
          </w:p>
        </w:tc>
        <w:tc>
          <w:tcPr>
            <w:tcW w:w="6467" w:type="dxa"/>
            <w:vAlign w:val="center"/>
          </w:tcPr>
          <w:p w14:paraId="113C2BA7" w14:textId="77777777" w:rsidR="00BC363A" w:rsidRPr="007C2EC1" w:rsidRDefault="008878F1" w:rsidP="00BC363A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BC363A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9"/>
          </w:p>
        </w:tc>
      </w:tr>
      <w:tr w:rsidR="00BC363A" w14:paraId="46A62235" w14:textId="77777777" w:rsidTr="00BC363A">
        <w:trPr>
          <w:trHeight w:val="340"/>
        </w:trPr>
        <w:tc>
          <w:tcPr>
            <w:tcW w:w="3085" w:type="dxa"/>
            <w:vAlign w:val="center"/>
          </w:tcPr>
          <w:p w14:paraId="1DF788BB" w14:textId="77777777" w:rsidR="00BC363A" w:rsidRPr="005D1CF1" w:rsidRDefault="00BC363A" w:rsidP="00BC363A">
            <w:pPr>
              <w:tabs>
                <w:tab w:val="left" w:pos="709"/>
              </w:tabs>
              <w:rPr>
                <w:rFonts w:cs="Segoe UI"/>
              </w:rPr>
            </w:pPr>
            <w:r w:rsidRPr="00406611">
              <w:rPr>
                <w:rFonts w:cs="Segoe UI"/>
              </w:rPr>
              <w:t>E-Mail:</w:t>
            </w:r>
          </w:p>
        </w:tc>
        <w:tc>
          <w:tcPr>
            <w:tcW w:w="6467" w:type="dxa"/>
            <w:vAlign w:val="center"/>
          </w:tcPr>
          <w:p w14:paraId="3C4538F0" w14:textId="77777777" w:rsidR="00BC363A" w:rsidRPr="007C2EC1" w:rsidRDefault="008878F1" w:rsidP="00BC363A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BC363A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="00BC363A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10"/>
          </w:p>
        </w:tc>
      </w:tr>
    </w:tbl>
    <w:p w14:paraId="6E7B2EFB" w14:textId="77777777" w:rsidR="00BD7C7C" w:rsidRDefault="00BD7C7C" w:rsidP="00BC363A"/>
    <w:p w14:paraId="06C64A53" w14:textId="77777777" w:rsidR="00BD7C7C" w:rsidRPr="00BC363A" w:rsidRDefault="00BD7C7C" w:rsidP="00BC363A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67"/>
      </w:tblGrid>
      <w:tr w:rsidR="00BD7C7C" w:rsidRPr="00FE6D35" w14:paraId="19B6CF94" w14:textId="77777777" w:rsidTr="00BD7C7C">
        <w:trPr>
          <w:trHeight w:val="340"/>
        </w:trPr>
        <w:tc>
          <w:tcPr>
            <w:tcW w:w="9552" w:type="dxa"/>
            <w:gridSpan w:val="2"/>
            <w:vAlign w:val="center"/>
          </w:tcPr>
          <w:p w14:paraId="001DFE70" w14:textId="77777777" w:rsidR="00BD7C7C" w:rsidRPr="00FE6D35" w:rsidRDefault="00BD7C7C" w:rsidP="009C32E3">
            <w:pPr>
              <w:spacing w:before="60" w:after="60"/>
              <w:rPr>
                <w:rFonts w:cs="Segoe UI"/>
                <w:b/>
                <w:highlight w:val="yellow"/>
              </w:rPr>
            </w:pPr>
            <w:r>
              <w:rPr>
                <w:rFonts w:cs="Segoe UI"/>
                <w:b/>
              </w:rPr>
              <w:t>Wer ist der Kooperationspartner?</w:t>
            </w:r>
            <w:r w:rsidR="009C32E3">
              <w:rPr>
                <w:rFonts w:cs="Segoe UI"/>
                <w:b/>
              </w:rPr>
              <w:t xml:space="preserve"> </w:t>
            </w:r>
            <w:r w:rsidR="00252828">
              <w:rPr>
                <w:rFonts w:cs="Segoe UI"/>
                <w:b/>
              </w:rPr>
              <w:br/>
            </w:r>
            <w:r w:rsidR="00756DF5">
              <w:rPr>
                <w:rFonts w:cs="Segoe UI"/>
                <w:b/>
              </w:rPr>
              <w:t>Angaben</w:t>
            </w:r>
            <w:r w:rsidRPr="00406611">
              <w:rPr>
                <w:rFonts w:cs="Segoe UI"/>
                <w:b/>
              </w:rPr>
              <w:t xml:space="preserve"> </w:t>
            </w:r>
            <w:r w:rsidRPr="002E4D1A">
              <w:rPr>
                <w:rFonts w:cs="Segoe UI"/>
                <w:b/>
              </w:rPr>
              <w:t xml:space="preserve">zum </w:t>
            </w:r>
            <w:r>
              <w:rPr>
                <w:rFonts w:cs="Segoe UI"/>
                <w:b/>
              </w:rPr>
              <w:t>Kooperationspartner</w:t>
            </w:r>
            <w:r w:rsidRPr="002E4D1A">
              <w:rPr>
                <w:rFonts w:cs="Segoe UI"/>
                <w:b/>
              </w:rPr>
              <w:t>,</w:t>
            </w:r>
            <w:r w:rsidRPr="00406611">
              <w:rPr>
                <w:rFonts w:cs="Segoe UI"/>
                <w:b/>
              </w:rPr>
              <w:t xml:space="preserve"> </w:t>
            </w:r>
            <w:r>
              <w:rPr>
                <w:rFonts w:cs="Segoe UI"/>
                <w:b/>
              </w:rPr>
              <w:t>der für</w:t>
            </w:r>
            <w:r w:rsidRPr="00406611">
              <w:rPr>
                <w:rFonts w:cs="Segoe UI"/>
                <w:b/>
              </w:rPr>
              <w:t xml:space="preserve"> die Projektteilnahme </w:t>
            </w:r>
            <w:r>
              <w:rPr>
                <w:rFonts w:cs="Segoe UI"/>
                <w:b/>
              </w:rPr>
              <w:t>gewonnen werden konnte</w:t>
            </w:r>
          </w:p>
        </w:tc>
      </w:tr>
      <w:tr w:rsidR="00BD7C7C" w:rsidRPr="007C2EC1" w14:paraId="6F9119EA" w14:textId="77777777" w:rsidTr="00BD7C7C">
        <w:trPr>
          <w:trHeight w:val="340"/>
        </w:trPr>
        <w:tc>
          <w:tcPr>
            <w:tcW w:w="3085" w:type="dxa"/>
            <w:vAlign w:val="center"/>
          </w:tcPr>
          <w:p w14:paraId="15461FC9" w14:textId="77777777" w:rsidR="00BD7C7C" w:rsidRPr="005D1CF1" w:rsidRDefault="00BD7C7C" w:rsidP="00BD7C7C">
            <w:pPr>
              <w:tabs>
                <w:tab w:val="left" w:pos="709"/>
              </w:tabs>
              <w:rPr>
                <w:rFonts w:cs="Segoe UI"/>
              </w:rPr>
            </w:pPr>
            <w:r w:rsidRPr="005D1CF1">
              <w:rPr>
                <w:rFonts w:cs="Segoe UI"/>
              </w:rPr>
              <w:t>Name der Institution</w:t>
            </w:r>
            <w:r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14:paraId="3E3E1AA6" w14:textId="77777777" w:rsidR="00BD7C7C" w:rsidRPr="007C2EC1" w:rsidRDefault="008878F1" w:rsidP="00BD7C7C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C7C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  <w:tr w:rsidR="00BD7C7C" w:rsidRPr="007C2EC1" w14:paraId="664D6578" w14:textId="77777777" w:rsidTr="00BD7C7C">
        <w:trPr>
          <w:trHeight w:val="340"/>
        </w:trPr>
        <w:tc>
          <w:tcPr>
            <w:tcW w:w="3085" w:type="dxa"/>
            <w:vAlign w:val="center"/>
          </w:tcPr>
          <w:p w14:paraId="2C9C2098" w14:textId="77777777" w:rsidR="00BD7C7C" w:rsidRPr="005D1CF1" w:rsidRDefault="00BD7C7C" w:rsidP="00BD7C7C">
            <w:pPr>
              <w:tabs>
                <w:tab w:val="left" w:pos="709"/>
              </w:tabs>
              <w:rPr>
                <w:rFonts w:cs="Segoe UI"/>
              </w:rPr>
            </w:pPr>
            <w:r>
              <w:rPr>
                <w:rFonts w:cs="Segoe UI"/>
              </w:rPr>
              <w:t>Organisationseinheit:</w:t>
            </w:r>
          </w:p>
        </w:tc>
        <w:tc>
          <w:tcPr>
            <w:tcW w:w="6467" w:type="dxa"/>
            <w:vAlign w:val="center"/>
          </w:tcPr>
          <w:p w14:paraId="7C9B20FC" w14:textId="77777777" w:rsidR="00BD7C7C" w:rsidRPr="007C2EC1" w:rsidRDefault="008878F1" w:rsidP="00BD7C7C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D7C7C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  <w:tr w:rsidR="00BD7C7C" w:rsidRPr="007C2EC1" w14:paraId="2B4636CC" w14:textId="77777777" w:rsidTr="00BD7C7C">
        <w:trPr>
          <w:trHeight w:val="340"/>
        </w:trPr>
        <w:tc>
          <w:tcPr>
            <w:tcW w:w="3085" w:type="dxa"/>
            <w:vAlign w:val="center"/>
          </w:tcPr>
          <w:p w14:paraId="423AAB99" w14:textId="77777777" w:rsidR="00BD7C7C" w:rsidRPr="005D1CF1" w:rsidRDefault="00BD7C7C" w:rsidP="00BD7C7C">
            <w:pPr>
              <w:tabs>
                <w:tab w:val="left" w:pos="709"/>
              </w:tabs>
              <w:rPr>
                <w:rFonts w:cs="Segoe UI"/>
              </w:rPr>
            </w:pPr>
            <w:r w:rsidRPr="005D1CF1">
              <w:rPr>
                <w:rFonts w:cs="Segoe UI"/>
              </w:rPr>
              <w:t>Ansprechperson:</w:t>
            </w:r>
          </w:p>
        </w:tc>
        <w:tc>
          <w:tcPr>
            <w:tcW w:w="6467" w:type="dxa"/>
            <w:vAlign w:val="center"/>
          </w:tcPr>
          <w:p w14:paraId="5FD5E1D9" w14:textId="77777777" w:rsidR="00BD7C7C" w:rsidRPr="007C2EC1" w:rsidRDefault="008878F1" w:rsidP="00BD7C7C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7C7C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  <w:tr w:rsidR="00BD7C7C" w:rsidRPr="007C2EC1" w14:paraId="7CD78F5C" w14:textId="77777777" w:rsidTr="00BD7C7C">
        <w:trPr>
          <w:trHeight w:val="340"/>
        </w:trPr>
        <w:tc>
          <w:tcPr>
            <w:tcW w:w="3085" w:type="dxa"/>
            <w:vAlign w:val="center"/>
          </w:tcPr>
          <w:p w14:paraId="3FB0F857" w14:textId="77777777" w:rsidR="00BD7C7C" w:rsidRPr="005D1CF1" w:rsidRDefault="00BD7C7C" w:rsidP="00BD7C7C">
            <w:pPr>
              <w:tabs>
                <w:tab w:val="left" w:pos="709"/>
              </w:tabs>
              <w:rPr>
                <w:rFonts w:cs="Segoe UI"/>
              </w:rPr>
            </w:pPr>
            <w:r w:rsidRPr="005D1CF1">
              <w:rPr>
                <w:rFonts w:cs="Segoe UI"/>
              </w:rPr>
              <w:t>Position</w:t>
            </w:r>
            <w:r>
              <w:rPr>
                <w:rFonts w:cs="Segoe UI"/>
              </w:rPr>
              <w:t>/Funktion</w:t>
            </w:r>
            <w:r w:rsidRPr="005D1CF1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14:paraId="0333FF58" w14:textId="77777777" w:rsidR="00BD7C7C" w:rsidRPr="007C2EC1" w:rsidRDefault="008878F1" w:rsidP="00BD7C7C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D7C7C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="00BD7C7C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</w:tbl>
    <w:p w14:paraId="74A3A5B2" w14:textId="77777777" w:rsidR="00BC363A" w:rsidRDefault="00BC363A" w:rsidP="00BC363A"/>
    <w:p w14:paraId="45189660" w14:textId="77777777" w:rsidR="00BD7C7C" w:rsidRDefault="00BD7C7C" w:rsidP="00BC363A"/>
    <w:tbl>
      <w:tblPr>
        <w:tblStyle w:val="Tabellenraster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D7C7C" w:rsidRPr="00150CB7" w14:paraId="4DD8E8FB" w14:textId="77777777" w:rsidTr="00BD7C7C">
        <w:tc>
          <w:tcPr>
            <w:tcW w:w="9606" w:type="dxa"/>
          </w:tcPr>
          <w:p w14:paraId="5B4DAC54" w14:textId="77777777" w:rsidR="00BD7C7C" w:rsidRPr="00150CB7" w:rsidRDefault="00D35709" w:rsidP="00D35709">
            <w:pPr>
              <w:spacing w:before="60" w:after="6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Wie lautet der Titel</w:t>
            </w:r>
            <w:r w:rsidR="00BD7C7C">
              <w:rPr>
                <w:rFonts w:cs="Segoe UI"/>
                <w:b/>
              </w:rPr>
              <w:t xml:space="preserve"> Ihres Projekt</w:t>
            </w:r>
            <w:r w:rsidR="00FB1F19">
              <w:rPr>
                <w:rFonts w:cs="Segoe UI"/>
                <w:b/>
              </w:rPr>
              <w:t>e</w:t>
            </w:r>
            <w:r w:rsidR="00BD7C7C">
              <w:rPr>
                <w:rFonts w:cs="Segoe UI"/>
                <w:b/>
              </w:rPr>
              <w:t>s</w:t>
            </w:r>
            <w:r>
              <w:rPr>
                <w:rFonts w:cs="Segoe UI"/>
                <w:b/>
              </w:rPr>
              <w:t>?</w:t>
            </w:r>
          </w:p>
        </w:tc>
      </w:tr>
      <w:tr w:rsidR="00BD7C7C" w14:paraId="5829B23E" w14:textId="77777777" w:rsidTr="00BD7C7C">
        <w:tc>
          <w:tcPr>
            <w:tcW w:w="9606" w:type="dxa"/>
          </w:tcPr>
          <w:p w14:paraId="156ED68E" w14:textId="77777777" w:rsidR="00BD7C7C" w:rsidRDefault="00D35709" w:rsidP="007018F5">
            <w:r>
              <w:t>Geben Sie Ihrer Projektidee einen Namen/einen Titel. Dieser kann – bei erfolgreicher Be</w:t>
            </w:r>
            <w:r w:rsidR="007018F5">
              <w:t>-</w:t>
            </w:r>
            <w:r>
              <w:t>werbung</w:t>
            </w:r>
            <w:r w:rsidR="00356743">
              <w:t xml:space="preserve"> </w:t>
            </w:r>
            <w:r>
              <w:t>–</w:t>
            </w:r>
            <w:r w:rsidR="007018F5">
              <w:t xml:space="preserve"> bei Bedarf</w:t>
            </w:r>
            <w:r w:rsidR="001B4F19">
              <w:t xml:space="preserve"> </w:t>
            </w:r>
            <w:r w:rsidR="007018F5">
              <w:t>im Projektverlauf geändert</w:t>
            </w:r>
            <w:r>
              <w:t xml:space="preserve"> werden.</w:t>
            </w:r>
          </w:p>
        </w:tc>
      </w:tr>
      <w:tr w:rsidR="00D35709" w14:paraId="0C200664" w14:textId="77777777" w:rsidTr="00BD7C7C">
        <w:tc>
          <w:tcPr>
            <w:tcW w:w="9606" w:type="dxa"/>
          </w:tcPr>
          <w:p w14:paraId="52A7D841" w14:textId="77777777" w:rsidR="00D35709" w:rsidRDefault="008878F1" w:rsidP="00BD7C7C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D35709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D35709">
              <w:rPr>
                <w:rFonts w:cs="Segoe UI"/>
                <w:noProof/>
              </w:rPr>
              <w:t> </w:t>
            </w:r>
            <w:r w:rsidR="00D35709">
              <w:rPr>
                <w:rFonts w:cs="Segoe UI"/>
                <w:noProof/>
              </w:rPr>
              <w:t> </w:t>
            </w:r>
            <w:r w:rsidR="00D35709">
              <w:rPr>
                <w:rFonts w:cs="Segoe UI"/>
                <w:noProof/>
              </w:rPr>
              <w:t> </w:t>
            </w:r>
            <w:r w:rsidR="00D35709">
              <w:rPr>
                <w:rFonts w:cs="Segoe UI"/>
                <w:noProof/>
              </w:rPr>
              <w:t> </w:t>
            </w:r>
            <w:r w:rsidR="00D35709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</w:tbl>
    <w:p w14:paraId="43A1D676" w14:textId="77777777" w:rsidR="00BD7C7C" w:rsidRPr="00BC363A" w:rsidRDefault="00BD7C7C" w:rsidP="00BC363A"/>
    <w:p w14:paraId="32AD462F" w14:textId="77777777" w:rsidR="00BC363A" w:rsidRDefault="00BC363A">
      <w:pPr>
        <w:rPr>
          <w:rFonts w:eastAsiaTheme="majorEastAsia" w:cs="Segoe UI"/>
          <w:bCs/>
          <w:i/>
          <w:color w:val="005493"/>
          <w:szCs w:val="26"/>
        </w:rPr>
      </w:pPr>
      <w:r>
        <w:rPr>
          <w:rFonts w:cs="Segoe UI"/>
        </w:rPr>
        <w:br w:type="page"/>
      </w:r>
    </w:p>
    <w:p w14:paraId="3C6A4055" w14:textId="77777777" w:rsidR="008D16D5" w:rsidRDefault="008D16D5" w:rsidP="008D16D5">
      <w:pPr>
        <w:pStyle w:val="berschrift2"/>
        <w:spacing w:before="600"/>
        <w:rPr>
          <w:rFonts w:cs="Segoe UI"/>
        </w:rPr>
      </w:pPr>
      <w:bookmarkStart w:id="11" w:name="_Toc17985401"/>
      <w:r>
        <w:rPr>
          <w:rFonts w:cs="Segoe UI"/>
        </w:rPr>
        <w:lastRenderedPageBreak/>
        <w:t xml:space="preserve">Teil </w:t>
      </w:r>
      <w:r w:rsidR="00FE6D35">
        <w:rPr>
          <w:rFonts w:cs="Segoe UI"/>
        </w:rPr>
        <w:t>2</w:t>
      </w:r>
      <w:r w:rsidR="008775FB">
        <w:rPr>
          <w:rFonts w:cs="Segoe UI"/>
        </w:rPr>
        <w:t>:</w:t>
      </w:r>
      <w:r w:rsidR="001D346D">
        <w:rPr>
          <w:rFonts w:cs="Segoe UI"/>
        </w:rPr>
        <w:t xml:space="preserve"> </w:t>
      </w:r>
      <w:r w:rsidRPr="005D1CF1">
        <w:rPr>
          <w:rFonts w:cs="Segoe UI"/>
        </w:rPr>
        <w:t xml:space="preserve">Angaben </w:t>
      </w:r>
      <w:r w:rsidR="008775FB">
        <w:rPr>
          <w:rFonts w:cs="Segoe UI"/>
        </w:rPr>
        <w:t>zur</w:t>
      </w:r>
      <w:r w:rsidR="008775FB" w:rsidRPr="008775FB">
        <w:rPr>
          <w:rFonts w:cs="Segoe UI"/>
        </w:rPr>
        <w:t xml:space="preserve"> Zielgruppe</w:t>
      </w:r>
      <w:bookmarkEnd w:id="2"/>
      <w:r w:rsidR="008F01F2">
        <w:rPr>
          <w:rFonts w:cs="Segoe UI"/>
        </w:rPr>
        <w:t xml:space="preserve"> und den Zielen des Projekt</w:t>
      </w:r>
      <w:r w:rsidR="00356743">
        <w:rPr>
          <w:rFonts w:cs="Segoe UI"/>
        </w:rPr>
        <w:t>e</w:t>
      </w:r>
      <w:r w:rsidR="008F01F2">
        <w:rPr>
          <w:rFonts w:cs="Segoe UI"/>
        </w:rPr>
        <w:t>s</w:t>
      </w:r>
      <w:bookmarkEnd w:id="11"/>
    </w:p>
    <w:p w14:paraId="5332CCC0" w14:textId="77777777" w:rsidR="006F59BB" w:rsidRDefault="006F59BB" w:rsidP="008D16D5"/>
    <w:p w14:paraId="5EE5D3B7" w14:textId="77777777" w:rsidR="008A162E" w:rsidRDefault="00F73B35">
      <w:pPr>
        <w:jc w:val="both"/>
        <w:rPr>
          <w:rStyle w:val="SchwacheHervorhebung"/>
          <w:i w:val="0"/>
          <w:color w:val="000000" w:themeColor="text1"/>
        </w:rPr>
      </w:pPr>
      <w:r w:rsidRPr="00F73B35">
        <w:rPr>
          <w:rStyle w:val="SchwacheHervorhebung"/>
          <w:i w:val="0"/>
          <w:color w:val="000000" w:themeColor="text1"/>
        </w:rPr>
        <w:t xml:space="preserve">Zentrales Ziel der Projektförderung ist, die individuellen und allgemeinen Verwirklichungschancen von 3- bis 8-jährigen Kindern und ihren Familien in benachteiligten Lebenslagen zu verbessern. </w:t>
      </w:r>
    </w:p>
    <w:p w14:paraId="31F7F7E3" w14:textId="77777777" w:rsidR="008A162E" w:rsidRDefault="00F73B35" w:rsidP="008540E5">
      <w:pPr>
        <w:spacing w:before="120"/>
        <w:jc w:val="both"/>
        <w:rPr>
          <w:rStyle w:val="SchwacheHervorhebung"/>
          <w:i w:val="0"/>
          <w:color w:val="000000" w:themeColor="text1"/>
        </w:rPr>
      </w:pPr>
      <w:r w:rsidRPr="00F73B35">
        <w:rPr>
          <w:rStyle w:val="SchwacheHervorhebung"/>
          <w:i w:val="0"/>
          <w:color w:val="000000" w:themeColor="text1"/>
        </w:rPr>
        <w:t xml:space="preserve">Dieses Ziel kann auf unterschiedlichen Ebenen in Ihrem Projekt verfolgt werden: Einerseits können Sie auf </w:t>
      </w:r>
      <w:r w:rsidRPr="008540E5">
        <w:rPr>
          <w:rStyle w:val="SchwacheHervorhebung"/>
          <w:i w:val="0"/>
          <w:color w:val="000000" w:themeColor="text1"/>
          <w:u w:val="single"/>
        </w:rPr>
        <w:t>operativer Ebene</w:t>
      </w:r>
      <w:r w:rsidR="00356743">
        <w:rPr>
          <w:rStyle w:val="SchwacheHervorhebung"/>
          <w:i w:val="0"/>
          <w:color w:val="000000" w:themeColor="text1"/>
        </w:rPr>
        <w:t>,</w:t>
      </w:r>
      <w:r w:rsidRPr="00F73B35">
        <w:rPr>
          <w:rStyle w:val="SchwacheHervorhebung"/>
          <w:i w:val="0"/>
          <w:color w:val="000000" w:themeColor="text1"/>
        </w:rPr>
        <w:t xml:space="preserve"> z. B. Angebote für die ausgewählte Zielgruppe</w:t>
      </w:r>
      <w:r w:rsidR="00356743">
        <w:rPr>
          <w:rStyle w:val="SchwacheHervorhebung"/>
          <w:i w:val="0"/>
          <w:color w:val="000000" w:themeColor="text1"/>
        </w:rPr>
        <w:t>,</w:t>
      </w:r>
      <w:r w:rsidRPr="00F73B35">
        <w:rPr>
          <w:rStyle w:val="SchwacheHervorhebung"/>
          <w:i w:val="0"/>
          <w:color w:val="000000" w:themeColor="text1"/>
        </w:rPr>
        <w:t xml:space="preserve"> fokussieren. Andererseits können Sie Aktivitäten auf </w:t>
      </w:r>
      <w:r w:rsidRPr="008540E5">
        <w:rPr>
          <w:rStyle w:val="SchwacheHervorhebung"/>
          <w:i w:val="0"/>
          <w:color w:val="000000" w:themeColor="text1"/>
          <w:u w:val="single"/>
        </w:rPr>
        <w:t>strategischer Eben</w:t>
      </w:r>
      <w:r w:rsidRPr="00F73B35">
        <w:rPr>
          <w:rStyle w:val="SchwacheHervorhebung"/>
          <w:i w:val="0"/>
          <w:color w:val="000000" w:themeColor="text1"/>
        </w:rPr>
        <w:t xml:space="preserve">e verfolgen, wie z. B. </w:t>
      </w:r>
      <w:r w:rsidR="008540E5">
        <w:rPr>
          <w:rStyle w:val="SchwacheHervorhebung"/>
          <w:i w:val="0"/>
          <w:color w:val="000000" w:themeColor="text1"/>
        </w:rPr>
        <w:t>eine</w:t>
      </w:r>
      <w:r w:rsidRPr="00F73B35">
        <w:rPr>
          <w:rStyle w:val="SchwacheHervorhebung"/>
          <w:i w:val="0"/>
          <w:color w:val="000000" w:themeColor="text1"/>
        </w:rPr>
        <w:t xml:space="preserve"> systematische und regelmäßige Einbeziehung von Zielgruppenbefragungen in Planungsprozesse.</w:t>
      </w:r>
    </w:p>
    <w:p w14:paraId="10ED823B" w14:textId="77777777" w:rsidR="008A162E" w:rsidRDefault="00F73B35" w:rsidP="008540E5">
      <w:pPr>
        <w:spacing w:before="120"/>
        <w:jc w:val="both"/>
        <w:rPr>
          <w:color w:val="000000" w:themeColor="text1"/>
          <w:sz w:val="20"/>
        </w:rPr>
      </w:pPr>
      <w:r w:rsidRPr="00F73B35">
        <w:rPr>
          <w:rStyle w:val="SchwacheHervorhebung"/>
          <w:i w:val="0"/>
          <w:color w:val="000000" w:themeColor="text1"/>
        </w:rPr>
        <w:t>Als Zielgruppe für Ihr Projektvorhaben ist der Rahmen durch die Zielgruppe des Projekt</w:t>
      </w:r>
      <w:r w:rsidR="00356743">
        <w:rPr>
          <w:rStyle w:val="SchwacheHervorhebung"/>
          <w:i w:val="0"/>
          <w:color w:val="000000" w:themeColor="text1"/>
        </w:rPr>
        <w:t>e</w:t>
      </w:r>
      <w:r w:rsidRPr="00F73B35">
        <w:rPr>
          <w:rStyle w:val="SchwacheHervorhebung"/>
          <w:i w:val="0"/>
          <w:color w:val="000000" w:themeColor="text1"/>
        </w:rPr>
        <w:t>s gesetzt: 3- bis 8-jährige Kinder und ihre Familien in benachteiligten Lebenslagen. Aufgrund der Heterogenität dieser Gruppe entsprechend ihrer Lebenslagen ist es ratsam, die Zielgruppe weiter einzugrenzen.</w:t>
      </w:r>
    </w:p>
    <w:p w14:paraId="02A9BED8" w14:textId="77777777" w:rsidR="009016DE" w:rsidRPr="006F59BB" w:rsidRDefault="009016DE" w:rsidP="006F59BB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5240"/>
      </w:tblGrid>
      <w:tr w:rsidR="006F59BB" w:rsidRPr="00916CB3" w14:paraId="560FABAC" w14:textId="77777777" w:rsidTr="006F59BB">
        <w:trPr>
          <w:trHeight w:val="340"/>
        </w:trPr>
        <w:tc>
          <w:tcPr>
            <w:tcW w:w="9628" w:type="dxa"/>
            <w:gridSpan w:val="2"/>
            <w:vAlign w:val="center"/>
          </w:tcPr>
          <w:p w14:paraId="450B1ACB" w14:textId="77777777" w:rsidR="006F59BB" w:rsidRPr="00916CB3" w:rsidRDefault="006F59BB" w:rsidP="007636EC">
            <w:pPr>
              <w:spacing w:before="60" w:after="6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 xml:space="preserve">Wer ist </w:t>
            </w:r>
            <w:r w:rsidR="007636EC">
              <w:rPr>
                <w:rFonts w:cs="Segoe UI"/>
                <w:b/>
              </w:rPr>
              <w:t>die Zielgruppe Ihres Projektvorhabens</w:t>
            </w:r>
            <w:r>
              <w:rPr>
                <w:rFonts w:cs="Segoe UI"/>
                <w:b/>
              </w:rPr>
              <w:t xml:space="preserve">? </w:t>
            </w:r>
            <w:r w:rsidR="007636EC">
              <w:rPr>
                <w:rFonts w:cs="Segoe UI"/>
                <w:b/>
              </w:rPr>
              <w:t>Beschreiben</w:t>
            </w:r>
            <w:r w:rsidRPr="00916CB3">
              <w:rPr>
                <w:rFonts w:cs="Segoe UI"/>
                <w:b/>
              </w:rPr>
              <w:t xml:space="preserve"> Sie die Zielgruppe</w:t>
            </w:r>
            <w:r>
              <w:rPr>
                <w:rFonts w:cs="Segoe UI"/>
                <w:b/>
              </w:rPr>
              <w:t xml:space="preserve"> näher</w:t>
            </w:r>
            <w:r w:rsidRPr="00916CB3">
              <w:rPr>
                <w:rFonts w:cs="Segoe UI"/>
                <w:b/>
              </w:rPr>
              <w:t xml:space="preserve">, die Sie in den Blick nehmen wollen. </w:t>
            </w:r>
          </w:p>
        </w:tc>
      </w:tr>
      <w:tr w:rsidR="006F59BB" w:rsidRPr="00916CB3" w14:paraId="56962DB9" w14:textId="77777777" w:rsidTr="006F59BB">
        <w:trPr>
          <w:trHeight w:val="340"/>
        </w:trPr>
        <w:tc>
          <w:tcPr>
            <w:tcW w:w="4388" w:type="dxa"/>
            <w:vAlign w:val="center"/>
          </w:tcPr>
          <w:p w14:paraId="3239D2BB" w14:textId="77777777" w:rsidR="006F59BB" w:rsidRPr="00916CB3" w:rsidRDefault="006F59BB" w:rsidP="006F59BB">
            <w:pPr>
              <w:rPr>
                <w:rFonts w:cs="Segoe UI"/>
              </w:rPr>
            </w:pPr>
            <w:r w:rsidRPr="00916CB3">
              <w:rPr>
                <w:rFonts w:cs="Segoe UI"/>
              </w:rPr>
              <w:t>Alter der Kinder:</w:t>
            </w:r>
          </w:p>
        </w:tc>
        <w:tc>
          <w:tcPr>
            <w:tcW w:w="5240" w:type="dxa"/>
            <w:vAlign w:val="center"/>
          </w:tcPr>
          <w:p w14:paraId="6F562354" w14:textId="77777777" w:rsidR="006F59BB" w:rsidRPr="005D693E" w:rsidRDefault="006F59BB" w:rsidP="006F59BB">
            <w:pPr>
              <w:rPr>
                <w:rFonts w:cs="Segoe UI"/>
                <w:bCs/>
              </w:rPr>
            </w:pPr>
          </w:p>
        </w:tc>
      </w:tr>
      <w:tr w:rsidR="006F59BB" w:rsidRPr="00916CB3" w14:paraId="6E0DCB07" w14:textId="77777777" w:rsidTr="006F59BB">
        <w:trPr>
          <w:trHeight w:val="340"/>
        </w:trPr>
        <w:tc>
          <w:tcPr>
            <w:tcW w:w="9628" w:type="dxa"/>
            <w:gridSpan w:val="2"/>
            <w:vAlign w:val="center"/>
          </w:tcPr>
          <w:p w14:paraId="5A64F4BD" w14:textId="77777777" w:rsidR="006F59BB" w:rsidRPr="00916CB3" w:rsidRDefault="006F59BB" w:rsidP="00E148C8">
            <w:pPr>
              <w:rPr>
                <w:rFonts w:cs="Segoe UI"/>
              </w:rPr>
            </w:pPr>
            <w:r w:rsidRPr="00916CB3">
              <w:rPr>
                <w:rFonts w:cs="Segoe UI"/>
              </w:rPr>
              <w:t xml:space="preserve">Beschreibung der besonderen Lebenslagen der </w:t>
            </w:r>
            <w:r w:rsidR="00E148C8">
              <w:rPr>
                <w:rFonts w:cs="Segoe UI"/>
              </w:rPr>
              <w:t>Zielgruppe</w:t>
            </w:r>
            <w:r w:rsidRPr="00916CB3">
              <w:rPr>
                <w:rFonts w:cs="Segoe UI"/>
              </w:rPr>
              <w:t xml:space="preserve"> </w:t>
            </w:r>
            <w:r w:rsidR="00201ABD">
              <w:rPr>
                <w:rFonts w:cs="Segoe UI"/>
              </w:rPr>
              <w:br/>
            </w:r>
            <w:r w:rsidRPr="00916CB3">
              <w:rPr>
                <w:rFonts w:cs="Segoe UI"/>
              </w:rPr>
              <w:t>(max. 1.500 Zeichen – inkl. Leerzei</w:t>
            </w:r>
            <w:r w:rsidR="008818B3">
              <w:rPr>
                <w:rFonts w:cs="Segoe UI"/>
              </w:rPr>
              <w:t>chen)</w:t>
            </w:r>
            <w:r w:rsidR="008540E5">
              <w:rPr>
                <w:rFonts w:cs="Segoe UI"/>
              </w:rPr>
              <w:t>:</w:t>
            </w:r>
          </w:p>
        </w:tc>
      </w:tr>
      <w:tr w:rsidR="006F59BB" w:rsidRPr="00916CB3" w14:paraId="0F078F6F" w14:textId="77777777" w:rsidTr="006F59BB">
        <w:trPr>
          <w:trHeight w:val="340"/>
        </w:trPr>
        <w:tc>
          <w:tcPr>
            <w:tcW w:w="9628" w:type="dxa"/>
            <w:gridSpan w:val="2"/>
            <w:vAlign w:val="center"/>
          </w:tcPr>
          <w:p w14:paraId="2232B99D" w14:textId="77777777" w:rsidR="006F59BB" w:rsidRPr="005D693E" w:rsidRDefault="008878F1" w:rsidP="006F59BB">
            <w:pPr>
              <w:rPr>
                <w:rFonts w:cs="Segoe UI"/>
                <w:bCs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6F59BB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6F59BB" w:rsidRPr="005D693E">
              <w:rPr>
                <w:rFonts w:cs="Segoe UI"/>
                <w:bCs/>
                <w:noProof/>
              </w:rPr>
              <w:t> </w:t>
            </w:r>
            <w:r w:rsidR="006F59BB" w:rsidRPr="005D693E">
              <w:rPr>
                <w:rFonts w:cs="Segoe UI"/>
                <w:bCs/>
                <w:noProof/>
              </w:rPr>
              <w:t> </w:t>
            </w:r>
            <w:r w:rsidR="006F59BB" w:rsidRPr="005D693E">
              <w:rPr>
                <w:rFonts w:cs="Segoe UI"/>
                <w:bCs/>
                <w:noProof/>
              </w:rPr>
              <w:t> </w:t>
            </w:r>
            <w:r w:rsidR="006F59BB" w:rsidRPr="005D693E">
              <w:rPr>
                <w:rFonts w:cs="Segoe UI"/>
                <w:bCs/>
                <w:noProof/>
              </w:rPr>
              <w:t> </w:t>
            </w:r>
            <w:r w:rsidR="006F59BB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  <w:tr w:rsidR="008F01F2" w:rsidRPr="00916CB3" w14:paraId="62E80726" w14:textId="77777777" w:rsidTr="006F59BB">
        <w:trPr>
          <w:trHeight w:val="340"/>
        </w:trPr>
        <w:tc>
          <w:tcPr>
            <w:tcW w:w="9628" w:type="dxa"/>
            <w:gridSpan w:val="2"/>
            <w:vAlign w:val="center"/>
          </w:tcPr>
          <w:p w14:paraId="30164F2C" w14:textId="77777777" w:rsidR="008F01F2" w:rsidRPr="008F01F2" w:rsidRDefault="008F01F2" w:rsidP="00A538CC">
            <w:r>
              <w:t>Beschreibung der Daten- und Informations</w:t>
            </w:r>
            <w:r w:rsidR="00A538CC">
              <w:t>grundlage</w:t>
            </w:r>
            <w:r>
              <w:t xml:space="preserve"> </w:t>
            </w:r>
            <w:r w:rsidR="00A538CC">
              <w:t xml:space="preserve">(wie z. B. sozialstatistische Daten, Befragungsergebnisse, etc.) </w:t>
            </w:r>
            <w:r>
              <w:t xml:space="preserve">zur Zielgruppe und ihren Lebenslagen </w:t>
            </w:r>
            <w:r w:rsidR="00201ABD">
              <w:br/>
            </w:r>
            <w:r w:rsidRPr="00916CB3">
              <w:rPr>
                <w:rFonts w:cs="Segoe UI"/>
              </w:rPr>
              <w:t>(max.</w:t>
            </w:r>
            <w:r w:rsidR="00A538CC">
              <w:rPr>
                <w:rFonts w:cs="Segoe UI"/>
              </w:rPr>
              <w:t xml:space="preserve"> 1.0</w:t>
            </w:r>
            <w:r w:rsidRPr="00916CB3">
              <w:rPr>
                <w:rFonts w:cs="Segoe UI"/>
              </w:rPr>
              <w:t>00 Zeichen – inkl. Leerzeichen)</w:t>
            </w:r>
            <w:r w:rsidR="008540E5">
              <w:rPr>
                <w:rFonts w:cs="Segoe UI"/>
              </w:rPr>
              <w:t>:</w:t>
            </w:r>
          </w:p>
        </w:tc>
      </w:tr>
      <w:tr w:rsidR="008F01F2" w:rsidRPr="00916CB3" w14:paraId="64CA70D6" w14:textId="77777777" w:rsidTr="006F59BB">
        <w:trPr>
          <w:trHeight w:val="340"/>
        </w:trPr>
        <w:tc>
          <w:tcPr>
            <w:tcW w:w="9628" w:type="dxa"/>
            <w:gridSpan w:val="2"/>
            <w:vAlign w:val="center"/>
          </w:tcPr>
          <w:p w14:paraId="7A673789" w14:textId="77777777" w:rsidR="008F01F2" w:rsidRPr="005D693E" w:rsidRDefault="008878F1" w:rsidP="006F59BB">
            <w:pPr>
              <w:rPr>
                <w:rFonts w:cs="Segoe UI"/>
                <w:bCs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8F01F2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8F01F2" w:rsidRPr="005D693E">
              <w:rPr>
                <w:rFonts w:cs="Segoe UI"/>
                <w:bCs/>
                <w:noProof/>
              </w:rPr>
              <w:t> </w:t>
            </w:r>
            <w:r w:rsidR="008F01F2" w:rsidRPr="005D693E">
              <w:rPr>
                <w:rFonts w:cs="Segoe UI"/>
                <w:bCs/>
                <w:noProof/>
              </w:rPr>
              <w:t> </w:t>
            </w:r>
            <w:r w:rsidR="008F01F2" w:rsidRPr="005D693E">
              <w:rPr>
                <w:rFonts w:cs="Segoe UI"/>
                <w:bCs/>
                <w:noProof/>
              </w:rPr>
              <w:t> </w:t>
            </w:r>
            <w:r w:rsidR="008F01F2" w:rsidRPr="005D693E">
              <w:rPr>
                <w:rFonts w:cs="Segoe UI"/>
                <w:bCs/>
                <w:noProof/>
              </w:rPr>
              <w:t> </w:t>
            </w:r>
            <w:r w:rsidR="008F01F2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  <w:tr w:rsidR="00A538CC" w:rsidRPr="00916CB3" w14:paraId="51C0FDB5" w14:textId="77777777" w:rsidTr="006F59BB">
        <w:trPr>
          <w:trHeight w:val="340"/>
        </w:trPr>
        <w:tc>
          <w:tcPr>
            <w:tcW w:w="9628" w:type="dxa"/>
            <w:gridSpan w:val="2"/>
            <w:vAlign w:val="center"/>
          </w:tcPr>
          <w:p w14:paraId="4557BB80" w14:textId="77777777" w:rsidR="00A538CC" w:rsidRPr="005D693E" w:rsidRDefault="00A538CC" w:rsidP="006F59BB">
            <w:pPr>
              <w:rPr>
                <w:rFonts w:cs="Segoe UI"/>
                <w:bCs/>
              </w:rPr>
            </w:pPr>
            <w:r>
              <w:t xml:space="preserve">Beschreibung des Ergänzungsbedarfs der Daten- und Informationsgrundlage zur Zielgruppe und ihren Lebenslagen </w:t>
            </w:r>
            <w:r w:rsidRPr="00916CB3">
              <w:rPr>
                <w:rFonts w:cs="Segoe UI"/>
              </w:rPr>
              <w:t>(max.</w:t>
            </w:r>
            <w:r>
              <w:rPr>
                <w:rFonts w:cs="Segoe UI"/>
              </w:rPr>
              <w:t xml:space="preserve"> 1.0</w:t>
            </w:r>
            <w:r w:rsidRPr="00916CB3">
              <w:rPr>
                <w:rFonts w:cs="Segoe UI"/>
              </w:rPr>
              <w:t>00 Zeichen – inkl. Leerzeichen)</w:t>
            </w:r>
            <w:r w:rsidR="008540E5">
              <w:rPr>
                <w:rFonts w:cs="Segoe UI"/>
              </w:rPr>
              <w:t>:</w:t>
            </w:r>
          </w:p>
        </w:tc>
      </w:tr>
      <w:tr w:rsidR="00A538CC" w:rsidRPr="00916CB3" w14:paraId="573C23E3" w14:textId="77777777" w:rsidTr="006F59BB">
        <w:trPr>
          <w:trHeight w:val="340"/>
        </w:trPr>
        <w:tc>
          <w:tcPr>
            <w:tcW w:w="9628" w:type="dxa"/>
            <w:gridSpan w:val="2"/>
            <w:vAlign w:val="center"/>
          </w:tcPr>
          <w:p w14:paraId="73D1EB48" w14:textId="77777777" w:rsidR="00A538CC" w:rsidRPr="005D693E" w:rsidRDefault="008878F1" w:rsidP="006F59BB">
            <w:pPr>
              <w:rPr>
                <w:rFonts w:cs="Segoe UI"/>
                <w:bCs/>
              </w:rPr>
            </w:pPr>
            <w:r>
              <w:rPr>
                <w:rFonts w:cs="Segoe UI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56743">
              <w:rPr>
                <w:rFonts w:cs="Segoe UI"/>
                <w:bCs/>
              </w:rPr>
              <w:instrText xml:space="preserve"> </w:instrText>
            </w:r>
            <w:bookmarkStart w:id="12" w:name="Text13"/>
            <w:r w:rsidR="00356743">
              <w:rPr>
                <w:rFonts w:cs="Segoe UI"/>
                <w:bCs/>
              </w:rPr>
              <w:instrText xml:space="preserve">FORMTEXT </w:instrText>
            </w:r>
            <w:r>
              <w:rPr>
                <w:rFonts w:cs="Segoe UI"/>
                <w:bCs/>
              </w:rPr>
            </w:r>
            <w:r>
              <w:rPr>
                <w:rFonts w:cs="Segoe UI"/>
                <w:bCs/>
              </w:rPr>
              <w:fldChar w:fldCharType="separate"/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>
              <w:rPr>
                <w:rFonts w:cs="Segoe UI"/>
                <w:bCs/>
              </w:rPr>
              <w:fldChar w:fldCharType="end"/>
            </w:r>
            <w:bookmarkEnd w:id="12"/>
          </w:p>
        </w:tc>
      </w:tr>
    </w:tbl>
    <w:p w14:paraId="3939A9AF" w14:textId="77777777" w:rsidR="00E148C8" w:rsidRDefault="00E148C8" w:rsidP="008D16D5"/>
    <w:p w14:paraId="742F7FD4" w14:textId="77777777" w:rsidR="00E148C8" w:rsidRDefault="00E148C8" w:rsidP="008D16D5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E148C8" w:rsidRPr="00916CB3" w14:paraId="29514D5A" w14:textId="77777777" w:rsidTr="00E148C8">
        <w:trPr>
          <w:trHeight w:val="340"/>
        </w:trPr>
        <w:tc>
          <w:tcPr>
            <w:tcW w:w="9628" w:type="dxa"/>
            <w:vAlign w:val="center"/>
          </w:tcPr>
          <w:p w14:paraId="5D47DF60" w14:textId="77777777" w:rsidR="00E148C8" w:rsidRPr="00916CB3" w:rsidRDefault="00A55A2F" w:rsidP="00A55A2F">
            <w:pPr>
              <w:spacing w:before="60" w:after="6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Welche Angebote halten Sie innerhalb Ihrer Kommune/Ihres Kreises bereits vor, um die ausgewählte Zielgruppe zu unterstützen?</w:t>
            </w:r>
          </w:p>
        </w:tc>
      </w:tr>
      <w:tr w:rsidR="00E148C8" w:rsidRPr="00916CB3" w14:paraId="4541F6A8" w14:textId="77777777" w:rsidTr="00E148C8">
        <w:trPr>
          <w:trHeight w:val="340"/>
        </w:trPr>
        <w:tc>
          <w:tcPr>
            <w:tcW w:w="9628" w:type="dxa"/>
            <w:vAlign w:val="center"/>
          </w:tcPr>
          <w:p w14:paraId="2F11499E" w14:textId="77777777" w:rsidR="00E148C8" w:rsidRPr="00916CB3" w:rsidRDefault="00E148C8" w:rsidP="00A55A2F">
            <w:pPr>
              <w:rPr>
                <w:rFonts w:cs="Segoe UI"/>
              </w:rPr>
            </w:pPr>
            <w:r w:rsidRPr="00916CB3">
              <w:rPr>
                <w:rFonts w:cs="Segoe UI"/>
              </w:rPr>
              <w:t>Beschreibung der Angebotslandschaft von vorhandenen Leistungen, Maßnahmen, Aktivitäten und Projekten für die Zielgruppe (max. 1.5</w:t>
            </w:r>
            <w:r w:rsidR="008818B3">
              <w:rPr>
                <w:rFonts w:cs="Segoe UI"/>
              </w:rPr>
              <w:t>00 Zeichen – inkl. Leerzeichen)</w:t>
            </w:r>
            <w:r w:rsidR="008540E5">
              <w:rPr>
                <w:rFonts w:cs="Segoe UI"/>
              </w:rPr>
              <w:t>:</w:t>
            </w:r>
          </w:p>
        </w:tc>
      </w:tr>
      <w:tr w:rsidR="00E148C8" w:rsidRPr="00916CB3" w14:paraId="3D051142" w14:textId="77777777" w:rsidTr="00E148C8">
        <w:trPr>
          <w:trHeight w:val="340"/>
        </w:trPr>
        <w:tc>
          <w:tcPr>
            <w:tcW w:w="9628" w:type="dxa"/>
            <w:vAlign w:val="center"/>
          </w:tcPr>
          <w:p w14:paraId="0EA07715" w14:textId="77777777" w:rsidR="00E148C8" w:rsidRPr="005D693E" w:rsidRDefault="008878F1" w:rsidP="00E148C8">
            <w:pPr>
              <w:rPr>
                <w:rFonts w:cs="Segoe UI"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148C8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E148C8" w:rsidRPr="005D693E">
              <w:rPr>
                <w:rFonts w:cs="Segoe UI"/>
                <w:bCs/>
                <w:noProof/>
              </w:rPr>
              <w:t> </w:t>
            </w:r>
            <w:r w:rsidR="00E148C8" w:rsidRPr="005D693E">
              <w:rPr>
                <w:rFonts w:cs="Segoe UI"/>
                <w:bCs/>
                <w:noProof/>
              </w:rPr>
              <w:t> </w:t>
            </w:r>
            <w:r w:rsidR="00E148C8" w:rsidRPr="005D693E">
              <w:rPr>
                <w:rFonts w:cs="Segoe UI"/>
                <w:bCs/>
                <w:noProof/>
              </w:rPr>
              <w:t> </w:t>
            </w:r>
            <w:r w:rsidR="00E148C8" w:rsidRPr="005D693E">
              <w:rPr>
                <w:rFonts w:cs="Segoe UI"/>
                <w:bCs/>
                <w:noProof/>
              </w:rPr>
              <w:t> </w:t>
            </w:r>
            <w:r w:rsidR="00E148C8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  <w:tr w:rsidR="00A55A2F" w:rsidRPr="00916CB3" w14:paraId="275A8D3B" w14:textId="77777777" w:rsidTr="00A55A2F">
        <w:trPr>
          <w:trHeight w:val="340"/>
        </w:trPr>
        <w:tc>
          <w:tcPr>
            <w:tcW w:w="9628" w:type="dxa"/>
            <w:vAlign w:val="center"/>
          </w:tcPr>
          <w:p w14:paraId="0673E666" w14:textId="77777777" w:rsidR="00A55A2F" w:rsidRPr="00A538CC" w:rsidRDefault="00F30CA7" w:rsidP="00A538CC">
            <w:r>
              <w:t>Beschreibung der Daten- und Informations</w:t>
            </w:r>
            <w:r w:rsidR="00A538CC">
              <w:t>grund</w:t>
            </w:r>
            <w:r>
              <w:t xml:space="preserve">lage (wie z. B. </w:t>
            </w:r>
            <w:r w:rsidR="009016DE">
              <w:t>Auswertungen von Datenbanken/Geoinformationssystemen</w:t>
            </w:r>
            <w:r>
              <w:t xml:space="preserve">, </w:t>
            </w:r>
            <w:r w:rsidR="009016DE">
              <w:t xml:space="preserve">Projektevaluationen, </w:t>
            </w:r>
            <w:r>
              <w:t>etc.)</w:t>
            </w:r>
            <w:r w:rsidR="00A538CC">
              <w:t xml:space="preserve"> zur Angebotslandschaft</w:t>
            </w:r>
            <w:r>
              <w:t xml:space="preserve"> </w:t>
            </w:r>
            <w:r w:rsidR="00201ABD">
              <w:br/>
            </w:r>
            <w:r w:rsidRPr="00916CB3">
              <w:rPr>
                <w:rFonts w:cs="Segoe UI"/>
              </w:rPr>
              <w:t>(max.</w:t>
            </w:r>
            <w:r w:rsidR="00A538CC">
              <w:rPr>
                <w:rFonts w:cs="Segoe UI"/>
              </w:rPr>
              <w:t xml:space="preserve"> 1.0</w:t>
            </w:r>
            <w:r w:rsidRPr="00916CB3">
              <w:rPr>
                <w:rFonts w:cs="Segoe UI"/>
              </w:rPr>
              <w:t>00 Zeichen – inkl. Leerzeichen)</w:t>
            </w:r>
            <w:r w:rsidR="008540E5">
              <w:rPr>
                <w:rFonts w:cs="Segoe UI"/>
              </w:rPr>
              <w:t>:</w:t>
            </w:r>
          </w:p>
        </w:tc>
      </w:tr>
      <w:tr w:rsidR="00A55A2F" w:rsidRPr="005D693E" w14:paraId="19909DB9" w14:textId="77777777" w:rsidTr="00A55A2F">
        <w:trPr>
          <w:trHeight w:val="340"/>
        </w:trPr>
        <w:tc>
          <w:tcPr>
            <w:tcW w:w="9628" w:type="dxa"/>
            <w:vAlign w:val="center"/>
          </w:tcPr>
          <w:p w14:paraId="57E8D06C" w14:textId="77777777" w:rsidR="00A55A2F" w:rsidRPr="005D693E" w:rsidRDefault="008878F1" w:rsidP="00A55A2F">
            <w:pPr>
              <w:rPr>
                <w:rFonts w:cs="Segoe UI"/>
                <w:bCs/>
              </w:rPr>
            </w:pPr>
            <w:r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56743">
              <w:rPr>
                <w:rFonts w:cs="Segoe UI"/>
                <w:bCs/>
              </w:rPr>
              <w:instrText xml:space="preserve"> FORMTEXT </w:instrText>
            </w:r>
            <w:r>
              <w:rPr>
                <w:rFonts w:cs="Segoe UI"/>
                <w:bCs/>
              </w:rPr>
            </w:r>
            <w:r>
              <w:rPr>
                <w:rFonts w:cs="Segoe UI"/>
                <w:bCs/>
              </w:rPr>
              <w:fldChar w:fldCharType="separate"/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>
              <w:rPr>
                <w:rFonts w:cs="Segoe UI"/>
                <w:bCs/>
              </w:rPr>
              <w:fldChar w:fldCharType="end"/>
            </w:r>
          </w:p>
        </w:tc>
      </w:tr>
      <w:tr w:rsidR="00A538CC" w:rsidRPr="005D693E" w14:paraId="729A6903" w14:textId="77777777" w:rsidTr="00A55A2F">
        <w:trPr>
          <w:trHeight w:val="340"/>
        </w:trPr>
        <w:tc>
          <w:tcPr>
            <w:tcW w:w="9628" w:type="dxa"/>
            <w:vAlign w:val="center"/>
          </w:tcPr>
          <w:p w14:paraId="5BFF778E" w14:textId="77777777" w:rsidR="00A538CC" w:rsidRDefault="00A538CC" w:rsidP="00A538CC">
            <w:pPr>
              <w:rPr>
                <w:rFonts w:cs="Segoe UI"/>
                <w:bCs/>
              </w:rPr>
            </w:pPr>
            <w:r>
              <w:t xml:space="preserve">Beschreibung des Ergänzungsbedarfs der Daten- und Informationsgrundlage zur Angebotslandschaft </w:t>
            </w:r>
            <w:r w:rsidRPr="00916CB3">
              <w:rPr>
                <w:rFonts w:cs="Segoe UI"/>
              </w:rPr>
              <w:t>(max.</w:t>
            </w:r>
            <w:r>
              <w:rPr>
                <w:rFonts w:cs="Segoe UI"/>
              </w:rPr>
              <w:t xml:space="preserve"> 1.0</w:t>
            </w:r>
            <w:r w:rsidRPr="00916CB3">
              <w:rPr>
                <w:rFonts w:cs="Segoe UI"/>
              </w:rPr>
              <w:t>00 Zeichen – inkl. Leerzeichen)</w:t>
            </w:r>
            <w:r w:rsidR="008540E5">
              <w:rPr>
                <w:rFonts w:cs="Segoe UI"/>
              </w:rPr>
              <w:t>:</w:t>
            </w:r>
          </w:p>
        </w:tc>
      </w:tr>
      <w:tr w:rsidR="00A538CC" w:rsidRPr="005D693E" w14:paraId="3BCC153D" w14:textId="77777777" w:rsidTr="00A55A2F">
        <w:trPr>
          <w:trHeight w:val="340"/>
        </w:trPr>
        <w:tc>
          <w:tcPr>
            <w:tcW w:w="9628" w:type="dxa"/>
            <w:vAlign w:val="center"/>
          </w:tcPr>
          <w:p w14:paraId="28BB7D8B" w14:textId="77777777" w:rsidR="00A538CC" w:rsidRDefault="008878F1" w:rsidP="00A55A2F">
            <w:pPr>
              <w:rPr>
                <w:rFonts w:cs="Segoe UI"/>
                <w:bCs/>
              </w:rPr>
            </w:pPr>
            <w:r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56743">
              <w:rPr>
                <w:rFonts w:cs="Segoe UI"/>
                <w:bCs/>
              </w:rPr>
              <w:instrText xml:space="preserve"> FORMTEXT </w:instrText>
            </w:r>
            <w:r>
              <w:rPr>
                <w:rFonts w:cs="Segoe UI"/>
                <w:bCs/>
              </w:rPr>
            </w:r>
            <w:r>
              <w:rPr>
                <w:rFonts w:cs="Segoe UI"/>
                <w:bCs/>
              </w:rPr>
              <w:fldChar w:fldCharType="separate"/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 w:rsidR="00356743">
              <w:rPr>
                <w:rFonts w:cs="Segoe UI"/>
                <w:bCs/>
                <w:noProof/>
              </w:rPr>
              <w:t> </w:t>
            </w:r>
            <w:r>
              <w:rPr>
                <w:rFonts w:cs="Segoe UI"/>
                <w:bCs/>
              </w:rPr>
              <w:fldChar w:fldCharType="end"/>
            </w:r>
          </w:p>
        </w:tc>
      </w:tr>
    </w:tbl>
    <w:p w14:paraId="1F57938A" w14:textId="77777777" w:rsidR="00A55A2F" w:rsidRDefault="00A55A2F" w:rsidP="008D16D5"/>
    <w:p w14:paraId="7DC3C875" w14:textId="77777777" w:rsidR="00A55A2F" w:rsidRDefault="00A55A2F" w:rsidP="008D16D5"/>
    <w:tbl>
      <w:tblPr>
        <w:tblStyle w:val="Tabellenraster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632AE" w14:paraId="7B7F6793" w14:textId="77777777" w:rsidTr="00AE7AB6">
        <w:tc>
          <w:tcPr>
            <w:tcW w:w="9606" w:type="dxa"/>
          </w:tcPr>
          <w:p w14:paraId="5AEE1A9A" w14:textId="77777777" w:rsidR="003632AE" w:rsidRPr="00150CB7" w:rsidRDefault="003632AE" w:rsidP="00C34FB7">
            <w:pPr>
              <w:spacing w:before="60" w:after="60"/>
              <w:rPr>
                <w:rFonts w:cs="Segoe UI"/>
                <w:b/>
              </w:rPr>
            </w:pPr>
            <w:r w:rsidRPr="00150CB7">
              <w:rPr>
                <w:rFonts w:cs="Segoe UI"/>
                <w:b/>
              </w:rPr>
              <w:t>Welche</w:t>
            </w:r>
            <w:r w:rsidR="007636EC">
              <w:rPr>
                <w:rFonts w:cs="Segoe UI"/>
                <w:b/>
              </w:rPr>
              <w:t>n zentralen</w:t>
            </w:r>
            <w:r w:rsidRPr="00150CB7">
              <w:rPr>
                <w:rFonts w:cs="Segoe UI"/>
                <w:b/>
              </w:rPr>
              <w:t xml:space="preserve"> </w:t>
            </w:r>
            <w:r w:rsidRPr="00A538CC">
              <w:rPr>
                <w:rFonts w:cs="Segoe UI"/>
                <w:b/>
              </w:rPr>
              <w:t>Entwicklungsbedarf</w:t>
            </w:r>
            <w:r w:rsidRPr="00150CB7">
              <w:rPr>
                <w:rFonts w:cs="Segoe UI"/>
                <w:b/>
              </w:rPr>
              <w:t xml:space="preserve"> sehen Sie im Hinblick auf die Verbesserung der individuellen und gesellschaftlichen Verwirklichungschancen </w:t>
            </w:r>
            <w:r w:rsidR="00C34FB7">
              <w:rPr>
                <w:rFonts w:cs="Segoe UI"/>
                <w:b/>
              </w:rPr>
              <w:t>für Ihre ausgewählte Zielgruppe?</w:t>
            </w:r>
          </w:p>
        </w:tc>
      </w:tr>
      <w:tr w:rsidR="003632AE" w14:paraId="07202B79" w14:textId="77777777" w:rsidTr="00AE7AB6">
        <w:tc>
          <w:tcPr>
            <w:tcW w:w="9606" w:type="dxa"/>
          </w:tcPr>
          <w:p w14:paraId="61B5663D" w14:textId="77777777" w:rsidR="003632AE" w:rsidRDefault="00C34FB7" w:rsidP="00AE7AB6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Beschreibung </w:t>
            </w:r>
            <w:r w:rsidRPr="00A538CC">
              <w:rPr>
                <w:rFonts w:cs="Segoe UI"/>
              </w:rPr>
              <w:t>des Entwicklungsbedarfs</w:t>
            </w:r>
            <w:r w:rsidR="00DF2754">
              <w:rPr>
                <w:rFonts w:cs="Segoe UI"/>
              </w:rPr>
              <w:t xml:space="preserve"> (max. 1</w:t>
            </w:r>
            <w:r w:rsidR="003632AE">
              <w:rPr>
                <w:rFonts w:cs="Segoe UI"/>
              </w:rPr>
              <w:t>.5</w:t>
            </w:r>
            <w:r w:rsidR="008818B3">
              <w:rPr>
                <w:rFonts w:cs="Segoe UI"/>
              </w:rPr>
              <w:t>00 Zeichen – inkl. Leerzeichen)</w:t>
            </w:r>
            <w:r w:rsidR="000C3311">
              <w:rPr>
                <w:rFonts w:cs="Segoe UI"/>
              </w:rPr>
              <w:t>:</w:t>
            </w:r>
          </w:p>
        </w:tc>
      </w:tr>
      <w:tr w:rsidR="003632AE" w14:paraId="765FB2F3" w14:textId="77777777" w:rsidTr="00AE7AB6">
        <w:tc>
          <w:tcPr>
            <w:tcW w:w="9606" w:type="dxa"/>
          </w:tcPr>
          <w:p w14:paraId="7830775A" w14:textId="77777777" w:rsidR="003632AE" w:rsidRDefault="008878F1" w:rsidP="00AE7AB6">
            <w:pPr>
              <w:rPr>
                <w:rFonts w:cs="Segoe UI"/>
              </w:rPr>
            </w:pPr>
            <w:r>
              <w:rPr>
                <w:rFonts w:cs="Segoe U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DF2754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DF2754">
              <w:rPr>
                <w:rFonts w:cs="Segoe UI"/>
                <w:noProof/>
              </w:rPr>
              <w:t> </w:t>
            </w:r>
            <w:r w:rsidR="00DF2754">
              <w:rPr>
                <w:rFonts w:cs="Segoe UI"/>
                <w:noProof/>
              </w:rPr>
              <w:t> </w:t>
            </w:r>
            <w:r w:rsidR="00DF2754">
              <w:rPr>
                <w:rFonts w:cs="Segoe UI"/>
                <w:noProof/>
              </w:rPr>
              <w:t> </w:t>
            </w:r>
            <w:r w:rsidR="00DF2754">
              <w:rPr>
                <w:rFonts w:cs="Segoe UI"/>
                <w:noProof/>
              </w:rPr>
              <w:t> </w:t>
            </w:r>
            <w:r w:rsidR="00DF2754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</w:tbl>
    <w:p w14:paraId="50610CD6" w14:textId="77777777" w:rsidR="003632AE" w:rsidRDefault="003632AE" w:rsidP="008D16D5"/>
    <w:p w14:paraId="3636519F" w14:textId="77777777" w:rsidR="003632AE" w:rsidRDefault="003632AE" w:rsidP="008D16D5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A6000E" w:rsidRPr="00916CB3" w14:paraId="03522F37" w14:textId="77777777" w:rsidTr="00AE7AB6">
        <w:trPr>
          <w:trHeight w:val="340"/>
        </w:trPr>
        <w:tc>
          <w:tcPr>
            <w:tcW w:w="9628" w:type="dxa"/>
            <w:vAlign w:val="center"/>
          </w:tcPr>
          <w:p w14:paraId="5CE61F78" w14:textId="77777777" w:rsidR="00A6000E" w:rsidRPr="00916CB3" w:rsidRDefault="00C34FB7" w:rsidP="000C3311">
            <w:pPr>
              <w:spacing w:before="60" w:after="6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 xml:space="preserve">Was möchten Sie </w:t>
            </w:r>
            <w:r w:rsidR="00A538CC">
              <w:rPr>
                <w:rFonts w:cs="Segoe UI"/>
                <w:b/>
              </w:rPr>
              <w:t>– abgeleitet aus dem zuvor beschriebenen Entwicklungsbedarf</w:t>
            </w:r>
            <w:r w:rsidR="00A55A2F">
              <w:rPr>
                <w:rFonts w:cs="Segoe UI"/>
                <w:b/>
              </w:rPr>
              <w:t xml:space="preserve"> </w:t>
            </w:r>
            <w:r w:rsidR="00A538CC">
              <w:rPr>
                <w:rFonts w:cs="Segoe UI"/>
                <w:b/>
              </w:rPr>
              <w:t xml:space="preserve">– im Projekt </w:t>
            </w:r>
            <w:r>
              <w:rPr>
                <w:rFonts w:cs="Segoe UI"/>
                <w:b/>
              </w:rPr>
              <w:t>für die ausgewählte Zielgruppe erreichen? Formulieren Sie, welches konkrete Ziel/welche konkreten Ziele Sie für die benannte Zielgruppe</w:t>
            </w:r>
            <w:r w:rsidR="00A6000E" w:rsidRPr="00916CB3">
              <w:rPr>
                <w:rFonts w:cs="Segoe UI"/>
                <w:b/>
              </w:rPr>
              <w:t xml:space="preserve"> </w:t>
            </w:r>
            <w:r w:rsidR="00A55A2F">
              <w:rPr>
                <w:rFonts w:cs="Segoe UI"/>
                <w:b/>
              </w:rPr>
              <w:t xml:space="preserve">im Projekt </w:t>
            </w:r>
            <w:r w:rsidR="00A6000E" w:rsidRPr="00916CB3">
              <w:rPr>
                <w:rFonts w:cs="Segoe UI"/>
                <w:b/>
              </w:rPr>
              <w:t>verfolgen</w:t>
            </w:r>
            <w:r w:rsidR="00252828">
              <w:rPr>
                <w:rFonts w:cs="Segoe UI"/>
                <w:b/>
              </w:rPr>
              <w:t>.</w:t>
            </w:r>
            <w:r w:rsidR="00A6000E" w:rsidRPr="00916CB3">
              <w:rPr>
                <w:rFonts w:cs="Segoe UI"/>
                <w:b/>
              </w:rPr>
              <w:t xml:space="preserve"> </w:t>
            </w:r>
            <w:r w:rsidR="00252828">
              <w:rPr>
                <w:rFonts w:cs="Segoe UI"/>
                <w:b/>
              </w:rPr>
              <w:br/>
            </w:r>
            <w:r w:rsidR="00A6000E" w:rsidRPr="00916CB3">
              <w:rPr>
                <w:rFonts w:cs="Segoe UI"/>
              </w:rPr>
              <w:t>(max. 2.500 Zeichen – inkl. Leerzeichen)</w:t>
            </w:r>
          </w:p>
        </w:tc>
      </w:tr>
      <w:tr w:rsidR="00A6000E" w:rsidRPr="00916CB3" w14:paraId="66C26DCA" w14:textId="77777777" w:rsidTr="00AE7AB6">
        <w:trPr>
          <w:trHeight w:val="340"/>
        </w:trPr>
        <w:tc>
          <w:tcPr>
            <w:tcW w:w="9628" w:type="dxa"/>
            <w:vAlign w:val="center"/>
          </w:tcPr>
          <w:p w14:paraId="02EA04AF" w14:textId="77777777" w:rsidR="00A6000E" w:rsidRPr="005D693E" w:rsidRDefault="008878F1" w:rsidP="00AE7AB6">
            <w:pPr>
              <w:rPr>
                <w:rFonts w:cs="Segoe UI"/>
                <w:bCs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A6000E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A6000E" w:rsidRPr="005D693E">
              <w:rPr>
                <w:rFonts w:cs="Segoe UI"/>
                <w:bCs/>
                <w:noProof/>
              </w:rPr>
              <w:t> </w:t>
            </w:r>
            <w:r w:rsidR="00A6000E" w:rsidRPr="005D693E">
              <w:rPr>
                <w:rFonts w:cs="Segoe UI"/>
                <w:bCs/>
                <w:noProof/>
              </w:rPr>
              <w:t> </w:t>
            </w:r>
            <w:r w:rsidR="00A6000E" w:rsidRPr="005D693E">
              <w:rPr>
                <w:rFonts w:cs="Segoe UI"/>
                <w:bCs/>
                <w:noProof/>
              </w:rPr>
              <w:t> </w:t>
            </w:r>
            <w:r w:rsidR="00A6000E" w:rsidRPr="005D693E">
              <w:rPr>
                <w:rFonts w:cs="Segoe UI"/>
                <w:bCs/>
                <w:noProof/>
              </w:rPr>
              <w:t> </w:t>
            </w:r>
            <w:r w:rsidR="00A6000E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</w:tbl>
    <w:p w14:paraId="4BFAC268" w14:textId="77777777" w:rsidR="00A82C75" w:rsidRPr="00A20134" w:rsidRDefault="00A82C75" w:rsidP="00A82C75">
      <w:pPr>
        <w:pStyle w:val="berschrift2"/>
        <w:spacing w:before="600"/>
        <w:rPr>
          <w:rFonts w:cs="Segoe UI"/>
        </w:rPr>
      </w:pPr>
      <w:bookmarkStart w:id="13" w:name="_Toc17985402"/>
      <w:r>
        <w:rPr>
          <w:rFonts w:cs="Segoe UI"/>
        </w:rPr>
        <w:t>Teil 3</w:t>
      </w:r>
      <w:r w:rsidRPr="005D1CF1">
        <w:rPr>
          <w:rFonts w:cs="Segoe UI"/>
        </w:rPr>
        <w:t xml:space="preserve">: </w:t>
      </w:r>
      <w:r>
        <w:rPr>
          <w:rFonts w:cs="Segoe UI"/>
        </w:rPr>
        <w:t>Angaben zum</w:t>
      </w:r>
      <w:r w:rsidRPr="005D1CF1">
        <w:rPr>
          <w:rFonts w:cs="Segoe UI"/>
        </w:rPr>
        <w:t xml:space="preserve"> Netzwerk</w:t>
      </w:r>
      <w:bookmarkEnd w:id="13"/>
    </w:p>
    <w:p w14:paraId="6E00F4C8" w14:textId="77777777" w:rsidR="008A162E" w:rsidRDefault="00F73B35" w:rsidP="000C3311">
      <w:pPr>
        <w:spacing w:before="120"/>
        <w:jc w:val="both"/>
        <w:rPr>
          <w:rStyle w:val="SchwacheHervorhebung"/>
          <w:i w:val="0"/>
          <w:color w:val="000000" w:themeColor="text1"/>
        </w:rPr>
      </w:pPr>
      <w:r w:rsidRPr="00F73B35">
        <w:rPr>
          <w:rStyle w:val="SchwacheHervorhebung"/>
          <w:i w:val="0"/>
          <w:color w:val="000000" w:themeColor="text1"/>
        </w:rPr>
        <w:t xml:space="preserve">Die Verbesserung der Verwirklichungschancen von ausgewählten Zielgruppen erfordert die multiprofessionelle Zusammenarbeit verschiedener Fachabteilungen innerhalb der Verwaltung sowie weiterer </w:t>
      </w:r>
      <w:r w:rsidR="000C3311">
        <w:rPr>
          <w:rStyle w:val="SchwacheHervorhebung"/>
          <w:i w:val="0"/>
          <w:color w:val="000000" w:themeColor="text1"/>
        </w:rPr>
        <w:br/>
      </w:r>
      <w:r w:rsidRPr="00F73B35">
        <w:rPr>
          <w:rStyle w:val="SchwacheHervorhebung"/>
          <w:i w:val="0"/>
          <w:color w:val="000000" w:themeColor="text1"/>
        </w:rPr>
        <w:t>(Hilfs-)Systeme außerhalb der Verwaltung. Die Projektförderung zielt auf die Reflexion sowie verbesserte Nutzung bereits bestehender Kooperationsbezüge im Sinne gemeinsamer, praxisorientierter Weiterentwicklung.</w:t>
      </w:r>
    </w:p>
    <w:p w14:paraId="35BB972A" w14:textId="77777777" w:rsidR="008A162E" w:rsidRDefault="000C3311" w:rsidP="000C3311">
      <w:pPr>
        <w:spacing w:before="120"/>
        <w:jc w:val="both"/>
        <w:rPr>
          <w:rStyle w:val="SchwacheHervorhebung"/>
          <w:i w:val="0"/>
          <w:color w:val="000000" w:themeColor="text1"/>
        </w:rPr>
      </w:pPr>
      <w:r w:rsidRPr="00F73B35">
        <w:rPr>
          <w:rStyle w:val="SchwacheHervorhebung"/>
          <w:i w:val="0"/>
          <w:color w:val="000000" w:themeColor="text1"/>
        </w:rPr>
        <w:t xml:space="preserve">Grundlegend für eine erfolgreiche Projektbewerbung ist, dass das antragstellende Jugendamt bereits gemeinsam mit dem ausgewählten Kooperationspartner in dem benannten Netzwerk tätig ist. </w:t>
      </w:r>
      <w:r w:rsidR="00F73B35" w:rsidRPr="00F73B35">
        <w:rPr>
          <w:rStyle w:val="SchwacheHervorhebung"/>
          <w:i w:val="0"/>
          <w:color w:val="000000" w:themeColor="text1"/>
        </w:rPr>
        <w:t>Dabei verstehen wir unter dem Begriff des Netzwerk</w:t>
      </w:r>
      <w:r w:rsidR="00A0773A">
        <w:rPr>
          <w:rStyle w:val="SchwacheHervorhebung"/>
          <w:i w:val="0"/>
          <w:color w:val="000000" w:themeColor="text1"/>
        </w:rPr>
        <w:t>e</w:t>
      </w:r>
      <w:r w:rsidR="00F73B35" w:rsidRPr="00F73B35">
        <w:rPr>
          <w:rStyle w:val="SchwacheHervorhebung"/>
          <w:i w:val="0"/>
          <w:color w:val="000000" w:themeColor="text1"/>
        </w:rPr>
        <w:t xml:space="preserve">s themenspezifische, handlungsfeldübergreifende Arbeitszusammenhänge aus unterschiedlichen Unterstützungssystemen, wie z. B. Arbeitskreise Frühe Bildung, Arbeitsgruppen Übergang Kita-Grundschule, Regionalkonferenzen/-gruppen, </w:t>
      </w:r>
      <w:r>
        <w:rPr>
          <w:rStyle w:val="SchwacheHervorhebung"/>
          <w:i w:val="0"/>
          <w:color w:val="000000" w:themeColor="text1"/>
        </w:rPr>
        <w:t xml:space="preserve">Runde Tische, </w:t>
      </w:r>
      <w:r w:rsidR="00F73B35" w:rsidRPr="00F73B35">
        <w:rPr>
          <w:rStyle w:val="SchwacheHervorhebung"/>
          <w:i w:val="0"/>
          <w:color w:val="000000" w:themeColor="text1"/>
        </w:rPr>
        <w:t>etc.</w:t>
      </w:r>
    </w:p>
    <w:p w14:paraId="78A2FF7F" w14:textId="77777777" w:rsidR="00A82C75" w:rsidRDefault="00A82C75" w:rsidP="00A82C75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5240"/>
      </w:tblGrid>
      <w:tr w:rsidR="00A82C75" w14:paraId="0255C688" w14:textId="77777777" w:rsidTr="00A82C75">
        <w:trPr>
          <w:trHeight w:val="340"/>
        </w:trPr>
        <w:tc>
          <w:tcPr>
            <w:tcW w:w="9628" w:type="dxa"/>
            <w:gridSpan w:val="2"/>
            <w:vAlign w:val="center"/>
          </w:tcPr>
          <w:p w14:paraId="203091CA" w14:textId="77777777" w:rsidR="00A82C75" w:rsidRPr="00DB081B" w:rsidRDefault="00A82C75" w:rsidP="00A82C75">
            <w:pPr>
              <w:spacing w:before="60" w:after="60"/>
              <w:rPr>
                <w:rFonts w:cs="Segoe UI"/>
                <w:b/>
              </w:rPr>
            </w:pPr>
            <w:r w:rsidRPr="00DB081B">
              <w:rPr>
                <w:rFonts w:cs="Segoe UI"/>
                <w:b/>
              </w:rPr>
              <w:t xml:space="preserve">Welches </w:t>
            </w:r>
            <w:r>
              <w:rPr>
                <w:rFonts w:cs="Segoe UI"/>
                <w:b/>
              </w:rPr>
              <w:t>handlungsfeldübergreifende</w:t>
            </w:r>
            <w:r w:rsidRPr="00DB081B">
              <w:rPr>
                <w:rFonts w:cs="Segoe UI"/>
                <w:b/>
              </w:rPr>
              <w:t xml:space="preserve"> Netzwerk wollen Sie mit Hilfe des Projekt</w:t>
            </w:r>
            <w:r w:rsidR="00FB1F19">
              <w:rPr>
                <w:rFonts w:cs="Segoe UI"/>
                <w:b/>
              </w:rPr>
              <w:t>e</w:t>
            </w:r>
            <w:r w:rsidRPr="00DB081B">
              <w:rPr>
                <w:rFonts w:cs="Segoe UI"/>
                <w:b/>
              </w:rPr>
              <w:t>s intensivieren und weiterentwickeln?</w:t>
            </w:r>
          </w:p>
        </w:tc>
      </w:tr>
      <w:tr w:rsidR="00A82C75" w14:paraId="6DBA084E" w14:textId="77777777" w:rsidTr="00A82C75">
        <w:trPr>
          <w:trHeight w:val="340"/>
        </w:trPr>
        <w:tc>
          <w:tcPr>
            <w:tcW w:w="4388" w:type="dxa"/>
            <w:vAlign w:val="center"/>
          </w:tcPr>
          <w:p w14:paraId="2FAE0235" w14:textId="77777777" w:rsidR="00A82C75" w:rsidRPr="00A37A4B" w:rsidRDefault="00A82C75" w:rsidP="00A82C75">
            <w:pPr>
              <w:tabs>
                <w:tab w:val="left" w:pos="709"/>
              </w:tabs>
              <w:rPr>
                <w:rFonts w:cs="Segoe UI"/>
              </w:rPr>
            </w:pPr>
            <w:r w:rsidRPr="00A37A4B">
              <w:rPr>
                <w:rFonts w:cs="Segoe UI"/>
              </w:rPr>
              <w:t>Name</w:t>
            </w:r>
            <w:r w:rsidR="00230CB5">
              <w:rPr>
                <w:rFonts w:cs="Segoe UI"/>
              </w:rPr>
              <w:t xml:space="preserve"> des Netzwerk</w:t>
            </w:r>
            <w:r w:rsidR="00A0773A">
              <w:rPr>
                <w:rFonts w:cs="Segoe UI"/>
              </w:rPr>
              <w:t>e</w:t>
            </w:r>
            <w:r>
              <w:rPr>
                <w:rFonts w:cs="Segoe UI"/>
              </w:rPr>
              <w:t>s:</w:t>
            </w:r>
          </w:p>
        </w:tc>
        <w:tc>
          <w:tcPr>
            <w:tcW w:w="5240" w:type="dxa"/>
            <w:vAlign w:val="center"/>
          </w:tcPr>
          <w:p w14:paraId="41978AF1" w14:textId="77777777" w:rsidR="00A82C75" w:rsidRPr="007C2EC1" w:rsidRDefault="008878F1" w:rsidP="00A82C75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82C75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  <w:tr w:rsidR="00A82C75" w14:paraId="0C202C11" w14:textId="77777777" w:rsidTr="00A82C75">
        <w:trPr>
          <w:trHeight w:val="340"/>
        </w:trPr>
        <w:tc>
          <w:tcPr>
            <w:tcW w:w="4388" w:type="dxa"/>
            <w:vAlign w:val="center"/>
          </w:tcPr>
          <w:p w14:paraId="14DD807D" w14:textId="77777777" w:rsidR="00A82C75" w:rsidRPr="00A37A4B" w:rsidRDefault="00A82C75" w:rsidP="00A82C75">
            <w:pPr>
              <w:tabs>
                <w:tab w:val="left" w:pos="709"/>
              </w:tabs>
              <w:rPr>
                <w:rFonts w:cs="Segoe UI"/>
              </w:rPr>
            </w:pPr>
            <w:r w:rsidRPr="00A37A4B">
              <w:rPr>
                <w:rFonts w:cs="Segoe UI"/>
              </w:rPr>
              <w:t>Gründungsjahr</w:t>
            </w:r>
            <w:r>
              <w:rPr>
                <w:rFonts w:cs="Segoe UI"/>
              </w:rPr>
              <w:t>:</w:t>
            </w:r>
          </w:p>
        </w:tc>
        <w:tc>
          <w:tcPr>
            <w:tcW w:w="5240" w:type="dxa"/>
            <w:vAlign w:val="center"/>
          </w:tcPr>
          <w:p w14:paraId="10970179" w14:textId="77777777" w:rsidR="00A82C75" w:rsidRPr="007C2EC1" w:rsidRDefault="008878F1" w:rsidP="00A82C75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82C75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  <w:tr w:rsidR="00A82C75" w14:paraId="675B4E88" w14:textId="77777777" w:rsidTr="00A82C75">
        <w:trPr>
          <w:trHeight w:val="340"/>
        </w:trPr>
        <w:tc>
          <w:tcPr>
            <w:tcW w:w="4388" w:type="dxa"/>
            <w:vAlign w:val="center"/>
          </w:tcPr>
          <w:p w14:paraId="494748FD" w14:textId="77777777" w:rsidR="00A82C75" w:rsidRPr="00A37A4B" w:rsidRDefault="00A82C75" w:rsidP="00A82C75">
            <w:pPr>
              <w:tabs>
                <w:tab w:val="left" w:pos="709"/>
              </w:tabs>
              <w:rPr>
                <w:rFonts w:cs="Segoe UI"/>
              </w:rPr>
            </w:pPr>
            <w:r>
              <w:rPr>
                <w:rFonts w:cs="Segoe UI"/>
              </w:rPr>
              <w:t>Name der Koordinatori</w:t>
            </w:r>
            <w:r w:rsidR="00230CB5">
              <w:rPr>
                <w:rFonts w:cs="Segoe UI"/>
              </w:rPr>
              <w:t>n/des Koordinators des Netzwerk</w:t>
            </w:r>
            <w:r w:rsidR="00A0773A">
              <w:rPr>
                <w:rFonts w:cs="Segoe UI"/>
              </w:rPr>
              <w:t>e</w:t>
            </w:r>
            <w:r w:rsidRPr="00A37A4B">
              <w:rPr>
                <w:rFonts w:cs="Segoe UI"/>
              </w:rPr>
              <w:t>s</w:t>
            </w:r>
            <w:r>
              <w:rPr>
                <w:rFonts w:cs="Segoe UI"/>
              </w:rPr>
              <w:t>:</w:t>
            </w:r>
          </w:p>
        </w:tc>
        <w:tc>
          <w:tcPr>
            <w:tcW w:w="5240" w:type="dxa"/>
            <w:vAlign w:val="center"/>
          </w:tcPr>
          <w:p w14:paraId="4EC7F052" w14:textId="77777777" w:rsidR="00A82C75" w:rsidRPr="007C2EC1" w:rsidRDefault="008878F1" w:rsidP="00A82C75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A82C75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14"/>
          </w:p>
        </w:tc>
      </w:tr>
      <w:tr w:rsidR="00A82C75" w14:paraId="4DB957F5" w14:textId="77777777" w:rsidTr="00A82C75">
        <w:trPr>
          <w:trHeight w:val="340"/>
        </w:trPr>
        <w:tc>
          <w:tcPr>
            <w:tcW w:w="4388" w:type="dxa"/>
            <w:vAlign w:val="center"/>
          </w:tcPr>
          <w:p w14:paraId="34E0A1F5" w14:textId="77777777" w:rsidR="00A82C75" w:rsidRPr="00A37A4B" w:rsidRDefault="00A82C75" w:rsidP="00230CB5">
            <w:pPr>
              <w:tabs>
                <w:tab w:val="left" w:pos="709"/>
              </w:tabs>
              <w:rPr>
                <w:rFonts w:cs="Segoe UI"/>
              </w:rPr>
            </w:pPr>
            <w:r w:rsidRPr="00A37A4B">
              <w:rPr>
                <w:rFonts w:cs="Segoe UI"/>
              </w:rPr>
              <w:t>Zielsetzung des Netzwerk</w:t>
            </w:r>
            <w:r w:rsidR="00A0773A">
              <w:rPr>
                <w:rFonts w:cs="Segoe UI"/>
              </w:rPr>
              <w:t>e</w:t>
            </w:r>
            <w:r w:rsidRPr="00A37A4B">
              <w:rPr>
                <w:rFonts w:cs="Segoe UI"/>
              </w:rPr>
              <w:t>s</w:t>
            </w:r>
            <w:r>
              <w:rPr>
                <w:rFonts w:cs="Segoe UI"/>
              </w:rPr>
              <w:t>:</w:t>
            </w:r>
          </w:p>
        </w:tc>
        <w:tc>
          <w:tcPr>
            <w:tcW w:w="5240" w:type="dxa"/>
            <w:vAlign w:val="center"/>
          </w:tcPr>
          <w:p w14:paraId="28B1F2B8" w14:textId="77777777" w:rsidR="00A82C75" w:rsidRPr="007C2EC1" w:rsidRDefault="008878F1" w:rsidP="00A82C75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82C75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  <w:tr w:rsidR="00A82C75" w14:paraId="04D2F878" w14:textId="77777777" w:rsidTr="00A82C75">
        <w:trPr>
          <w:trHeight w:val="340"/>
        </w:trPr>
        <w:tc>
          <w:tcPr>
            <w:tcW w:w="4388" w:type="dxa"/>
            <w:vAlign w:val="center"/>
          </w:tcPr>
          <w:p w14:paraId="5A70270C" w14:textId="77777777" w:rsidR="00A82C75" w:rsidRPr="00A37A4B" w:rsidRDefault="00A82C75" w:rsidP="00A82C75">
            <w:pPr>
              <w:tabs>
                <w:tab w:val="left" w:pos="709"/>
              </w:tabs>
              <w:rPr>
                <w:rFonts w:cs="Segoe UI"/>
              </w:rPr>
            </w:pPr>
            <w:r>
              <w:rPr>
                <w:rFonts w:cs="Segoe UI"/>
              </w:rPr>
              <w:t>Häufigkeit der Netzwerkt</w:t>
            </w:r>
            <w:r w:rsidRPr="00A37A4B">
              <w:rPr>
                <w:rFonts w:cs="Segoe UI"/>
              </w:rPr>
              <w:t>re</w:t>
            </w:r>
            <w:r>
              <w:rPr>
                <w:rFonts w:cs="Segoe UI"/>
              </w:rPr>
              <w:t>f</w:t>
            </w:r>
            <w:r w:rsidRPr="00A37A4B">
              <w:rPr>
                <w:rFonts w:cs="Segoe UI"/>
              </w:rPr>
              <w:t>fen</w:t>
            </w:r>
            <w:r>
              <w:rPr>
                <w:rFonts w:cs="Segoe UI"/>
              </w:rPr>
              <w:t>:</w:t>
            </w:r>
          </w:p>
        </w:tc>
        <w:tc>
          <w:tcPr>
            <w:tcW w:w="5240" w:type="dxa"/>
            <w:vAlign w:val="center"/>
          </w:tcPr>
          <w:p w14:paraId="1B96D76C" w14:textId="77777777" w:rsidR="00A82C75" w:rsidRPr="007C2EC1" w:rsidRDefault="008878F1" w:rsidP="00A82C75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A82C75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15"/>
          </w:p>
        </w:tc>
      </w:tr>
      <w:tr w:rsidR="00A82C75" w14:paraId="02A671F7" w14:textId="77777777" w:rsidTr="00A82C75">
        <w:trPr>
          <w:trHeight w:val="340"/>
        </w:trPr>
        <w:tc>
          <w:tcPr>
            <w:tcW w:w="4388" w:type="dxa"/>
            <w:vAlign w:val="center"/>
          </w:tcPr>
          <w:p w14:paraId="2C92C9D8" w14:textId="77777777" w:rsidR="00A82C75" w:rsidRPr="00A37A4B" w:rsidRDefault="00A82C75" w:rsidP="00A82C75">
            <w:pPr>
              <w:tabs>
                <w:tab w:val="left" w:pos="709"/>
              </w:tabs>
              <w:rPr>
                <w:rFonts w:cs="Segoe UI"/>
              </w:rPr>
            </w:pPr>
            <w:r w:rsidRPr="00A37A4B">
              <w:rPr>
                <w:rFonts w:cs="Segoe UI"/>
              </w:rPr>
              <w:t>Themen und Inhalte der Netzwerk</w:t>
            </w:r>
            <w:r>
              <w:rPr>
                <w:rFonts w:cs="Segoe UI"/>
              </w:rPr>
              <w:t>arbeit:</w:t>
            </w:r>
          </w:p>
        </w:tc>
        <w:tc>
          <w:tcPr>
            <w:tcW w:w="5240" w:type="dxa"/>
            <w:vAlign w:val="center"/>
          </w:tcPr>
          <w:p w14:paraId="16562A6E" w14:textId="77777777" w:rsidR="00A82C75" w:rsidRPr="007C2EC1" w:rsidRDefault="008878F1" w:rsidP="00A82C75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A82C75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16"/>
          </w:p>
        </w:tc>
      </w:tr>
      <w:tr w:rsidR="00A82C75" w14:paraId="42733B36" w14:textId="77777777" w:rsidTr="00A82C75">
        <w:trPr>
          <w:trHeight w:val="340"/>
        </w:trPr>
        <w:tc>
          <w:tcPr>
            <w:tcW w:w="4388" w:type="dxa"/>
            <w:vAlign w:val="center"/>
          </w:tcPr>
          <w:p w14:paraId="466EC674" w14:textId="77777777" w:rsidR="00A82C75" w:rsidRPr="00A37A4B" w:rsidRDefault="00A82C75" w:rsidP="00230CB5">
            <w:pPr>
              <w:tabs>
                <w:tab w:val="left" w:pos="709"/>
              </w:tabs>
              <w:rPr>
                <w:rFonts w:cs="Segoe UI"/>
              </w:rPr>
            </w:pPr>
            <w:r>
              <w:rPr>
                <w:rFonts w:cs="Segoe UI"/>
              </w:rPr>
              <w:t>F</w:t>
            </w:r>
            <w:r w:rsidRPr="00A37A4B">
              <w:rPr>
                <w:rFonts w:cs="Segoe UI"/>
              </w:rPr>
              <w:t xml:space="preserve">okussierte Zielgruppen des </w:t>
            </w:r>
            <w:r>
              <w:rPr>
                <w:rFonts w:cs="Segoe UI"/>
              </w:rPr>
              <w:t>Netzwerk</w:t>
            </w:r>
            <w:r w:rsidR="00A0773A">
              <w:rPr>
                <w:rFonts w:cs="Segoe UI"/>
              </w:rPr>
              <w:t>e</w:t>
            </w:r>
            <w:r>
              <w:rPr>
                <w:rFonts w:cs="Segoe UI"/>
              </w:rPr>
              <w:t>s:</w:t>
            </w:r>
          </w:p>
        </w:tc>
        <w:tc>
          <w:tcPr>
            <w:tcW w:w="5240" w:type="dxa"/>
            <w:vAlign w:val="center"/>
          </w:tcPr>
          <w:p w14:paraId="22C0330D" w14:textId="77777777" w:rsidR="00A82C75" w:rsidRPr="007C2EC1" w:rsidRDefault="008878F1" w:rsidP="00A82C75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A82C75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="00A82C75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  <w:bookmarkEnd w:id="17"/>
          </w:p>
        </w:tc>
      </w:tr>
      <w:tr w:rsidR="00A82C75" w14:paraId="501E0A78" w14:textId="77777777" w:rsidTr="00A82C75">
        <w:trPr>
          <w:trHeight w:val="340"/>
        </w:trPr>
        <w:tc>
          <w:tcPr>
            <w:tcW w:w="9628" w:type="dxa"/>
            <w:gridSpan w:val="2"/>
            <w:vAlign w:val="center"/>
          </w:tcPr>
          <w:p w14:paraId="59B35704" w14:textId="77777777" w:rsidR="00A82C75" w:rsidRPr="001D3DD8" w:rsidRDefault="00FB1F19" w:rsidP="00FB1F19">
            <w:pPr>
              <w:tabs>
                <w:tab w:val="left" w:pos="709"/>
              </w:tabs>
              <w:rPr>
                <w:rFonts w:cs="Segoe UI"/>
              </w:rPr>
            </w:pPr>
            <w:r>
              <w:rPr>
                <w:rFonts w:cs="Segoe UI"/>
              </w:rPr>
              <w:t>S</w:t>
            </w:r>
            <w:r w:rsidR="00A82C75">
              <w:rPr>
                <w:rFonts w:cs="Segoe UI"/>
              </w:rPr>
              <w:t>kizzieren Sie die Org</w:t>
            </w:r>
            <w:r w:rsidR="00230CB5">
              <w:rPr>
                <w:rFonts w:cs="Segoe UI"/>
              </w:rPr>
              <w:t>anisationsstruktur des Netzwerk</w:t>
            </w:r>
            <w:r w:rsidR="00A0773A">
              <w:rPr>
                <w:rFonts w:cs="Segoe UI"/>
              </w:rPr>
              <w:t>e</w:t>
            </w:r>
            <w:r w:rsidR="00A82C75">
              <w:rPr>
                <w:rFonts w:cs="Segoe UI"/>
              </w:rPr>
              <w:t>s (max. 1.500 Zeichen – inkl. Leerzei</w:t>
            </w:r>
            <w:r w:rsidR="008818B3">
              <w:rPr>
                <w:rFonts w:cs="Segoe UI"/>
              </w:rPr>
              <w:t>chen)</w:t>
            </w:r>
            <w:r w:rsidR="00177726">
              <w:rPr>
                <w:rFonts w:cs="Segoe UI"/>
              </w:rPr>
              <w:t>:</w:t>
            </w:r>
          </w:p>
        </w:tc>
      </w:tr>
      <w:tr w:rsidR="00A82C75" w14:paraId="16E90C57" w14:textId="77777777" w:rsidTr="00A82C75">
        <w:trPr>
          <w:trHeight w:val="340"/>
        </w:trPr>
        <w:tc>
          <w:tcPr>
            <w:tcW w:w="9628" w:type="dxa"/>
            <w:gridSpan w:val="2"/>
            <w:vAlign w:val="center"/>
          </w:tcPr>
          <w:p w14:paraId="2B848B84" w14:textId="77777777" w:rsidR="00A82C75" w:rsidRPr="007C2EC1" w:rsidRDefault="008878F1" w:rsidP="00A82C75">
            <w:pPr>
              <w:rPr>
                <w:rFonts w:cs="Segoe UI"/>
                <w:bCs/>
              </w:rPr>
            </w:pPr>
            <w:r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A0773A">
              <w:rPr>
                <w:rFonts w:cs="Segoe UI"/>
                <w:bCs/>
              </w:rPr>
              <w:instrText xml:space="preserve"> FORMTEXT </w:instrText>
            </w:r>
            <w:r>
              <w:rPr>
                <w:rFonts w:cs="Segoe UI"/>
                <w:bCs/>
              </w:rPr>
            </w:r>
            <w:r>
              <w:rPr>
                <w:rFonts w:cs="Segoe UI"/>
                <w:bCs/>
              </w:rPr>
              <w:fldChar w:fldCharType="separate"/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>
              <w:rPr>
                <w:rFonts w:cs="Segoe UI"/>
                <w:bCs/>
              </w:rPr>
              <w:fldChar w:fldCharType="end"/>
            </w:r>
          </w:p>
        </w:tc>
      </w:tr>
    </w:tbl>
    <w:p w14:paraId="058B20BA" w14:textId="77777777" w:rsidR="00A82C75" w:rsidRDefault="00A82C75" w:rsidP="00A82C75"/>
    <w:p w14:paraId="45733F1C" w14:textId="77777777" w:rsidR="00A82C75" w:rsidRDefault="00A82C75" w:rsidP="00A82C75"/>
    <w:tbl>
      <w:tblPr>
        <w:tblStyle w:val="Tabellenraster"/>
        <w:tblW w:w="956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850"/>
        <w:gridCol w:w="850"/>
        <w:gridCol w:w="850"/>
        <w:gridCol w:w="850"/>
        <w:gridCol w:w="850"/>
        <w:gridCol w:w="850"/>
        <w:gridCol w:w="1624"/>
      </w:tblGrid>
      <w:tr w:rsidR="00A82C75" w:rsidRPr="00A37A4B" w14:paraId="163415B2" w14:textId="77777777" w:rsidTr="00A82C75">
        <w:tc>
          <w:tcPr>
            <w:tcW w:w="9560" w:type="dxa"/>
            <w:gridSpan w:val="8"/>
          </w:tcPr>
          <w:p w14:paraId="7148F035" w14:textId="77777777" w:rsidR="00A82C75" w:rsidRPr="00E640DC" w:rsidRDefault="00A82C75" w:rsidP="00177726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Wer sind die zentralen Akteure des ausgewählten Netzwerk</w:t>
            </w:r>
            <w:r w:rsidR="00A0773A">
              <w:rPr>
                <w:rFonts w:cs="Segoe UI"/>
                <w:b/>
              </w:rPr>
              <w:t>e</w:t>
            </w:r>
            <w:r>
              <w:rPr>
                <w:rFonts w:cs="Segoe UI"/>
                <w:b/>
              </w:rPr>
              <w:t xml:space="preserve">s? </w:t>
            </w:r>
            <w:r w:rsidR="00177726" w:rsidRPr="00177726">
              <w:rPr>
                <w:b/>
              </w:rPr>
              <w:t xml:space="preserve">Tragen Sie die wichtigsten 3 bis </w:t>
            </w:r>
            <w:r w:rsidR="00177726">
              <w:rPr>
                <w:b/>
              </w:rPr>
              <w:t>5</w:t>
            </w:r>
            <w:r w:rsidR="00177726" w:rsidRPr="00177726">
              <w:rPr>
                <w:b/>
              </w:rPr>
              <w:t xml:space="preserve"> Netzwerkakteure unter Benennung der Institution und der Zuordnung zu einem Handlungsfeld/(Hilfe-)System ein.</w:t>
            </w:r>
          </w:p>
        </w:tc>
      </w:tr>
      <w:tr w:rsidR="00A82C75" w:rsidRPr="00A37A4B" w14:paraId="30D7DAB6" w14:textId="77777777" w:rsidTr="00A82C75">
        <w:tc>
          <w:tcPr>
            <w:tcW w:w="2836" w:type="dxa"/>
            <w:vAlign w:val="center"/>
          </w:tcPr>
          <w:p w14:paraId="67310BA1" w14:textId="77777777" w:rsidR="00A82C75" w:rsidRPr="00A37A4B" w:rsidRDefault="00A82C75" w:rsidP="00A82C75">
            <w:pPr>
              <w:rPr>
                <w:rFonts w:cs="Segoe UI"/>
                <w:b/>
                <w:sz w:val="16"/>
                <w:szCs w:val="16"/>
              </w:rPr>
            </w:pPr>
            <w:r w:rsidRPr="00F63FB2">
              <w:rPr>
                <w:rFonts w:cs="Segoe UI"/>
                <w:sz w:val="18"/>
                <w:szCs w:val="18"/>
              </w:rPr>
              <w:t>Name</w:t>
            </w:r>
            <w:r>
              <w:rPr>
                <w:rFonts w:cs="Segoe UI"/>
                <w:sz w:val="18"/>
                <w:szCs w:val="18"/>
              </w:rPr>
              <w:t xml:space="preserve"> der Institution</w:t>
            </w:r>
          </w:p>
        </w:tc>
        <w:tc>
          <w:tcPr>
            <w:tcW w:w="850" w:type="dxa"/>
          </w:tcPr>
          <w:p w14:paraId="5F9801A5" w14:textId="77777777" w:rsidR="00A82C75" w:rsidRPr="00A37A4B" w:rsidRDefault="00A82C75" w:rsidP="00A82C75">
            <w:pPr>
              <w:rPr>
                <w:rFonts w:cs="Segoe UI"/>
                <w:sz w:val="18"/>
                <w:szCs w:val="18"/>
              </w:rPr>
            </w:pPr>
            <w:r w:rsidRPr="00A37A4B">
              <w:rPr>
                <w:rFonts w:cs="Segoe UI"/>
                <w:sz w:val="18"/>
                <w:szCs w:val="18"/>
              </w:rPr>
              <w:t>Jugendhilfe</w:t>
            </w:r>
          </w:p>
          <w:p w14:paraId="6583EED5" w14:textId="77777777" w:rsidR="00A82C75" w:rsidRPr="00A37A4B" w:rsidRDefault="00A82C75" w:rsidP="00A82C75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16E3DB2" w14:textId="77777777" w:rsidR="00A82C75" w:rsidRPr="00A37A4B" w:rsidRDefault="00A82C75" w:rsidP="00A82C75">
            <w:pPr>
              <w:rPr>
                <w:rFonts w:cs="Segoe UI"/>
                <w:sz w:val="18"/>
                <w:szCs w:val="18"/>
              </w:rPr>
            </w:pPr>
            <w:r w:rsidRPr="00A37A4B">
              <w:rPr>
                <w:rFonts w:cs="Segoe UI"/>
                <w:sz w:val="18"/>
                <w:szCs w:val="18"/>
              </w:rPr>
              <w:t>Gesundheits</w:t>
            </w:r>
            <w:r>
              <w:rPr>
                <w:rFonts w:cs="Segoe UI"/>
                <w:sz w:val="18"/>
                <w:szCs w:val="18"/>
              </w:rPr>
              <w:t>-</w:t>
            </w:r>
            <w:r w:rsidRPr="00A37A4B">
              <w:rPr>
                <w:rFonts w:cs="Segoe UI"/>
                <w:sz w:val="18"/>
                <w:szCs w:val="18"/>
              </w:rPr>
              <w:t>wesen</w:t>
            </w:r>
          </w:p>
        </w:tc>
        <w:tc>
          <w:tcPr>
            <w:tcW w:w="850" w:type="dxa"/>
          </w:tcPr>
          <w:p w14:paraId="4D4180BF" w14:textId="77777777" w:rsidR="00A82C75" w:rsidRPr="00A37A4B" w:rsidRDefault="00A82C75" w:rsidP="00A82C75">
            <w:pPr>
              <w:rPr>
                <w:rFonts w:cs="Segoe UI"/>
                <w:sz w:val="18"/>
                <w:szCs w:val="18"/>
              </w:rPr>
            </w:pPr>
            <w:r w:rsidRPr="00A37A4B">
              <w:rPr>
                <w:rFonts w:cs="Segoe UI"/>
                <w:sz w:val="18"/>
                <w:szCs w:val="18"/>
              </w:rPr>
              <w:t>Bildungs-wesen</w:t>
            </w:r>
          </w:p>
          <w:p w14:paraId="64F50A3C" w14:textId="77777777" w:rsidR="00A82C75" w:rsidRPr="00A37A4B" w:rsidRDefault="00A82C75" w:rsidP="00A82C75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7967A63" w14:textId="77777777" w:rsidR="00A82C75" w:rsidRPr="00A37A4B" w:rsidRDefault="00A82C75" w:rsidP="00A82C75">
            <w:pPr>
              <w:rPr>
                <w:rFonts w:cs="Segoe UI"/>
                <w:sz w:val="18"/>
                <w:szCs w:val="18"/>
              </w:rPr>
            </w:pPr>
            <w:r w:rsidRPr="00A37A4B">
              <w:rPr>
                <w:rFonts w:cs="Segoe UI"/>
                <w:sz w:val="18"/>
                <w:szCs w:val="18"/>
              </w:rPr>
              <w:t>Arbeits-förderung</w:t>
            </w:r>
          </w:p>
          <w:p w14:paraId="52E1F298" w14:textId="77777777" w:rsidR="00A82C75" w:rsidRPr="00A37A4B" w:rsidRDefault="00A82C75" w:rsidP="00A82C75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2487C3" w14:textId="77777777" w:rsidR="00A82C75" w:rsidRPr="00A37A4B" w:rsidRDefault="00A82C75" w:rsidP="00A82C75">
            <w:pPr>
              <w:rPr>
                <w:rFonts w:cs="Segoe UI"/>
                <w:sz w:val="18"/>
                <w:szCs w:val="18"/>
              </w:rPr>
            </w:pPr>
            <w:r w:rsidRPr="00A37A4B">
              <w:rPr>
                <w:rFonts w:cs="Segoe UI"/>
                <w:sz w:val="18"/>
                <w:szCs w:val="18"/>
              </w:rPr>
              <w:t>Grund-sicherung</w:t>
            </w:r>
          </w:p>
          <w:p w14:paraId="317915D0" w14:textId="77777777" w:rsidR="00A82C75" w:rsidRPr="00A37A4B" w:rsidRDefault="00A82C75" w:rsidP="00A82C75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469B77" w14:textId="77777777" w:rsidR="00A82C75" w:rsidRPr="00A37A4B" w:rsidRDefault="00A82C75" w:rsidP="00A82C75">
            <w:pPr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Behindertenhilfe</w:t>
            </w:r>
          </w:p>
        </w:tc>
        <w:tc>
          <w:tcPr>
            <w:tcW w:w="1624" w:type="dxa"/>
          </w:tcPr>
          <w:p w14:paraId="68C6E1F8" w14:textId="77777777" w:rsidR="00A82C75" w:rsidRPr="00A37A4B" w:rsidRDefault="00A82C75" w:rsidP="00177726">
            <w:pPr>
              <w:rPr>
                <w:rFonts w:cs="Segoe UI"/>
                <w:sz w:val="18"/>
                <w:szCs w:val="18"/>
              </w:rPr>
            </w:pPr>
            <w:r w:rsidRPr="00A37A4B">
              <w:rPr>
                <w:rFonts w:cs="Segoe UI"/>
                <w:sz w:val="18"/>
                <w:szCs w:val="18"/>
              </w:rPr>
              <w:t xml:space="preserve">Sonstiges </w:t>
            </w:r>
            <w:r w:rsidR="00201ABD">
              <w:rPr>
                <w:rFonts w:cs="Segoe UI"/>
                <w:sz w:val="18"/>
                <w:szCs w:val="18"/>
              </w:rPr>
              <w:br/>
            </w:r>
            <w:r w:rsidR="00177726">
              <w:rPr>
                <w:rFonts w:cs="Segoe UI"/>
                <w:sz w:val="18"/>
                <w:szCs w:val="18"/>
              </w:rPr>
              <w:t>Handlungsfeld/ (Hilfe-)System</w:t>
            </w:r>
            <w:r w:rsidR="00177726">
              <w:rPr>
                <w:rFonts w:cs="Segoe UI"/>
                <w:sz w:val="18"/>
                <w:szCs w:val="18"/>
              </w:rPr>
              <w:br/>
            </w:r>
            <w:r w:rsidRPr="00A37A4B">
              <w:rPr>
                <w:rFonts w:cs="Segoe UI"/>
                <w:i/>
                <w:sz w:val="18"/>
                <w:szCs w:val="18"/>
              </w:rPr>
              <w:t>(bitte nennen)</w:t>
            </w:r>
            <w:r w:rsidRPr="00A37A4B">
              <w:rPr>
                <w:rFonts w:cs="Segoe UI"/>
                <w:sz w:val="18"/>
                <w:szCs w:val="18"/>
              </w:rPr>
              <w:t xml:space="preserve">: </w:t>
            </w:r>
          </w:p>
        </w:tc>
      </w:tr>
      <w:tr w:rsidR="00A82C75" w:rsidRPr="00A37A4B" w14:paraId="4025DC1B" w14:textId="77777777" w:rsidTr="00A82C75">
        <w:trPr>
          <w:trHeight w:hRule="exact" w:val="397"/>
        </w:trPr>
        <w:tc>
          <w:tcPr>
            <w:tcW w:w="2836" w:type="dxa"/>
            <w:vAlign w:val="center"/>
          </w:tcPr>
          <w:p w14:paraId="63EE3602" w14:textId="77777777" w:rsidR="00A82C75" w:rsidRPr="007C2EC1" w:rsidRDefault="008878F1" w:rsidP="00A82C75">
            <w:pPr>
              <w:rPr>
                <w:rFonts w:cs="Segoe UI"/>
                <w:sz w:val="20"/>
                <w:szCs w:val="20"/>
              </w:rPr>
            </w:pPr>
            <w:r w:rsidRPr="007C2EC1">
              <w:rPr>
                <w:rFonts w:cs="Segoe U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A82C75" w:rsidRPr="007C2E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7C2EC1">
              <w:rPr>
                <w:rFonts w:cs="Segoe UI"/>
                <w:sz w:val="20"/>
                <w:szCs w:val="20"/>
              </w:rPr>
            </w:r>
            <w:r w:rsidRPr="007C2EC1">
              <w:rPr>
                <w:rFonts w:cs="Segoe UI"/>
                <w:sz w:val="20"/>
                <w:szCs w:val="20"/>
              </w:rPr>
              <w:fldChar w:fldCharType="separate"/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Pr="007C2EC1">
              <w:rPr>
                <w:rFonts w:cs="Segoe U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50" w:type="dxa"/>
            <w:vAlign w:val="center"/>
          </w:tcPr>
          <w:p w14:paraId="449AC5EA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0A77E06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49A61C1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1A4FE16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1B45038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D765BB6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14:paraId="10A90B5E" w14:textId="77777777" w:rsidR="00A82C75" w:rsidRPr="00DF618F" w:rsidRDefault="008878F1" w:rsidP="00A82C75">
            <w:pPr>
              <w:jc w:val="center"/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82C75" w:rsidRPr="00DF618F">
              <w:rPr>
                <w:rFonts w:cs="Segoe UI"/>
                <w:sz w:val="20"/>
                <w:szCs w:val="20"/>
              </w:rPr>
              <w:instrText xml:space="preserve"> </w:instrText>
            </w:r>
            <w:bookmarkStart w:id="19" w:name="Text25"/>
            <w:r w:rsidR="00A82C75" w:rsidRPr="00DF618F">
              <w:rPr>
                <w:rFonts w:cs="Segoe UI"/>
                <w:sz w:val="20"/>
                <w:szCs w:val="20"/>
              </w:rPr>
              <w:instrText xml:space="preserve">FORMTEXT </w:instrText>
            </w:r>
            <w:r w:rsidRPr="00DF618F">
              <w:rPr>
                <w:rFonts w:cs="Segoe UI"/>
                <w:sz w:val="20"/>
                <w:szCs w:val="20"/>
              </w:rPr>
            </w:r>
            <w:r w:rsidRPr="00DF618F">
              <w:rPr>
                <w:rFonts w:cs="Segoe UI"/>
                <w:sz w:val="20"/>
                <w:szCs w:val="20"/>
              </w:rPr>
              <w:fldChar w:fldCharType="separate"/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Pr="00DF618F">
              <w:rPr>
                <w:rFonts w:cs="Segoe UI"/>
                <w:sz w:val="20"/>
                <w:szCs w:val="20"/>
              </w:rPr>
              <w:fldChar w:fldCharType="end"/>
            </w:r>
            <w:bookmarkEnd w:id="19"/>
          </w:p>
        </w:tc>
      </w:tr>
      <w:tr w:rsidR="00A82C75" w:rsidRPr="00A37A4B" w14:paraId="11CBF67C" w14:textId="77777777" w:rsidTr="00A82C75">
        <w:trPr>
          <w:trHeight w:hRule="exact" w:val="397"/>
        </w:trPr>
        <w:tc>
          <w:tcPr>
            <w:tcW w:w="2836" w:type="dxa"/>
            <w:vAlign w:val="center"/>
          </w:tcPr>
          <w:p w14:paraId="0779D22D" w14:textId="77777777" w:rsidR="00A82C75" w:rsidRPr="007C2EC1" w:rsidRDefault="008878F1" w:rsidP="00A82C75">
            <w:pPr>
              <w:rPr>
                <w:rFonts w:cs="Segoe UI"/>
                <w:sz w:val="20"/>
                <w:szCs w:val="20"/>
              </w:rPr>
            </w:pPr>
            <w:r w:rsidRPr="007C2EC1">
              <w:rPr>
                <w:rFonts w:cs="Segoe U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A82C75" w:rsidRPr="007C2E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7C2EC1">
              <w:rPr>
                <w:rFonts w:cs="Segoe UI"/>
                <w:sz w:val="20"/>
                <w:szCs w:val="20"/>
              </w:rPr>
            </w:r>
            <w:r w:rsidRPr="007C2EC1">
              <w:rPr>
                <w:rFonts w:cs="Segoe UI"/>
                <w:sz w:val="20"/>
                <w:szCs w:val="20"/>
              </w:rPr>
              <w:fldChar w:fldCharType="separate"/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Pr="007C2EC1">
              <w:rPr>
                <w:rFonts w:cs="Segoe U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50" w:type="dxa"/>
            <w:vAlign w:val="center"/>
          </w:tcPr>
          <w:p w14:paraId="6780BE12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1089B72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2403543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44824CF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EB8C807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1DEA289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14:paraId="050E547D" w14:textId="77777777" w:rsidR="00A82C75" w:rsidRPr="00DF618F" w:rsidRDefault="008878F1" w:rsidP="00A82C75">
            <w:pPr>
              <w:jc w:val="center"/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A82C75" w:rsidRPr="00DF618F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DF618F">
              <w:rPr>
                <w:rFonts w:cs="Segoe UI"/>
                <w:sz w:val="20"/>
                <w:szCs w:val="20"/>
              </w:rPr>
            </w:r>
            <w:r w:rsidRPr="00DF618F">
              <w:rPr>
                <w:rFonts w:cs="Segoe UI"/>
                <w:sz w:val="20"/>
                <w:szCs w:val="20"/>
              </w:rPr>
              <w:fldChar w:fldCharType="separate"/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Pr="00DF618F">
              <w:rPr>
                <w:rFonts w:cs="Segoe UI"/>
                <w:sz w:val="20"/>
                <w:szCs w:val="20"/>
              </w:rPr>
              <w:fldChar w:fldCharType="end"/>
            </w:r>
            <w:bookmarkEnd w:id="21"/>
          </w:p>
        </w:tc>
      </w:tr>
      <w:tr w:rsidR="00A82C75" w:rsidRPr="00A37A4B" w14:paraId="5BC2E3B4" w14:textId="77777777" w:rsidTr="00A82C75">
        <w:trPr>
          <w:trHeight w:hRule="exact" w:val="397"/>
        </w:trPr>
        <w:tc>
          <w:tcPr>
            <w:tcW w:w="2836" w:type="dxa"/>
            <w:vAlign w:val="center"/>
          </w:tcPr>
          <w:p w14:paraId="58BBB9EE" w14:textId="77777777" w:rsidR="00A82C75" w:rsidRPr="007C2EC1" w:rsidRDefault="008878F1" w:rsidP="00A82C75">
            <w:pPr>
              <w:rPr>
                <w:rFonts w:cs="Segoe UI"/>
                <w:sz w:val="20"/>
                <w:szCs w:val="20"/>
              </w:rPr>
            </w:pPr>
            <w:r w:rsidRPr="007C2EC1">
              <w:rPr>
                <w:rFonts w:cs="Segoe UI"/>
                <w:sz w:val="20"/>
                <w:szCs w:val="20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A82C75" w:rsidRPr="007C2E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7C2EC1">
              <w:rPr>
                <w:rFonts w:cs="Segoe UI"/>
                <w:sz w:val="20"/>
                <w:szCs w:val="20"/>
              </w:rPr>
            </w:r>
            <w:r w:rsidRPr="007C2EC1">
              <w:rPr>
                <w:rFonts w:cs="Segoe UI"/>
                <w:sz w:val="20"/>
                <w:szCs w:val="20"/>
              </w:rPr>
              <w:fldChar w:fldCharType="separate"/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Pr="007C2EC1">
              <w:rPr>
                <w:rFonts w:cs="Segoe U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50" w:type="dxa"/>
            <w:vAlign w:val="center"/>
          </w:tcPr>
          <w:p w14:paraId="34D8B2DB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8525BC3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750BD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A0110BD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5EC17B3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D55FD3B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14:paraId="36E073AF" w14:textId="77777777" w:rsidR="00A82C75" w:rsidRPr="00DF618F" w:rsidRDefault="008878F1" w:rsidP="00A82C75">
            <w:pPr>
              <w:jc w:val="center"/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A82C75" w:rsidRPr="00DF618F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DF618F">
              <w:rPr>
                <w:rFonts w:cs="Segoe UI"/>
                <w:sz w:val="20"/>
                <w:szCs w:val="20"/>
              </w:rPr>
            </w:r>
            <w:r w:rsidRPr="00DF618F">
              <w:rPr>
                <w:rFonts w:cs="Segoe UI"/>
                <w:sz w:val="20"/>
                <w:szCs w:val="20"/>
              </w:rPr>
              <w:fldChar w:fldCharType="separate"/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Pr="00DF618F">
              <w:rPr>
                <w:rFonts w:cs="Segoe UI"/>
                <w:sz w:val="20"/>
                <w:szCs w:val="20"/>
              </w:rPr>
              <w:fldChar w:fldCharType="end"/>
            </w:r>
            <w:bookmarkEnd w:id="23"/>
          </w:p>
        </w:tc>
      </w:tr>
      <w:tr w:rsidR="00A82C75" w:rsidRPr="00A37A4B" w14:paraId="5F17E3D4" w14:textId="77777777" w:rsidTr="00A82C75">
        <w:trPr>
          <w:trHeight w:hRule="exact" w:val="397"/>
        </w:trPr>
        <w:tc>
          <w:tcPr>
            <w:tcW w:w="2836" w:type="dxa"/>
            <w:vAlign w:val="center"/>
          </w:tcPr>
          <w:p w14:paraId="5EA65624" w14:textId="77777777" w:rsidR="00A82C75" w:rsidRPr="007C2EC1" w:rsidRDefault="008878F1" w:rsidP="00A82C75">
            <w:pPr>
              <w:rPr>
                <w:rFonts w:cs="Segoe UI"/>
                <w:sz w:val="20"/>
                <w:szCs w:val="20"/>
              </w:rPr>
            </w:pPr>
            <w:r w:rsidRPr="007C2EC1">
              <w:rPr>
                <w:rFonts w:cs="Segoe U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A82C75" w:rsidRPr="007C2E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7C2EC1">
              <w:rPr>
                <w:rFonts w:cs="Segoe UI"/>
                <w:sz w:val="20"/>
                <w:szCs w:val="20"/>
              </w:rPr>
            </w:r>
            <w:r w:rsidRPr="007C2EC1">
              <w:rPr>
                <w:rFonts w:cs="Segoe UI"/>
                <w:sz w:val="20"/>
                <w:szCs w:val="20"/>
              </w:rPr>
              <w:fldChar w:fldCharType="separate"/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Pr="007C2EC1">
              <w:rPr>
                <w:rFonts w:cs="Segoe U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50" w:type="dxa"/>
            <w:vAlign w:val="center"/>
          </w:tcPr>
          <w:p w14:paraId="2E43968B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1F328D0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87196FF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8BA699C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2726FA0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B30FA74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14:paraId="2105303A" w14:textId="77777777" w:rsidR="00A82C75" w:rsidRPr="00DF618F" w:rsidRDefault="008878F1" w:rsidP="00A82C75">
            <w:pPr>
              <w:jc w:val="center"/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A82C75" w:rsidRPr="00DF618F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DF618F">
              <w:rPr>
                <w:rFonts w:cs="Segoe UI"/>
                <w:sz w:val="20"/>
                <w:szCs w:val="20"/>
              </w:rPr>
            </w:r>
            <w:r w:rsidRPr="00DF618F">
              <w:rPr>
                <w:rFonts w:cs="Segoe UI"/>
                <w:sz w:val="20"/>
                <w:szCs w:val="20"/>
              </w:rPr>
              <w:fldChar w:fldCharType="separate"/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Pr="00DF618F">
              <w:rPr>
                <w:rFonts w:cs="Segoe UI"/>
                <w:sz w:val="20"/>
                <w:szCs w:val="20"/>
              </w:rPr>
              <w:fldChar w:fldCharType="end"/>
            </w:r>
            <w:bookmarkEnd w:id="25"/>
          </w:p>
        </w:tc>
      </w:tr>
      <w:tr w:rsidR="00A82C75" w:rsidRPr="00A37A4B" w14:paraId="0D1F2E06" w14:textId="77777777" w:rsidTr="00A82C75">
        <w:trPr>
          <w:trHeight w:hRule="exact" w:val="397"/>
        </w:trPr>
        <w:tc>
          <w:tcPr>
            <w:tcW w:w="2836" w:type="dxa"/>
            <w:vAlign w:val="center"/>
          </w:tcPr>
          <w:p w14:paraId="328C3626" w14:textId="77777777" w:rsidR="00A82C75" w:rsidRPr="007C2EC1" w:rsidRDefault="008878F1" w:rsidP="00A82C75">
            <w:pPr>
              <w:rPr>
                <w:rFonts w:cs="Segoe UI"/>
                <w:sz w:val="20"/>
                <w:szCs w:val="20"/>
              </w:rPr>
            </w:pPr>
            <w:r w:rsidRPr="007C2EC1">
              <w:rPr>
                <w:rFonts w:cs="Segoe U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A82C75" w:rsidRPr="007C2EC1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7C2EC1">
              <w:rPr>
                <w:rFonts w:cs="Segoe UI"/>
                <w:sz w:val="20"/>
                <w:szCs w:val="20"/>
              </w:rPr>
            </w:r>
            <w:r w:rsidRPr="007C2EC1">
              <w:rPr>
                <w:rFonts w:cs="Segoe UI"/>
                <w:sz w:val="20"/>
                <w:szCs w:val="20"/>
              </w:rPr>
              <w:fldChar w:fldCharType="separate"/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7C2EC1">
              <w:rPr>
                <w:rFonts w:cs="Segoe UI"/>
                <w:noProof/>
                <w:sz w:val="20"/>
                <w:szCs w:val="20"/>
              </w:rPr>
              <w:t> </w:t>
            </w:r>
            <w:r w:rsidRPr="007C2EC1">
              <w:rPr>
                <w:rFonts w:cs="Segoe U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50" w:type="dxa"/>
            <w:vAlign w:val="center"/>
          </w:tcPr>
          <w:p w14:paraId="48062C7E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FE5ABB3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8F8C846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B27DB88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31DA96D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3F99D35" w14:textId="77777777" w:rsidR="00A82C75" w:rsidRPr="00DF618F" w:rsidRDefault="008878F1" w:rsidP="00A82C75">
            <w:pPr>
              <w:jc w:val="center"/>
              <w:rPr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82C7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14:paraId="1A10AF3B" w14:textId="77777777" w:rsidR="00A82C75" w:rsidRPr="00DF618F" w:rsidRDefault="008878F1" w:rsidP="00A82C75">
            <w:pPr>
              <w:jc w:val="center"/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A82C75" w:rsidRPr="00DF618F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DF618F">
              <w:rPr>
                <w:rFonts w:cs="Segoe UI"/>
                <w:sz w:val="20"/>
                <w:szCs w:val="20"/>
              </w:rPr>
            </w:r>
            <w:r w:rsidRPr="00DF618F">
              <w:rPr>
                <w:rFonts w:cs="Segoe UI"/>
                <w:sz w:val="20"/>
                <w:szCs w:val="20"/>
              </w:rPr>
              <w:fldChar w:fldCharType="separate"/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="00A82C75" w:rsidRPr="00DF618F">
              <w:rPr>
                <w:rFonts w:cs="Segoe UI"/>
                <w:noProof/>
                <w:sz w:val="20"/>
                <w:szCs w:val="20"/>
              </w:rPr>
              <w:t> </w:t>
            </w:r>
            <w:r w:rsidRPr="00DF618F">
              <w:rPr>
                <w:rFonts w:cs="Segoe UI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00354984" w14:textId="77777777" w:rsidR="00A82C75" w:rsidRDefault="00A82C75" w:rsidP="00A82C75"/>
    <w:p w14:paraId="1751FC50" w14:textId="77777777" w:rsidR="00A82C75" w:rsidRDefault="00A82C75" w:rsidP="00A82C75"/>
    <w:tbl>
      <w:tblPr>
        <w:tblStyle w:val="Tabellenraster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82C75" w14:paraId="7679679E" w14:textId="77777777" w:rsidTr="00A82C75">
        <w:tc>
          <w:tcPr>
            <w:tcW w:w="9606" w:type="dxa"/>
          </w:tcPr>
          <w:p w14:paraId="3F4934BF" w14:textId="77777777" w:rsidR="00A82C75" w:rsidRPr="00E2086A" w:rsidRDefault="00A82C75" w:rsidP="00FB1F19">
            <w:pPr>
              <w:spacing w:before="60" w:after="60"/>
              <w:rPr>
                <w:rFonts w:cs="Segoe UI"/>
              </w:rPr>
            </w:pPr>
            <w:r w:rsidRPr="00D4273F">
              <w:rPr>
                <w:rFonts w:cs="Segoe UI"/>
                <w:b/>
              </w:rPr>
              <w:t xml:space="preserve">Weshalb haben Sie </w:t>
            </w:r>
            <w:r w:rsidRPr="00D4273F">
              <w:rPr>
                <w:rFonts w:cs="Segoe UI"/>
                <w:b/>
                <w:u w:val="single"/>
              </w:rPr>
              <w:t>genau dieses</w:t>
            </w:r>
            <w:r w:rsidRPr="00D4273F">
              <w:rPr>
                <w:rFonts w:cs="Segoe UI"/>
                <w:b/>
              </w:rPr>
              <w:t xml:space="preserve"> Netzwerk ausgewählt? Begründen Sie Ihre Auswahl</w:t>
            </w:r>
            <w:r w:rsidR="00D616DE">
              <w:rPr>
                <w:rFonts w:cs="Segoe UI"/>
                <w:b/>
              </w:rPr>
              <w:t>.</w:t>
            </w:r>
            <w:r w:rsidR="00D616DE">
              <w:rPr>
                <w:rFonts w:cs="Segoe UI"/>
                <w:b/>
              </w:rPr>
              <w:br/>
            </w:r>
            <w:r w:rsidR="00D4273F">
              <w:rPr>
                <w:rFonts w:cs="Segoe UI"/>
              </w:rPr>
              <w:t>(max. 1.0</w:t>
            </w:r>
            <w:r w:rsidRPr="00D4273F">
              <w:rPr>
                <w:rFonts w:cs="Segoe UI"/>
              </w:rPr>
              <w:t>00 Zeichen – inkl. Leerzeichen)</w:t>
            </w:r>
            <w:r w:rsidR="00FB1F19">
              <w:rPr>
                <w:rFonts w:cs="Segoe UI"/>
              </w:rPr>
              <w:t>.</w:t>
            </w:r>
          </w:p>
        </w:tc>
      </w:tr>
      <w:tr w:rsidR="00A82C75" w14:paraId="69E32DDC" w14:textId="77777777" w:rsidTr="00A82C75">
        <w:tc>
          <w:tcPr>
            <w:tcW w:w="9606" w:type="dxa"/>
          </w:tcPr>
          <w:p w14:paraId="2A8921D2" w14:textId="77777777" w:rsidR="00A82C75" w:rsidRDefault="008878F1" w:rsidP="00A82C75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0773A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</w:tbl>
    <w:p w14:paraId="4B633015" w14:textId="77777777" w:rsidR="00A82C75" w:rsidRDefault="00A82C75" w:rsidP="00A82C75">
      <w:pPr>
        <w:rPr>
          <w:rFonts w:cs="Segoe UI"/>
        </w:rPr>
      </w:pPr>
    </w:p>
    <w:p w14:paraId="37386355" w14:textId="77777777" w:rsidR="00A82C75" w:rsidRDefault="00A82C75" w:rsidP="00A82C75">
      <w:pPr>
        <w:rPr>
          <w:rFonts w:cs="Segoe UI"/>
        </w:rPr>
      </w:pPr>
    </w:p>
    <w:tbl>
      <w:tblPr>
        <w:tblStyle w:val="Tabellenraster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82C75" w14:paraId="1568A7CF" w14:textId="77777777" w:rsidTr="00A82C75">
        <w:tc>
          <w:tcPr>
            <w:tcW w:w="9606" w:type="dxa"/>
          </w:tcPr>
          <w:p w14:paraId="09477538" w14:textId="77777777" w:rsidR="00A82C75" w:rsidRPr="00E2086A" w:rsidRDefault="00A82C75" w:rsidP="00252828">
            <w:pPr>
              <w:spacing w:before="60" w:after="60"/>
              <w:rPr>
                <w:rFonts w:cs="Segoe UI"/>
              </w:rPr>
            </w:pPr>
            <w:r>
              <w:rPr>
                <w:rFonts w:cs="Segoe UI"/>
                <w:b/>
              </w:rPr>
              <w:t>Welches Ziel/welche Ziele verfolgen Sie im Projekt für die Weiterentwicklung des ausgewählten Netzwerk</w:t>
            </w:r>
            <w:r w:rsidR="00A0773A">
              <w:rPr>
                <w:rFonts w:cs="Segoe UI"/>
                <w:b/>
              </w:rPr>
              <w:t>e</w:t>
            </w:r>
            <w:r>
              <w:rPr>
                <w:rFonts w:cs="Segoe UI"/>
                <w:b/>
              </w:rPr>
              <w:t>s</w:t>
            </w:r>
            <w:r w:rsidR="004D37A7">
              <w:rPr>
                <w:rFonts w:cs="Segoe UI"/>
                <w:b/>
              </w:rPr>
              <w:t xml:space="preserve"> (z. B. die Formulierung eines gemeinsamen Leitbildes, die Einbindung weiterer Akteure)</w:t>
            </w:r>
            <w:r w:rsidR="00D616DE">
              <w:rPr>
                <w:rFonts w:cs="Segoe UI"/>
                <w:b/>
              </w:rPr>
              <w:t>?</w:t>
            </w:r>
            <w:r w:rsidR="00252828">
              <w:rPr>
                <w:rFonts w:cs="Segoe UI"/>
                <w:b/>
              </w:rPr>
              <w:t xml:space="preserve"> </w:t>
            </w:r>
            <w:r>
              <w:rPr>
                <w:rFonts w:cs="Segoe UI"/>
              </w:rPr>
              <w:t>(max. 1.500 Zeichen – inkl. Leerzeichen)</w:t>
            </w:r>
          </w:p>
        </w:tc>
      </w:tr>
      <w:tr w:rsidR="00A82C75" w14:paraId="23784DE4" w14:textId="77777777" w:rsidTr="00A82C75">
        <w:tc>
          <w:tcPr>
            <w:tcW w:w="9606" w:type="dxa"/>
          </w:tcPr>
          <w:p w14:paraId="6AFA6818" w14:textId="77777777" w:rsidR="00A82C75" w:rsidRDefault="008878F1" w:rsidP="00A82C75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A0773A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</w:tbl>
    <w:p w14:paraId="5950F054" w14:textId="77777777" w:rsidR="006150EA" w:rsidRPr="007442F0" w:rsidRDefault="002D4B55" w:rsidP="006150EA">
      <w:pPr>
        <w:pStyle w:val="berschrift2"/>
        <w:spacing w:before="600"/>
        <w:rPr>
          <w:rFonts w:cs="Segoe UI"/>
        </w:rPr>
      </w:pPr>
      <w:bookmarkStart w:id="28" w:name="_Toc17985403"/>
      <w:r>
        <w:rPr>
          <w:rFonts w:cs="Segoe UI"/>
        </w:rPr>
        <w:t xml:space="preserve">Teil </w:t>
      </w:r>
      <w:r w:rsidR="001D5C65">
        <w:rPr>
          <w:rFonts w:cs="Segoe UI"/>
        </w:rPr>
        <w:t>4</w:t>
      </w:r>
      <w:r w:rsidR="006150EA" w:rsidRPr="005D1CF1">
        <w:rPr>
          <w:rFonts w:cs="Segoe UI"/>
        </w:rPr>
        <w:t xml:space="preserve">: </w:t>
      </w:r>
      <w:r w:rsidR="00756DF5">
        <w:rPr>
          <w:rFonts w:cs="Segoe UI"/>
        </w:rPr>
        <w:t>Angaben zur</w:t>
      </w:r>
      <w:r w:rsidR="006150EA" w:rsidRPr="00A20134">
        <w:rPr>
          <w:rFonts w:cs="Segoe UI"/>
        </w:rPr>
        <w:t xml:space="preserve"> </w:t>
      </w:r>
      <w:r w:rsidR="001D5C65">
        <w:rPr>
          <w:rFonts w:cs="Segoe UI"/>
        </w:rPr>
        <w:t xml:space="preserve">Zusammenarbeit mit dem </w:t>
      </w:r>
      <w:r w:rsidR="006150EA" w:rsidRPr="00A20134">
        <w:rPr>
          <w:rFonts w:cs="Segoe UI"/>
        </w:rPr>
        <w:t>Kooperation</w:t>
      </w:r>
      <w:r w:rsidR="001D5C65">
        <w:rPr>
          <w:rFonts w:cs="Segoe UI"/>
        </w:rPr>
        <w:t>spartner</w:t>
      </w:r>
      <w:bookmarkEnd w:id="28"/>
    </w:p>
    <w:p w14:paraId="1120B1D1" w14:textId="77777777" w:rsidR="009016DE" w:rsidRDefault="00F73B35" w:rsidP="00177726">
      <w:pPr>
        <w:spacing w:before="120"/>
        <w:rPr>
          <w:rStyle w:val="SchwacheHervorhebung"/>
          <w:i w:val="0"/>
          <w:color w:val="000000" w:themeColor="text1"/>
        </w:rPr>
      </w:pPr>
      <w:r w:rsidRPr="00F73B35">
        <w:rPr>
          <w:rStyle w:val="SchwacheHervorhebung"/>
          <w:i w:val="0"/>
          <w:color w:val="000000" w:themeColor="text1"/>
        </w:rPr>
        <w:t>Die Auswahl eines Kooperationspartners für das beantragte Projekt erfolgt vor dem Hintergrund des Projektziels und des Netzwerk</w:t>
      </w:r>
      <w:r w:rsidR="00A0773A">
        <w:rPr>
          <w:rStyle w:val="SchwacheHervorhebung"/>
          <w:i w:val="0"/>
          <w:color w:val="000000" w:themeColor="text1"/>
        </w:rPr>
        <w:t>e</w:t>
      </w:r>
      <w:r w:rsidRPr="00F73B35">
        <w:rPr>
          <w:rStyle w:val="SchwacheHervorhebung"/>
          <w:i w:val="0"/>
          <w:color w:val="000000" w:themeColor="text1"/>
        </w:rPr>
        <w:t>s: Wen brauchen Sie als Kooperationspartner, um Ihr Projektziel zu erreichen?</w:t>
      </w:r>
      <w:r w:rsidR="00177726">
        <w:rPr>
          <w:rStyle w:val="SchwacheHervorhebung"/>
          <w:i w:val="0"/>
          <w:color w:val="000000" w:themeColor="text1"/>
        </w:rPr>
        <w:t xml:space="preserve"> Mit wem möchten Sie Ihre Kooperationsbeziehungen stärken und ausbauen?</w:t>
      </w:r>
    </w:p>
    <w:p w14:paraId="2E525699" w14:textId="77777777" w:rsidR="00177726" w:rsidRPr="00A0773A" w:rsidRDefault="00177726" w:rsidP="00177726">
      <w:pPr>
        <w:spacing w:before="120"/>
        <w:rPr>
          <w:rStyle w:val="SchwacheHervorhebung"/>
          <w:i w:val="0"/>
          <w:color w:val="000000" w:themeColor="text1"/>
        </w:rPr>
      </w:pPr>
      <w:r>
        <w:rPr>
          <w:rStyle w:val="SchwacheHervorhebung"/>
          <w:i w:val="0"/>
          <w:color w:val="000000" w:themeColor="text1"/>
        </w:rPr>
        <w:t xml:space="preserve">Grundlegend für eine erfolgreiche Projektbewerbung ist, dass Ihr Kooperationspartner ein Akteur aus einem anderen Handlungsfeld/(Hilfe-)System ist. </w:t>
      </w:r>
    </w:p>
    <w:p w14:paraId="27D103D9" w14:textId="77777777" w:rsidR="00D4273F" w:rsidRDefault="00D4273F" w:rsidP="00756DF5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5240"/>
      </w:tblGrid>
      <w:tr w:rsidR="00F07256" w:rsidRPr="00916CB3" w14:paraId="05BFDAF8" w14:textId="77777777" w:rsidTr="00F07256">
        <w:trPr>
          <w:trHeight w:val="340"/>
        </w:trPr>
        <w:tc>
          <w:tcPr>
            <w:tcW w:w="9628" w:type="dxa"/>
            <w:gridSpan w:val="2"/>
            <w:vAlign w:val="center"/>
          </w:tcPr>
          <w:p w14:paraId="188D74A0" w14:textId="77777777" w:rsidR="00F07256" w:rsidRPr="00916CB3" w:rsidRDefault="00F07256" w:rsidP="00110E84">
            <w:pPr>
              <w:spacing w:before="60" w:after="6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 xml:space="preserve">Mit welchem </w:t>
            </w:r>
            <w:r w:rsidRPr="00D306B0">
              <w:rPr>
                <w:rFonts w:cs="Segoe UI"/>
                <w:b/>
              </w:rPr>
              <w:t>Handlungsfeld/(Hilfe-)System</w:t>
            </w:r>
            <w:r>
              <w:rPr>
                <w:rFonts w:cs="Segoe UI"/>
                <w:b/>
              </w:rPr>
              <w:t xml:space="preserve"> kooperieren Sie?</w:t>
            </w:r>
            <w:r w:rsidR="001D5C65">
              <w:rPr>
                <w:rFonts w:cs="Segoe UI"/>
                <w:b/>
              </w:rPr>
              <w:t xml:space="preserve"> Welche Rolle spielt im Rahmen der Zielerreichung die Zusammenarbeit mit dem ausgewählten Kooperationspartner?</w:t>
            </w:r>
          </w:p>
        </w:tc>
      </w:tr>
      <w:tr w:rsidR="00756DF5" w:rsidRPr="005D693E" w14:paraId="64DDCCF4" w14:textId="77777777" w:rsidTr="00F07256">
        <w:trPr>
          <w:trHeight w:val="340"/>
        </w:trPr>
        <w:tc>
          <w:tcPr>
            <w:tcW w:w="4388" w:type="dxa"/>
            <w:vAlign w:val="center"/>
          </w:tcPr>
          <w:p w14:paraId="2C402274" w14:textId="77777777" w:rsidR="00756DF5" w:rsidRPr="00916CB3" w:rsidRDefault="00756DF5" w:rsidP="00F07256">
            <w:pPr>
              <w:rPr>
                <w:rFonts w:cs="Segoe UI"/>
              </w:rPr>
            </w:pPr>
            <w:r>
              <w:rPr>
                <w:rFonts w:cs="Segoe UI"/>
              </w:rPr>
              <w:t>Handlungsfeld/(Hilfe-)System</w:t>
            </w:r>
            <w:r w:rsidRPr="00916CB3">
              <w:rPr>
                <w:rFonts w:cs="Segoe UI"/>
              </w:rPr>
              <w:t>:</w:t>
            </w:r>
          </w:p>
        </w:tc>
        <w:tc>
          <w:tcPr>
            <w:tcW w:w="5240" w:type="dxa"/>
            <w:vAlign w:val="center"/>
          </w:tcPr>
          <w:p w14:paraId="3376851F" w14:textId="77777777" w:rsidR="00756DF5" w:rsidRPr="007C2EC1" w:rsidRDefault="008878F1" w:rsidP="00756DF5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56DF5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756DF5" w:rsidRPr="007C2EC1">
              <w:rPr>
                <w:rFonts w:cs="Segoe UI"/>
                <w:bCs/>
                <w:noProof/>
              </w:rPr>
              <w:t> </w:t>
            </w:r>
            <w:r w:rsidR="00756DF5" w:rsidRPr="007C2EC1">
              <w:rPr>
                <w:rFonts w:cs="Segoe UI"/>
                <w:bCs/>
                <w:noProof/>
              </w:rPr>
              <w:t> </w:t>
            </w:r>
            <w:r w:rsidR="00756DF5" w:rsidRPr="007C2EC1">
              <w:rPr>
                <w:rFonts w:cs="Segoe UI"/>
                <w:bCs/>
                <w:noProof/>
              </w:rPr>
              <w:t> </w:t>
            </w:r>
            <w:r w:rsidR="00756DF5" w:rsidRPr="007C2EC1">
              <w:rPr>
                <w:rFonts w:cs="Segoe UI"/>
                <w:bCs/>
                <w:noProof/>
              </w:rPr>
              <w:t> </w:t>
            </w:r>
            <w:r w:rsidR="00756DF5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  <w:tr w:rsidR="00756DF5" w:rsidRPr="005D693E" w14:paraId="4BFF7397" w14:textId="77777777" w:rsidTr="00F07256">
        <w:trPr>
          <w:trHeight w:val="340"/>
        </w:trPr>
        <w:tc>
          <w:tcPr>
            <w:tcW w:w="4388" w:type="dxa"/>
            <w:vAlign w:val="center"/>
          </w:tcPr>
          <w:p w14:paraId="2C0C8C8D" w14:textId="77777777" w:rsidR="00756DF5" w:rsidRDefault="00756DF5" w:rsidP="00110E84">
            <w:pPr>
              <w:rPr>
                <w:rFonts w:cs="Segoe UI"/>
              </w:rPr>
            </w:pPr>
            <w:r>
              <w:rPr>
                <w:rFonts w:cs="Segoe UI"/>
              </w:rPr>
              <w:t>Kooperati</w:t>
            </w:r>
            <w:r w:rsidR="008E59DE">
              <w:rPr>
                <w:rFonts w:cs="Segoe UI"/>
              </w:rPr>
              <w:t>onspartner (Institution</w:t>
            </w:r>
            <w:r>
              <w:rPr>
                <w:rFonts w:cs="Segoe UI"/>
              </w:rPr>
              <w:t>):</w:t>
            </w:r>
          </w:p>
        </w:tc>
        <w:tc>
          <w:tcPr>
            <w:tcW w:w="5240" w:type="dxa"/>
            <w:vAlign w:val="center"/>
          </w:tcPr>
          <w:p w14:paraId="7878C3E0" w14:textId="77777777" w:rsidR="00756DF5" w:rsidRPr="007C2EC1" w:rsidRDefault="008878F1" w:rsidP="00756DF5">
            <w:pPr>
              <w:rPr>
                <w:rFonts w:cs="Segoe UI"/>
                <w:bCs/>
              </w:rPr>
            </w:pPr>
            <w:r w:rsidRPr="007C2EC1">
              <w:rPr>
                <w:rFonts w:cs="Segoe UI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56DF5" w:rsidRPr="007C2EC1">
              <w:rPr>
                <w:rFonts w:cs="Segoe UI"/>
                <w:bCs/>
              </w:rPr>
              <w:instrText xml:space="preserve"> FORMTEXT </w:instrText>
            </w:r>
            <w:r w:rsidRPr="007C2EC1">
              <w:rPr>
                <w:rFonts w:cs="Segoe UI"/>
                <w:bCs/>
              </w:rPr>
            </w:r>
            <w:r w:rsidRPr="007C2EC1">
              <w:rPr>
                <w:rFonts w:cs="Segoe UI"/>
                <w:bCs/>
              </w:rPr>
              <w:fldChar w:fldCharType="separate"/>
            </w:r>
            <w:r w:rsidR="00756DF5" w:rsidRPr="007C2EC1">
              <w:rPr>
                <w:rFonts w:cs="Segoe UI"/>
                <w:bCs/>
                <w:noProof/>
              </w:rPr>
              <w:t> </w:t>
            </w:r>
            <w:r w:rsidR="00756DF5" w:rsidRPr="007C2EC1">
              <w:rPr>
                <w:rFonts w:cs="Segoe UI"/>
                <w:bCs/>
                <w:noProof/>
              </w:rPr>
              <w:t> </w:t>
            </w:r>
            <w:r w:rsidR="00756DF5" w:rsidRPr="007C2EC1">
              <w:rPr>
                <w:rFonts w:cs="Segoe UI"/>
                <w:bCs/>
                <w:noProof/>
              </w:rPr>
              <w:t> </w:t>
            </w:r>
            <w:r w:rsidR="00756DF5" w:rsidRPr="007C2EC1">
              <w:rPr>
                <w:rFonts w:cs="Segoe UI"/>
                <w:bCs/>
                <w:noProof/>
              </w:rPr>
              <w:t> </w:t>
            </w:r>
            <w:r w:rsidR="00756DF5" w:rsidRPr="007C2EC1">
              <w:rPr>
                <w:rFonts w:cs="Segoe UI"/>
                <w:bCs/>
                <w:noProof/>
              </w:rPr>
              <w:t> </w:t>
            </w:r>
            <w:r w:rsidRPr="007C2EC1">
              <w:rPr>
                <w:rFonts w:cs="Segoe UI"/>
                <w:bCs/>
              </w:rPr>
              <w:fldChar w:fldCharType="end"/>
            </w:r>
          </w:p>
        </w:tc>
      </w:tr>
      <w:tr w:rsidR="00756DF5" w:rsidRPr="00916CB3" w14:paraId="4E737ABF" w14:textId="77777777" w:rsidTr="00F07256">
        <w:trPr>
          <w:trHeight w:val="340"/>
        </w:trPr>
        <w:tc>
          <w:tcPr>
            <w:tcW w:w="9628" w:type="dxa"/>
            <w:gridSpan w:val="2"/>
            <w:vAlign w:val="center"/>
          </w:tcPr>
          <w:p w14:paraId="22025494" w14:textId="77777777" w:rsidR="00756DF5" w:rsidRPr="00916CB3" w:rsidRDefault="00756DF5" w:rsidP="00A41B34">
            <w:pPr>
              <w:rPr>
                <w:rFonts w:cs="Segoe UI"/>
              </w:rPr>
            </w:pPr>
            <w:r>
              <w:rPr>
                <w:rFonts w:cs="Segoe UI"/>
              </w:rPr>
              <w:t>Begründen Sie die Auswahl</w:t>
            </w:r>
            <w:r w:rsidRPr="00916CB3">
              <w:rPr>
                <w:rFonts w:cs="Segoe UI"/>
              </w:rPr>
              <w:t xml:space="preserve"> (max. </w:t>
            </w:r>
            <w:r w:rsidR="00A41B34">
              <w:rPr>
                <w:rFonts w:cs="Segoe UI"/>
              </w:rPr>
              <w:t>1</w:t>
            </w:r>
            <w:r w:rsidRPr="00916CB3">
              <w:rPr>
                <w:rFonts w:cs="Segoe UI"/>
              </w:rPr>
              <w:t>.500 Zeichen – inkl. Leerzeichen):</w:t>
            </w:r>
          </w:p>
        </w:tc>
      </w:tr>
      <w:tr w:rsidR="00756DF5" w:rsidRPr="005D693E" w14:paraId="0060872E" w14:textId="77777777" w:rsidTr="00F07256">
        <w:trPr>
          <w:trHeight w:val="340"/>
        </w:trPr>
        <w:tc>
          <w:tcPr>
            <w:tcW w:w="9628" w:type="dxa"/>
            <w:gridSpan w:val="2"/>
            <w:vAlign w:val="center"/>
          </w:tcPr>
          <w:p w14:paraId="3F38C814" w14:textId="77777777" w:rsidR="00756DF5" w:rsidRPr="005D693E" w:rsidRDefault="008878F1" w:rsidP="00F07256">
            <w:pPr>
              <w:rPr>
                <w:rFonts w:cs="Segoe UI"/>
                <w:bCs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756DF5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756DF5" w:rsidRPr="005D693E">
              <w:rPr>
                <w:rFonts w:cs="Segoe UI"/>
                <w:bCs/>
                <w:noProof/>
              </w:rPr>
              <w:t> </w:t>
            </w:r>
            <w:r w:rsidR="00756DF5" w:rsidRPr="005D693E">
              <w:rPr>
                <w:rFonts w:cs="Segoe UI"/>
                <w:bCs/>
                <w:noProof/>
              </w:rPr>
              <w:t> </w:t>
            </w:r>
            <w:r w:rsidR="00756DF5" w:rsidRPr="005D693E">
              <w:rPr>
                <w:rFonts w:cs="Segoe UI"/>
                <w:bCs/>
                <w:noProof/>
              </w:rPr>
              <w:t> </w:t>
            </w:r>
            <w:r w:rsidR="00756DF5" w:rsidRPr="005D693E">
              <w:rPr>
                <w:rFonts w:cs="Segoe UI"/>
                <w:bCs/>
                <w:noProof/>
              </w:rPr>
              <w:t> </w:t>
            </w:r>
            <w:r w:rsidR="00756DF5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</w:tbl>
    <w:p w14:paraId="122E9002" w14:textId="77777777" w:rsidR="00F07256" w:rsidRDefault="00F07256" w:rsidP="006150EA"/>
    <w:p w14:paraId="1F575B38" w14:textId="77777777" w:rsidR="00A0773A" w:rsidRDefault="00A0773A" w:rsidP="006150EA"/>
    <w:tbl>
      <w:tblPr>
        <w:tblStyle w:val="Tabellenraster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10E84" w14:paraId="16FAE6DA" w14:textId="77777777" w:rsidTr="00110E84">
        <w:tc>
          <w:tcPr>
            <w:tcW w:w="9606" w:type="dxa"/>
          </w:tcPr>
          <w:p w14:paraId="755347EB" w14:textId="77777777" w:rsidR="00110E84" w:rsidRPr="00E2086A" w:rsidRDefault="00110E84" w:rsidP="00FB1F19">
            <w:pPr>
              <w:spacing w:before="60" w:after="60"/>
              <w:rPr>
                <w:rFonts w:cs="Segoe UI"/>
              </w:rPr>
            </w:pPr>
            <w:r w:rsidRPr="00E2086A">
              <w:rPr>
                <w:rFonts w:cs="Segoe UI"/>
                <w:b/>
              </w:rPr>
              <w:t xml:space="preserve">Wie lautet Ihre fachliche Ersteinschätzung zu </w:t>
            </w:r>
            <w:r>
              <w:rPr>
                <w:rFonts w:cs="Segoe UI"/>
                <w:b/>
              </w:rPr>
              <w:t>den</w:t>
            </w:r>
            <w:r w:rsidRPr="00E2086A">
              <w:rPr>
                <w:rFonts w:cs="Segoe UI"/>
                <w:b/>
              </w:rPr>
              <w:t xml:space="preserve"> </w:t>
            </w:r>
            <w:r>
              <w:rPr>
                <w:rFonts w:cs="Segoe UI"/>
                <w:b/>
              </w:rPr>
              <w:t>bisherigen</w:t>
            </w:r>
            <w:r w:rsidRPr="00E2086A">
              <w:rPr>
                <w:rFonts w:cs="Segoe UI"/>
                <w:b/>
              </w:rPr>
              <w:t xml:space="preserve"> </w:t>
            </w:r>
            <w:r>
              <w:rPr>
                <w:rFonts w:cs="Segoe UI"/>
                <w:b/>
              </w:rPr>
              <w:t>Kooperationsbezügen mit Ihrem ausgewählten Kooperationspartner (S</w:t>
            </w:r>
            <w:r w:rsidRPr="00E2086A">
              <w:rPr>
                <w:rFonts w:cs="Segoe UI"/>
                <w:b/>
              </w:rPr>
              <w:t>tärken und Schwächen</w:t>
            </w:r>
            <w:r>
              <w:rPr>
                <w:rFonts w:cs="Segoe UI"/>
                <w:b/>
              </w:rPr>
              <w:t>)</w:t>
            </w:r>
            <w:r w:rsidR="00D616DE">
              <w:rPr>
                <w:rFonts w:cs="Segoe UI"/>
                <w:b/>
              </w:rPr>
              <w:t>?</w:t>
            </w:r>
            <w:r w:rsidR="00D616DE">
              <w:rPr>
                <w:rFonts w:cs="Segoe UI"/>
                <w:b/>
              </w:rPr>
              <w:br/>
            </w:r>
            <w:r>
              <w:rPr>
                <w:rFonts w:cs="Segoe UI"/>
              </w:rPr>
              <w:t>(max. 2.500 Zeichen – inkl. Leerzeichen)</w:t>
            </w:r>
          </w:p>
        </w:tc>
      </w:tr>
      <w:tr w:rsidR="00110E84" w14:paraId="1ABAED9F" w14:textId="77777777" w:rsidTr="00110E84">
        <w:tc>
          <w:tcPr>
            <w:tcW w:w="9606" w:type="dxa"/>
          </w:tcPr>
          <w:p w14:paraId="32770300" w14:textId="77777777" w:rsidR="00110E84" w:rsidRDefault="008878F1" w:rsidP="00110E84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110E84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110E84">
              <w:rPr>
                <w:rFonts w:cs="Segoe UI"/>
                <w:noProof/>
              </w:rPr>
              <w:t> </w:t>
            </w:r>
            <w:r w:rsidR="00110E84">
              <w:rPr>
                <w:rFonts w:cs="Segoe UI"/>
                <w:noProof/>
              </w:rPr>
              <w:t> </w:t>
            </w:r>
            <w:r w:rsidR="00110E84">
              <w:rPr>
                <w:rFonts w:cs="Segoe UI"/>
                <w:noProof/>
              </w:rPr>
              <w:t> </w:t>
            </w:r>
            <w:r w:rsidR="00110E84">
              <w:rPr>
                <w:rFonts w:cs="Segoe UI"/>
                <w:noProof/>
              </w:rPr>
              <w:t> </w:t>
            </w:r>
            <w:r w:rsidR="00110E84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</w:tbl>
    <w:p w14:paraId="103A9F57" w14:textId="77777777" w:rsidR="00110E84" w:rsidRDefault="00110E84" w:rsidP="006150EA"/>
    <w:p w14:paraId="33FF9763" w14:textId="77777777" w:rsidR="00110E84" w:rsidRDefault="00110E84" w:rsidP="006150EA"/>
    <w:tbl>
      <w:tblPr>
        <w:tblStyle w:val="Tabellenraster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273E5" w14:paraId="3B35425C" w14:textId="77777777" w:rsidTr="00AE7AB6">
        <w:tc>
          <w:tcPr>
            <w:tcW w:w="9606" w:type="dxa"/>
          </w:tcPr>
          <w:p w14:paraId="6F5F6F14" w14:textId="77777777" w:rsidR="005273E5" w:rsidRPr="00E2086A" w:rsidRDefault="00F07256" w:rsidP="00D616DE">
            <w:pPr>
              <w:spacing w:before="60" w:after="60"/>
              <w:rPr>
                <w:rFonts w:cs="Segoe UI"/>
              </w:rPr>
            </w:pPr>
            <w:r>
              <w:rPr>
                <w:rFonts w:cs="Segoe UI"/>
                <w:b/>
              </w:rPr>
              <w:t>Wie haben</w:t>
            </w:r>
            <w:r w:rsidR="005273E5">
              <w:rPr>
                <w:rFonts w:cs="Segoe UI"/>
                <w:b/>
              </w:rPr>
              <w:t xml:space="preserve"> Sie </w:t>
            </w:r>
            <w:r w:rsidR="00057701">
              <w:rPr>
                <w:rFonts w:cs="Segoe UI"/>
                <w:b/>
              </w:rPr>
              <w:t xml:space="preserve">die Einbindung </w:t>
            </w:r>
            <w:r w:rsidR="00110E84">
              <w:rPr>
                <w:rFonts w:cs="Segoe UI"/>
                <w:b/>
              </w:rPr>
              <w:t>Ihres</w:t>
            </w:r>
            <w:r w:rsidR="00057701">
              <w:rPr>
                <w:rFonts w:cs="Segoe UI"/>
                <w:b/>
              </w:rPr>
              <w:t xml:space="preserve"> Kooperationspartners in den Bewerbungsprozess</w:t>
            </w:r>
            <w:r>
              <w:rPr>
                <w:rFonts w:cs="Segoe UI"/>
                <w:b/>
              </w:rPr>
              <w:t xml:space="preserve"> </w:t>
            </w:r>
            <w:r w:rsidR="00D616DE">
              <w:rPr>
                <w:rFonts w:cs="Segoe UI"/>
                <w:b/>
              </w:rPr>
              <w:br/>
            </w:r>
            <w:r>
              <w:rPr>
                <w:rFonts w:cs="Segoe UI"/>
                <w:b/>
              </w:rPr>
              <w:t>gestaltet</w:t>
            </w:r>
            <w:r w:rsidR="00D616DE">
              <w:rPr>
                <w:rFonts w:cs="Segoe UI"/>
                <w:b/>
              </w:rPr>
              <w:t>?</w:t>
            </w:r>
            <w:r w:rsidR="005273E5">
              <w:rPr>
                <w:rFonts w:cs="Segoe UI"/>
                <w:b/>
              </w:rPr>
              <w:t xml:space="preserve"> </w:t>
            </w:r>
            <w:r w:rsidR="005273E5">
              <w:rPr>
                <w:rFonts w:cs="Segoe UI"/>
              </w:rPr>
              <w:t xml:space="preserve">(max. </w:t>
            </w:r>
            <w:r w:rsidR="001776DC">
              <w:rPr>
                <w:rFonts w:cs="Segoe UI"/>
              </w:rPr>
              <w:t>1</w:t>
            </w:r>
            <w:r w:rsidR="005273E5">
              <w:rPr>
                <w:rFonts w:cs="Segoe UI"/>
              </w:rPr>
              <w:t>.500 Zeichen – inkl. Leerzeichen)</w:t>
            </w:r>
          </w:p>
        </w:tc>
      </w:tr>
      <w:tr w:rsidR="005273E5" w14:paraId="72F9F699" w14:textId="77777777" w:rsidTr="00AE7AB6">
        <w:tc>
          <w:tcPr>
            <w:tcW w:w="9606" w:type="dxa"/>
          </w:tcPr>
          <w:p w14:paraId="053F9313" w14:textId="77777777" w:rsidR="005273E5" w:rsidRDefault="008878F1" w:rsidP="00AE7AB6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A0773A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</w:tbl>
    <w:p w14:paraId="7A763C59" w14:textId="77777777" w:rsidR="006150EA" w:rsidRDefault="006150EA" w:rsidP="006150EA"/>
    <w:p w14:paraId="24F60A69" w14:textId="77777777" w:rsidR="00F07256" w:rsidRDefault="00F07256" w:rsidP="00F07256"/>
    <w:tbl>
      <w:tblPr>
        <w:tblStyle w:val="Tabellenraster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07256" w14:paraId="4F3D7E84" w14:textId="77777777" w:rsidTr="00F07256">
        <w:tc>
          <w:tcPr>
            <w:tcW w:w="9606" w:type="dxa"/>
          </w:tcPr>
          <w:p w14:paraId="0DFA1D2A" w14:textId="77777777" w:rsidR="00F07256" w:rsidRPr="00E2086A" w:rsidRDefault="00110E84" w:rsidP="00252828">
            <w:pPr>
              <w:spacing w:before="60" w:after="60"/>
              <w:rPr>
                <w:rFonts w:cs="Segoe UI"/>
              </w:rPr>
            </w:pPr>
            <w:r>
              <w:rPr>
                <w:rFonts w:cs="Segoe UI"/>
                <w:b/>
              </w:rPr>
              <w:lastRenderedPageBreak/>
              <w:t>Welches Ziel/welche Ziele v</w:t>
            </w:r>
            <w:r w:rsidR="00756DF5">
              <w:rPr>
                <w:rFonts w:cs="Segoe UI"/>
                <w:b/>
              </w:rPr>
              <w:t xml:space="preserve">erfolgen Sie im Projekt für die Weiterentwicklung Ihrer </w:t>
            </w:r>
            <w:r w:rsidR="00A41B34">
              <w:rPr>
                <w:rFonts w:cs="Segoe UI"/>
                <w:b/>
              </w:rPr>
              <w:t>B</w:t>
            </w:r>
            <w:r w:rsidR="00756DF5">
              <w:rPr>
                <w:rFonts w:cs="Segoe UI"/>
                <w:b/>
              </w:rPr>
              <w:t>eziehung</w:t>
            </w:r>
            <w:r w:rsidR="00A41B34">
              <w:rPr>
                <w:rFonts w:cs="Segoe UI"/>
                <w:b/>
              </w:rPr>
              <w:t xml:space="preserve"> zu dem ausgewählten Koopera</w:t>
            </w:r>
            <w:r w:rsidR="008818B3">
              <w:rPr>
                <w:rFonts w:cs="Segoe UI"/>
                <w:b/>
              </w:rPr>
              <w:t>tionspartner (z. B. Aufbau einer</w:t>
            </w:r>
            <w:r w:rsidR="00A41B34">
              <w:rPr>
                <w:rFonts w:cs="Segoe UI"/>
                <w:b/>
              </w:rPr>
              <w:t xml:space="preserve"> verbindlichen Kommunikationsstruktur, </w:t>
            </w:r>
            <w:r w:rsidR="008818B3">
              <w:rPr>
                <w:rFonts w:cs="Segoe UI"/>
                <w:b/>
              </w:rPr>
              <w:t>gemeinsame Planungsprozesse)</w:t>
            </w:r>
            <w:r w:rsidR="00D616DE">
              <w:rPr>
                <w:rFonts w:cs="Segoe UI"/>
                <w:b/>
              </w:rPr>
              <w:t>?</w:t>
            </w:r>
            <w:r w:rsidR="00F07256">
              <w:rPr>
                <w:rFonts w:cs="Segoe UI"/>
                <w:b/>
              </w:rPr>
              <w:t xml:space="preserve"> </w:t>
            </w:r>
            <w:r w:rsidR="00252828">
              <w:rPr>
                <w:rFonts w:cs="Segoe UI"/>
                <w:b/>
              </w:rPr>
              <w:br/>
            </w:r>
            <w:r w:rsidR="00F07256">
              <w:rPr>
                <w:rFonts w:cs="Segoe UI"/>
              </w:rPr>
              <w:t>(</w:t>
            </w:r>
            <w:r w:rsidR="00756DF5">
              <w:rPr>
                <w:rFonts w:cs="Segoe UI"/>
              </w:rPr>
              <w:t>max. 1</w:t>
            </w:r>
            <w:r w:rsidR="00F07256" w:rsidRPr="00D306B0">
              <w:rPr>
                <w:rFonts w:cs="Segoe UI"/>
              </w:rPr>
              <w:t>.500 Zeichen</w:t>
            </w:r>
            <w:r w:rsidR="00F07256">
              <w:rPr>
                <w:rFonts w:cs="Segoe UI"/>
              </w:rPr>
              <w:t xml:space="preserve"> – inkl. Leerzeichen)</w:t>
            </w:r>
          </w:p>
        </w:tc>
      </w:tr>
      <w:tr w:rsidR="00F07256" w14:paraId="6FC90AEE" w14:textId="77777777" w:rsidTr="00F07256">
        <w:tc>
          <w:tcPr>
            <w:tcW w:w="9606" w:type="dxa"/>
          </w:tcPr>
          <w:p w14:paraId="052B78E1" w14:textId="77777777" w:rsidR="00F07256" w:rsidRDefault="008878F1" w:rsidP="00F07256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A0773A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 w:rsidR="00A0773A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</w:tbl>
    <w:p w14:paraId="0EB53956" w14:textId="77777777" w:rsidR="000B61C5" w:rsidRPr="001A27E0" w:rsidRDefault="00F47D49" w:rsidP="001A27E0">
      <w:pPr>
        <w:pStyle w:val="berschrift2"/>
        <w:spacing w:before="600"/>
        <w:rPr>
          <w:rFonts w:cs="Segoe UI"/>
        </w:rPr>
      </w:pPr>
      <w:bookmarkStart w:id="29" w:name="_Toc17985404"/>
      <w:bookmarkStart w:id="30" w:name="_Toc518395103"/>
      <w:bookmarkEnd w:id="1"/>
      <w:r>
        <w:rPr>
          <w:rFonts w:cs="Segoe UI"/>
        </w:rPr>
        <w:t xml:space="preserve">Teil </w:t>
      </w:r>
      <w:r w:rsidR="002D4B55">
        <w:rPr>
          <w:rFonts w:cs="Segoe UI"/>
        </w:rPr>
        <w:t>5</w:t>
      </w:r>
      <w:r w:rsidR="00AB5E40" w:rsidRPr="005D1CF1">
        <w:rPr>
          <w:rFonts w:cs="Segoe UI"/>
        </w:rPr>
        <w:t xml:space="preserve">: </w:t>
      </w:r>
      <w:r w:rsidR="00DF08CB">
        <w:rPr>
          <w:rFonts w:cs="Segoe UI"/>
        </w:rPr>
        <w:t>Angaben zum</w:t>
      </w:r>
      <w:r w:rsidR="00AB5E40">
        <w:rPr>
          <w:rFonts w:cs="Segoe UI"/>
        </w:rPr>
        <w:t xml:space="preserve"> antragstellenden Jugendamt</w:t>
      </w:r>
      <w:bookmarkEnd w:id="29"/>
    </w:p>
    <w:p w14:paraId="596548DF" w14:textId="77777777" w:rsidR="00DF08CB" w:rsidRDefault="00DF08CB" w:rsidP="000B61C5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BF5C40" w:rsidRPr="00916CB3" w14:paraId="07182080" w14:textId="77777777" w:rsidTr="00F9712F">
        <w:trPr>
          <w:trHeight w:val="340"/>
        </w:trPr>
        <w:tc>
          <w:tcPr>
            <w:tcW w:w="9628" w:type="dxa"/>
            <w:vAlign w:val="center"/>
          </w:tcPr>
          <w:p w14:paraId="1DA9686F" w14:textId="77777777" w:rsidR="00BF5C40" w:rsidRPr="00916CB3" w:rsidRDefault="00BF5C40" w:rsidP="00F9712F">
            <w:pPr>
              <w:spacing w:before="60" w:after="60"/>
              <w:rPr>
                <w:rFonts w:cs="Segoe UI"/>
                <w:b/>
              </w:rPr>
            </w:pPr>
            <w:r w:rsidRPr="00916CB3">
              <w:rPr>
                <w:rFonts w:cs="Segoe UI"/>
                <w:b/>
              </w:rPr>
              <w:t>Wie wird das Projekt im Jugendamt verankert?</w:t>
            </w:r>
          </w:p>
        </w:tc>
      </w:tr>
      <w:tr w:rsidR="00BF5C40" w:rsidRPr="00916CB3" w14:paraId="749E2FE4" w14:textId="77777777" w:rsidTr="00F9712F">
        <w:trPr>
          <w:trHeight w:val="340"/>
        </w:trPr>
        <w:tc>
          <w:tcPr>
            <w:tcW w:w="9628" w:type="dxa"/>
            <w:vAlign w:val="center"/>
          </w:tcPr>
          <w:p w14:paraId="43A38E7D" w14:textId="77777777" w:rsidR="00BF5C40" w:rsidRPr="00916CB3" w:rsidRDefault="00BF5C40" w:rsidP="00F9712F">
            <w:pPr>
              <w:rPr>
                <w:rFonts w:cs="Segoe UI"/>
              </w:rPr>
            </w:pPr>
            <w:r w:rsidRPr="00916CB3">
              <w:rPr>
                <w:rFonts w:cs="Segoe UI"/>
              </w:rPr>
              <w:t xml:space="preserve">Fachliche Einbindung in bestehende Arbeitszusammenhänge </w:t>
            </w:r>
            <w:r w:rsidR="00201ABD">
              <w:rPr>
                <w:rFonts w:cs="Segoe UI"/>
              </w:rPr>
              <w:br/>
            </w:r>
            <w:r w:rsidRPr="00916CB3">
              <w:rPr>
                <w:rFonts w:cs="Segoe UI"/>
              </w:rPr>
              <w:t>(max. 1.000 Zeichen – inkl. Leerzei</w:t>
            </w:r>
            <w:r w:rsidR="008818B3">
              <w:rPr>
                <w:rFonts w:cs="Segoe UI"/>
              </w:rPr>
              <w:t>chen)</w:t>
            </w:r>
            <w:r w:rsidR="00387CC5">
              <w:rPr>
                <w:rFonts w:cs="Segoe UI"/>
              </w:rPr>
              <w:t>:</w:t>
            </w:r>
          </w:p>
        </w:tc>
      </w:tr>
      <w:tr w:rsidR="00BF5C40" w:rsidRPr="00916CB3" w14:paraId="65C06758" w14:textId="77777777" w:rsidTr="00F9712F">
        <w:trPr>
          <w:trHeight w:val="340"/>
        </w:trPr>
        <w:tc>
          <w:tcPr>
            <w:tcW w:w="9628" w:type="dxa"/>
            <w:vAlign w:val="center"/>
          </w:tcPr>
          <w:p w14:paraId="73A03FE7" w14:textId="77777777" w:rsidR="00BF5C40" w:rsidRPr="005D693E" w:rsidRDefault="008878F1" w:rsidP="00F9712F">
            <w:pPr>
              <w:rPr>
                <w:rFonts w:cs="Segoe UI"/>
                <w:bCs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BF5C40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  <w:tr w:rsidR="00BF5C40" w:rsidRPr="00916CB3" w14:paraId="1BD366B3" w14:textId="77777777" w:rsidTr="00F9712F">
        <w:trPr>
          <w:trHeight w:val="340"/>
        </w:trPr>
        <w:tc>
          <w:tcPr>
            <w:tcW w:w="9628" w:type="dxa"/>
            <w:vAlign w:val="center"/>
          </w:tcPr>
          <w:p w14:paraId="21498080" w14:textId="77777777" w:rsidR="00BF5C40" w:rsidRPr="00975968" w:rsidRDefault="00BF5C40" w:rsidP="00387CC5">
            <w:r w:rsidRPr="00DF08CB">
              <w:t>Geplante strukturelle Verortung der Projektstelle (max. 1000 Zeichen – inkl. Leerzeichen)</w:t>
            </w:r>
            <w:r w:rsidR="00387CC5">
              <w:t>:</w:t>
            </w:r>
          </w:p>
        </w:tc>
      </w:tr>
      <w:tr w:rsidR="00BF5C40" w:rsidRPr="00916CB3" w14:paraId="5CFC1B46" w14:textId="77777777" w:rsidTr="00F9712F">
        <w:trPr>
          <w:trHeight w:val="340"/>
        </w:trPr>
        <w:tc>
          <w:tcPr>
            <w:tcW w:w="9628" w:type="dxa"/>
            <w:vAlign w:val="center"/>
          </w:tcPr>
          <w:p w14:paraId="18179D59" w14:textId="77777777" w:rsidR="00BF5C40" w:rsidRPr="005D693E" w:rsidRDefault="008878F1" w:rsidP="00F9712F">
            <w:pPr>
              <w:rPr>
                <w:rFonts w:cs="Segoe UI"/>
                <w:bCs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BF5C40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  <w:tr w:rsidR="00BF5C40" w:rsidRPr="00916CB3" w14:paraId="3227E20C" w14:textId="77777777" w:rsidTr="00F9712F">
        <w:trPr>
          <w:trHeight w:val="340"/>
        </w:trPr>
        <w:tc>
          <w:tcPr>
            <w:tcW w:w="9628" w:type="dxa"/>
            <w:vAlign w:val="center"/>
          </w:tcPr>
          <w:p w14:paraId="4EAF3242" w14:textId="77777777" w:rsidR="00BF5C40" w:rsidRPr="00916CB3" w:rsidRDefault="00BF5C40" w:rsidP="00387CC5">
            <w:pPr>
              <w:rPr>
                <w:b/>
                <w:bCs/>
              </w:rPr>
            </w:pPr>
            <w:r w:rsidRPr="00DF08CB">
              <w:t>Berichtsstrukturen (max. 500 Zeichen – inkl. Leerzeichen)</w:t>
            </w:r>
            <w:r w:rsidR="00387CC5">
              <w:t>:</w:t>
            </w:r>
          </w:p>
        </w:tc>
      </w:tr>
      <w:tr w:rsidR="00BF5C40" w:rsidRPr="00916CB3" w14:paraId="0C100365" w14:textId="77777777" w:rsidTr="00F9712F">
        <w:trPr>
          <w:trHeight w:val="340"/>
        </w:trPr>
        <w:tc>
          <w:tcPr>
            <w:tcW w:w="9628" w:type="dxa"/>
            <w:vAlign w:val="center"/>
          </w:tcPr>
          <w:p w14:paraId="3F17B88E" w14:textId="77777777" w:rsidR="00BF5C40" w:rsidRPr="005D693E" w:rsidRDefault="008878F1" w:rsidP="00F9712F">
            <w:pPr>
              <w:rPr>
                <w:rFonts w:cs="Segoe UI"/>
                <w:bCs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BF5C40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  <w:tr w:rsidR="00BF5C40" w:rsidRPr="00916CB3" w14:paraId="1D6CDFEB" w14:textId="77777777" w:rsidTr="00F9712F">
        <w:trPr>
          <w:trHeight w:val="340"/>
        </w:trPr>
        <w:tc>
          <w:tcPr>
            <w:tcW w:w="9628" w:type="dxa"/>
            <w:vAlign w:val="center"/>
          </w:tcPr>
          <w:p w14:paraId="5D5EEB11" w14:textId="77777777" w:rsidR="00BF5C40" w:rsidRPr="00916CB3" w:rsidRDefault="00BF5C40" w:rsidP="00387CC5">
            <w:r w:rsidRPr="00DF08CB">
              <w:t>Weisungsbefugnisse (max. 500 Zeichen – inkl. Leerzeichen)</w:t>
            </w:r>
            <w:r w:rsidR="00387CC5">
              <w:t>:</w:t>
            </w:r>
          </w:p>
        </w:tc>
      </w:tr>
      <w:tr w:rsidR="00BF5C40" w:rsidRPr="00916CB3" w14:paraId="7469AFC2" w14:textId="77777777" w:rsidTr="00F9712F">
        <w:trPr>
          <w:trHeight w:val="340"/>
        </w:trPr>
        <w:tc>
          <w:tcPr>
            <w:tcW w:w="9628" w:type="dxa"/>
            <w:vAlign w:val="center"/>
          </w:tcPr>
          <w:p w14:paraId="74D6EDB2" w14:textId="77777777" w:rsidR="00BF5C40" w:rsidRPr="005D693E" w:rsidRDefault="008878F1" w:rsidP="00F9712F">
            <w:pPr>
              <w:rPr>
                <w:rFonts w:cs="Segoe UI"/>
                <w:bCs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BF5C40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="00BF5C40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</w:tbl>
    <w:p w14:paraId="1588AD79" w14:textId="77777777" w:rsidR="000B61C5" w:rsidRDefault="000B61C5" w:rsidP="000B61C5"/>
    <w:p w14:paraId="3773C882" w14:textId="77777777" w:rsidR="00731600" w:rsidRDefault="00731600" w:rsidP="000B61C5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359"/>
      </w:tblGrid>
      <w:tr w:rsidR="00D12E3D" w14:paraId="7EF966F9" w14:textId="77777777" w:rsidTr="00F9712F">
        <w:trPr>
          <w:trHeight w:val="340"/>
        </w:trPr>
        <w:tc>
          <w:tcPr>
            <w:tcW w:w="9552" w:type="dxa"/>
            <w:gridSpan w:val="2"/>
            <w:vAlign w:val="center"/>
          </w:tcPr>
          <w:p w14:paraId="6FDFFCFD" w14:textId="77777777" w:rsidR="00D12E3D" w:rsidRPr="00150CB7" w:rsidRDefault="00D12E3D" w:rsidP="00F9712F">
            <w:pPr>
              <w:spacing w:before="60" w:after="60"/>
              <w:rPr>
                <w:rFonts w:cs="Segoe UI"/>
              </w:rPr>
            </w:pPr>
            <w:r>
              <w:br w:type="page"/>
            </w:r>
            <w:r w:rsidRPr="00150CB7">
              <w:rPr>
                <w:rFonts w:cs="Segoe UI"/>
                <w:b/>
              </w:rPr>
              <w:t xml:space="preserve">Kann die Beteiligung und Mitarbeit der Jugendhilfeplanung bei der Projektplanung und </w:t>
            </w:r>
            <w:r>
              <w:rPr>
                <w:rFonts w:cs="Segoe UI"/>
                <w:b/>
              </w:rPr>
              <w:br/>
            </w:r>
            <w:r w:rsidRPr="00150CB7">
              <w:rPr>
                <w:rFonts w:cs="Segoe UI"/>
                <w:b/>
              </w:rPr>
              <w:t>-umsetzung verbindlich zugesichert werden?</w:t>
            </w:r>
          </w:p>
        </w:tc>
      </w:tr>
      <w:tr w:rsidR="00D12E3D" w14:paraId="3F4C32F8" w14:textId="77777777" w:rsidTr="00F9712F">
        <w:trPr>
          <w:trHeight w:val="340"/>
        </w:trPr>
        <w:tc>
          <w:tcPr>
            <w:tcW w:w="3085" w:type="dxa"/>
            <w:vAlign w:val="center"/>
          </w:tcPr>
          <w:p w14:paraId="40F06268" w14:textId="77777777" w:rsidR="00D12E3D" w:rsidRPr="00150CB7" w:rsidRDefault="00D12E3D" w:rsidP="00F9712F">
            <w:pPr>
              <w:rPr>
                <w:rFonts w:cs="Segoe UI"/>
              </w:rPr>
            </w:pPr>
            <w:r w:rsidRPr="00150CB7">
              <w:rPr>
                <w:rFonts w:cs="Segoe UI"/>
              </w:rPr>
              <w:t>Ja</w:t>
            </w:r>
          </w:p>
        </w:tc>
        <w:tc>
          <w:tcPr>
            <w:tcW w:w="6467" w:type="dxa"/>
            <w:vAlign w:val="center"/>
          </w:tcPr>
          <w:p w14:paraId="60FC04AC" w14:textId="77777777" w:rsidR="00D12E3D" w:rsidRPr="00DF618F" w:rsidRDefault="008878F1" w:rsidP="00F9712F">
            <w:pPr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12E3D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12E3D" w14:paraId="6BDF9C26" w14:textId="77777777" w:rsidTr="00F9712F">
        <w:trPr>
          <w:trHeight w:val="340"/>
        </w:trPr>
        <w:tc>
          <w:tcPr>
            <w:tcW w:w="3085" w:type="dxa"/>
            <w:vAlign w:val="center"/>
          </w:tcPr>
          <w:p w14:paraId="694C30ED" w14:textId="77777777" w:rsidR="00D12E3D" w:rsidRPr="00150CB7" w:rsidRDefault="00D12E3D" w:rsidP="00F9712F">
            <w:pPr>
              <w:rPr>
                <w:rFonts w:cs="Segoe UI"/>
              </w:rPr>
            </w:pPr>
            <w:r w:rsidRPr="00150CB7">
              <w:rPr>
                <w:rFonts w:cs="Segoe UI"/>
              </w:rPr>
              <w:t>Nein</w:t>
            </w:r>
          </w:p>
        </w:tc>
        <w:tc>
          <w:tcPr>
            <w:tcW w:w="6467" w:type="dxa"/>
            <w:vAlign w:val="center"/>
          </w:tcPr>
          <w:p w14:paraId="2AFDF653" w14:textId="77777777" w:rsidR="00D12E3D" w:rsidRPr="00DF618F" w:rsidRDefault="008878F1" w:rsidP="00F9712F">
            <w:pPr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12E3D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12E3D" w14:paraId="020A739A" w14:textId="77777777" w:rsidTr="00F9712F">
        <w:trPr>
          <w:trHeight w:val="340"/>
        </w:trPr>
        <w:tc>
          <w:tcPr>
            <w:tcW w:w="3085" w:type="dxa"/>
            <w:vAlign w:val="center"/>
          </w:tcPr>
          <w:p w14:paraId="7C766160" w14:textId="77777777" w:rsidR="00D12E3D" w:rsidRPr="00150CB7" w:rsidRDefault="00D12E3D" w:rsidP="00F9712F">
            <w:pPr>
              <w:rPr>
                <w:rFonts w:cs="Segoe UI"/>
              </w:rPr>
            </w:pPr>
            <w:r w:rsidRPr="00150CB7">
              <w:rPr>
                <w:rFonts w:cs="Segoe UI"/>
              </w:rPr>
              <w:t>Noch in Abklärung</w:t>
            </w:r>
          </w:p>
        </w:tc>
        <w:tc>
          <w:tcPr>
            <w:tcW w:w="6467" w:type="dxa"/>
            <w:vAlign w:val="center"/>
          </w:tcPr>
          <w:p w14:paraId="64829E94" w14:textId="77777777" w:rsidR="00D12E3D" w:rsidRPr="00DF618F" w:rsidRDefault="008878F1" w:rsidP="00F9712F">
            <w:pPr>
              <w:rPr>
                <w:rFonts w:cs="Segoe UI"/>
                <w:sz w:val="20"/>
                <w:szCs w:val="20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12E3D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6019AA2" w14:textId="77777777" w:rsidR="007442F0" w:rsidRDefault="007442F0" w:rsidP="000B61C5"/>
    <w:p w14:paraId="669621D4" w14:textId="77777777" w:rsidR="00A0773A" w:rsidRDefault="00A0773A" w:rsidP="000B61C5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875A6" w:rsidRPr="00916CB3" w14:paraId="1B86ED0F" w14:textId="77777777" w:rsidTr="00F9712F">
        <w:trPr>
          <w:trHeight w:val="340"/>
        </w:trPr>
        <w:tc>
          <w:tcPr>
            <w:tcW w:w="9628" w:type="dxa"/>
            <w:vAlign w:val="center"/>
          </w:tcPr>
          <w:p w14:paraId="289C9EDB" w14:textId="77777777" w:rsidR="00D875A6" w:rsidRPr="00916CB3" w:rsidRDefault="00252828" w:rsidP="00252828">
            <w:pPr>
              <w:spacing w:before="60" w:after="6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 xml:space="preserve">Wie ist die </w:t>
            </w:r>
            <w:r w:rsidR="00D875A6" w:rsidRPr="00916CB3">
              <w:rPr>
                <w:rFonts w:cs="Segoe UI"/>
                <w:b/>
              </w:rPr>
              <w:t>Einbindung der Leitungsebene des Jugendamt</w:t>
            </w:r>
            <w:r w:rsidR="00D875A6">
              <w:rPr>
                <w:rFonts w:cs="Segoe UI"/>
                <w:b/>
              </w:rPr>
              <w:t>e</w:t>
            </w:r>
            <w:r w:rsidR="00DF08CB">
              <w:rPr>
                <w:rFonts w:cs="Segoe UI"/>
                <w:b/>
              </w:rPr>
              <w:t>s und/</w:t>
            </w:r>
            <w:r w:rsidR="00D875A6" w:rsidRPr="00916CB3">
              <w:rPr>
                <w:rFonts w:cs="Segoe UI"/>
                <w:b/>
              </w:rPr>
              <w:t>oder der Verwaltungsspitze in die Projekt</w:t>
            </w:r>
            <w:r w:rsidR="006B4C0B">
              <w:rPr>
                <w:rFonts w:cs="Segoe UI"/>
                <w:b/>
              </w:rPr>
              <w:t>steuerung und -</w:t>
            </w:r>
            <w:r w:rsidR="00D875A6" w:rsidRPr="00916CB3">
              <w:rPr>
                <w:rFonts w:cs="Segoe UI"/>
                <w:b/>
              </w:rPr>
              <w:t xml:space="preserve">umsetzung </w:t>
            </w:r>
            <w:r>
              <w:rPr>
                <w:rFonts w:cs="Segoe UI"/>
                <w:b/>
              </w:rPr>
              <w:t>gestaltet?</w:t>
            </w:r>
          </w:p>
        </w:tc>
      </w:tr>
      <w:tr w:rsidR="00D875A6" w:rsidRPr="00916CB3" w14:paraId="386CE6FD" w14:textId="77777777" w:rsidTr="00F9712F">
        <w:trPr>
          <w:trHeight w:val="340"/>
        </w:trPr>
        <w:tc>
          <w:tcPr>
            <w:tcW w:w="9628" w:type="dxa"/>
            <w:vAlign w:val="center"/>
          </w:tcPr>
          <w:p w14:paraId="22412674" w14:textId="77777777" w:rsidR="00D875A6" w:rsidRPr="00916CB3" w:rsidRDefault="00D875A6" w:rsidP="00F9712F">
            <w:pPr>
              <w:rPr>
                <w:rFonts w:cs="Segoe UI"/>
              </w:rPr>
            </w:pPr>
            <w:r w:rsidRPr="00916CB3">
              <w:rPr>
                <w:rFonts w:cs="Segoe UI"/>
              </w:rPr>
              <w:t>Funktionen (max. 1.0</w:t>
            </w:r>
            <w:r w:rsidR="008818B3">
              <w:rPr>
                <w:rFonts w:cs="Segoe UI"/>
              </w:rPr>
              <w:t>00 Zeichen – inkl. Leerzeichen)</w:t>
            </w:r>
            <w:r w:rsidR="00387CC5">
              <w:rPr>
                <w:rFonts w:cs="Segoe UI"/>
              </w:rPr>
              <w:t>:</w:t>
            </w:r>
          </w:p>
        </w:tc>
      </w:tr>
      <w:tr w:rsidR="00D875A6" w:rsidRPr="00916CB3" w14:paraId="52A18702" w14:textId="77777777" w:rsidTr="00F9712F">
        <w:trPr>
          <w:trHeight w:val="340"/>
        </w:trPr>
        <w:tc>
          <w:tcPr>
            <w:tcW w:w="9628" w:type="dxa"/>
            <w:vAlign w:val="center"/>
          </w:tcPr>
          <w:p w14:paraId="44E65040" w14:textId="77777777" w:rsidR="00D875A6" w:rsidRPr="005D693E" w:rsidRDefault="008878F1" w:rsidP="00F9712F">
            <w:pPr>
              <w:rPr>
                <w:rFonts w:cs="Segoe UI"/>
                <w:bCs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875A6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D875A6" w:rsidRPr="005D693E">
              <w:rPr>
                <w:rFonts w:cs="Segoe UI"/>
                <w:bCs/>
                <w:noProof/>
              </w:rPr>
              <w:t> </w:t>
            </w:r>
            <w:r w:rsidR="00D875A6" w:rsidRPr="005D693E">
              <w:rPr>
                <w:rFonts w:cs="Segoe UI"/>
                <w:bCs/>
                <w:noProof/>
              </w:rPr>
              <w:t> </w:t>
            </w:r>
            <w:r w:rsidR="00D875A6" w:rsidRPr="005D693E">
              <w:rPr>
                <w:rFonts w:cs="Segoe UI"/>
                <w:bCs/>
                <w:noProof/>
              </w:rPr>
              <w:t> </w:t>
            </w:r>
            <w:r w:rsidR="00D875A6" w:rsidRPr="005D693E">
              <w:rPr>
                <w:rFonts w:cs="Segoe UI"/>
                <w:bCs/>
                <w:noProof/>
              </w:rPr>
              <w:t> </w:t>
            </w:r>
            <w:r w:rsidR="00D875A6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  <w:tr w:rsidR="00D875A6" w:rsidRPr="00916CB3" w14:paraId="3DD4904C" w14:textId="77777777" w:rsidTr="00F9712F">
        <w:trPr>
          <w:trHeight w:val="340"/>
        </w:trPr>
        <w:tc>
          <w:tcPr>
            <w:tcW w:w="9628" w:type="dxa"/>
            <w:vAlign w:val="center"/>
          </w:tcPr>
          <w:p w14:paraId="19C536D0" w14:textId="77777777" w:rsidR="00D875A6" w:rsidRPr="00916CB3" w:rsidRDefault="00D875A6" w:rsidP="00387CC5">
            <w:r w:rsidRPr="00916CB3">
              <w:t xml:space="preserve">Interne Kooperationen (max. </w:t>
            </w:r>
            <w:r w:rsidR="00DF08CB">
              <w:t>500</w:t>
            </w:r>
            <w:r w:rsidR="008818B3">
              <w:t xml:space="preserve"> Zeichen – inkl. Leerzeichen)</w:t>
            </w:r>
            <w:r w:rsidR="00387CC5">
              <w:t>:</w:t>
            </w:r>
          </w:p>
        </w:tc>
      </w:tr>
      <w:tr w:rsidR="00D875A6" w:rsidRPr="00916CB3" w14:paraId="7321699F" w14:textId="77777777" w:rsidTr="00F9712F">
        <w:trPr>
          <w:trHeight w:val="340"/>
        </w:trPr>
        <w:tc>
          <w:tcPr>
            <w:tcW w:w="9628" w:type="dxa"/>
            <w:vAlign w:val="center"/>
          </w:tcPr>
          <w:p w14:paraId="1EB07912" w14:textId="77777777" w:rsidR="00D875A6" w:rsidRPr="005D693E" w:rsidRDefault="008878F1" w:rsidP="00F9712F">
            <w:pPr>
              <w:rPr>
                <w:rFonts w:cs="Segoe UI"/>
                <w:bCs/>
              </w:rPr>
            </w:pPr>
            <w:r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0773A">
              <w:rPr>
                <w:rFonts w:cs="Segoe UI"/>
                <w:bCs/>
              </w:rPr>
              <w:instrText xml:space="preserve"> FORMTEXT </w:instrText>
            </w:r>
            <w:r>
              <w:rPr>
                <w:rFonts w:cs="Segoe UI"/>
                <w:bCs/>
              </w:rPr>
            </w:r>
            <w:r>
              <w:rPr>
                <w:rFonts w:cs="Segoe UI"/>
                <w:bCs/>
              </w:rPr>
              <w:fldChar w:fldCharType="separate"/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>
              <w:rPr>
                <w:rFonts w:cs="Segoe UI"/>
                <w:bCs/>
              </w:rPr>
              <w:fldChar w:fldCharType="end"/>
            </w:r>
          </w:p>
        </w:tc>
      </w:tr>
      <w:tr w:rsidR="00D875A6" w:rsidRPr="00916CB3" w14:paraId="56D59FC5" w14:textId="77777777" w:rsidTr="00F9712F">
        <w:trPr>
          <w:trHeight w:val="340"/>
        </w:trPr>
        <w:tc>
          <w:tcPr>
            <w:tcW w:w="9628" w:type="dxa"/>
            <w:vAlign w:val="center"/>
          </w:tcPr>
          <w:p w14:paraId="63DE00E8" w14:textId="77777777" w:rsidR="00D875A6" w:rsidRPr="00916CB3" w:rsidRDefault="00230DB4" w:rsidP="00387CC5">
            <w:pPr>
              <w:rPr>
                <w:b/>
                <w:bCs/>
              </w:rPr>
            </w:pPr>
            <w:r>
              <w:t>System</w:t>
            </w:r>
            <w:r w:rsidR="00D875A6" w:rsidRPr="00916CB3">
              <w:t xml:space="preserve">übergreifende Abstimmungsprozesse (max. </w:t>
            </w:r>
            <w:r w:rsidR="00DF08CB">
              <w:t>500</w:t>
            </w:r>
            <w:r w:rsidR="00D875A6" w:rsidRPr="00916CB3">
              <w:t xml:space="preserve"> Zeichen – inkl. Leerzeichen)</w:t>
            </w:r>
            <w:r w:rsidR="00387CC5">
              <w:t>:</w:t>
            </w:r>
          </w:p>
        </w:tc>
      </w:tr>
      <w:tr w:rsidR="00D875A6" w:rsidRPr="00916CB3" w14:paraId="4778AFCF" w14:textId="77777777" w:rsidTr="00F9712F">
        <w:trPr>
          <w:trHeight w:val="340"/>
        </w:trPr>
        <w:tc>
          <w:tcPr>
            <w:tcW w:w="9628" w:type="dxa"/>
            <w:vAlign w:val="center"/>
          </w:tcPr>
          <w:p w14:paraId="5C5F1A16" w14:textId="77777777" w:rsidR="00D875A6" w:rsidRPr="005D693E" w:rsidRDefault="008878F1" w:rsidP="00F9712F">
            <w:pPr>
              <w:rPr>
                <w:rFonts w:cs="Segoe UI"/>
                <w:bCs/>
              </w:rPr>
            </w:pPr>
            <w:r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0773A">
              <w:rPr>
                <w:rFonts w:cs="Segoe UI"/>
                <w:bCs/>
              </w:rPr>
              <w:instrText xml:space="preserve"> FORMTEXT </w:instrText>
            </w:r>
            <w:r>
              <w:rPr>
                <w:rFonts w:cs="Segoe UI"/>
                <w:bCs/>
              </w:rPr>
            </w:r>
            <w:r>
              <w:rPr>
                <w:rFonts w:cs="Segoe UI"/>
                <w:bCs/>
              </w:rPr>
              <w:fldChar w:fldCharType="separate"/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>
              <w:rPr>
                <w:rFonts w:cs="Segoe UI"/>
                <w:bCs/>
              </w:rPr>
              <w:fldChar w:fldCharType="end"/>
            </w:r>
          </w:p>
        </w:tc>
      </w:tr>
      <w:tr w:rsidR="00D875A6" w:rsidRPr="00916CB3" w14:paraId="448B6120" w14:textId="77777777" w:rsidTr="00F9712F">
        <w:trPr>
          <w:trHeight w:val="340"/>
        </w:trPr>
        <w:tc>
          <w:tcPr>
            <w:tcW w:w="9628" w:type="dxa"/>
            <w:vAlign w:val="center"/>
          </w:tcPr>
          <w:p w14:paraId="7BFD6EAA" w14:textId="77777777" w:rsidR="00D875A6" w:rsidRPr="00916CB3" w:rsidRDefault="00D875A6" w:rsidP="00387CC5">
            <w:r w:rsidRPr="00916CB3">
              <w:t xml:space="preserve">Projektsteuerung (max. </w:t>
            </w:r>
            <w:r w:rsidR="00DF08CB">
              <w:t>500</w:t>
            </w:r>
            <w:r w:rsidR="008818B3">
              <w:t xml:space="preserve"> Zeichen – inkl. Leerzeichen)</w:t>
            </w:r>
            <w:r w:rsidR="00387CC5">
              <w:t>:</w:t>
            </w:r>
          </w:p>
        </w:tc>
      </w:tr>
      <w:tr w:rsidR="00D875A6" w:rsidRPr="00916CB3" w14:paraId="250F0C8B" w14:textId="77777777" w:rsidTr="00F9712F">
        <w:trPr>
          <w:trHeight w:val="34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3219DBB9" w14:textId="77777777" w:rsidR="00D875A6" w:rsidRPr="005D693E" w:rsidRDefault="008878F1" w:rsidP="00F9712F">
            <w:pPr>
              <w:rPr>
                <w:rFonts w:cs="Segoe UI"/>
                <w:bCs/>
              </w:rPr>
            </w:pPr>
            <w:r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0773A">
              <w:rPr>
                <w:rFonts w:cs="Segoe UI"/>
                <w:bCs/>
              </w:rPr>
              <w:instrText xml:space="preserve"> FORMTEXT </w:instrText>
            </w:r>
            <w:r>
              <w:rPr>
                <w:rFonts w:cs="Segoe UI"/>
                <w:bCs/>
              </w:rPr>
            </w:r>
            <w:r>
              <w:rPr>
                <w:rFonts w:cs="Segoe UI"/>
                <w:bCs/>
              </w:rPr>
              <w:fldChar w:fldCharType="separate"/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>
              <w:rPr>
                <w:rFonts w:cs="Segoe UI"/>
                <w:bCs/>
              </w:rPr>
              <w:fldChar w:fldCharType="end"/>
            </w:r>
          </w:p>
        </w:tc>
      </w:tr>
      <w:tr w:rsidR="00D875A6" w:rsidRPr="00916CB3" w14:paraId="1CDC6DAE" w14:textId="77777777" w:rsidTr="00F97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0FD26" w14:textId="77777777" w:rsidR="00D875A6" w:rsidRPr="00916CB3" w:rsidRDefault="00D875A6" w:rsidP="00387CC5">
            <w:r w:rsidRPr="00916CB3">
              <w:t xml:space="preserve">Projektbezogene politische Aufträge und Beschlüsse (max. </w:t>
            </w:r>
            <w:r w:rsidR="00B31D10">
              <w:t>5</w:t>
            </w:r>
            <w:r w:rsidR="008818B3">
              <w:t>00 Zeichen – inkl. Leerzeichen)</w:t>
            </w:r>
            <w:r w:rsidR="00387CC5">
              <w:t>:</w:t>
            </w:r>
          </w:p>
        </w:tc>
      </w:tr>
      <w:tr w:rsidR="00D875A6" w:rsidRPr="00916CB3" w14:paraId="71907B97" w14:textId="77777777" w:rsidTr="00F97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85BA4" w14:textId="77777777" w:rsidR="00D875A6" w:rsidRPr="005D693E" w:rsidRDefault="008878F1" w:rsidP="00F9712F">
            <w:pPr>
              <w:rPr>
                <w:rFonts w:cs="Segoe UI"/>
                <w:bCs/>
              </w:rPr>
            </w:pPr>
            <w:r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0773A">
              <w:rPr>
                <w:rFonts w:cs="Segoe UI"/>
                <w:bCs/>
              </w:rPr>
              <w:instrText xml:space="preserve"> FORMTEXT </w:instrText>
            </w:r>
            <w:r>
              <w:rPr>
                <w:rFonts w:cs="Segoe UI"/>
                <w:bCs/>
              </w:rPr>
            </w:r>
            <w:r>
              <w:rPr>
                <w:rFonts w:cs="Segoe UI"/>
                <w:bCs/>
              </w:rPr>
              <w:fldChar w:fldCharType="separate"/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 w:rsidR="00A0773A">
              <w:rPr>
                <w:rFonts w:cs="Segoe UI"/>
                <w:bCs/>
                <w:noProof/>
              </w:rPr>
              <w:t> </w:t>
            </w:r>
            <w:r>
              <w:rPr>
                <w:rFonts w:cs="Segoe UI"/>
                <w:bCs/>
              </w:rPr>
              <w:fldChar w:fldCharType="end"/>
            </w:r>
          </w:p>
        </w:tc>
      </w:tr>
    </w:tbl>
    <w:p w14:paraId="4EE247F7" w14:textId="77777777" w:rsidR="00D875A6" w:rsidRDefault="00D875A6" w:rsidP="000B61C5"/>
    <w:p w14:paraId="59EFAF29" w14:textId="77777777" w:rsidR="00D875A6" w:rsidRPr="000B61C5" w:rsidRDefault="00D875A6" w:rsidP="000B61C5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67"/>
      </w:tblGrid>
      <w:tr w:rsidR="00AB5E40" w14:paraId="699617E2" w14:textId="77777777" w:rsidTr="00A85D67">
        <w:tc>
          <w:tcPr>
            <w:tcW w:w="9552" w:type="dxa"/>
            <w:gridSpan w:val="2"/>
          </w:tcPr>
          <w:p w14:paraId="5B1FAF54" w14:textId="77777777" w:rsidR="00AB5E40" w:rsidRPr="00150CB7" w:rsidRDefault="00AB5E40" w:rsidP="00387CC5">
            <w:pPr>
              <w:spacing w:before="60" w:after="6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lastRenderedPageBreak/>
              <w:t>Welche Fachkraft</w:t>
            </w:r>
            <w:r w:rsidRPr="00150CB7">
              <w:rPr>
                <w:rFonts w:cs="Segoe UI"/>
                <w:b/>
              </w:rPr>
              <w:t xml:space="preserve"> </w:t>
            </w:r>
            <w:r>
              <w:rPr>
                <w:rFonts w:cs="Segoe UI"/>
                <w:b/>
              </w:rPr>
              <w:t xml:space="preserve">soll voraussichtlich die projektbezogene Stelle übernehmen? </w:t>
            </w:r>
            <w:r w:rsidR="00B31D10">
              <w:rPr>
                <w:rFonts w:cs="Segoe UI"/>
                <w:b/>
              </w:rPr>
              <w:t xml:space="preserve">Wie ist </w:t>
            </w:r>
            <w:r w:rsidR="00387CC5">
              <w:rPr>
                <w:rFonts w:cs="Segoe UI"/>
                <w:b/>
              </w:rPr>
              <w:t>s</w:t>
            </w:r>
            <w:r w:rsidR="00B31D10">
              <w:rPr>
                <w:rFonts w:cs="Segoe UI"/>
                <w:b/>
              </w:rPr>
              <w:t xml:space="preserve">ie bisher im Jugendamt verortet? Welche </w:t>
            </w:r>
            <w:r w:rsidR="005E22A0">
              <w:rPr>
                <w:rFonts w:cs="Segoe UI"/>
                <w:b/>
              </w:rPr>
              <w:t xml:space="preserve">Qualifikationen und </w:t>
            </w:r>
            <w:r w:rsidR="00387CC5">
              <w:rPr>
                <w:rFonts w:cs="Segoe UI"/>
                <w:b/>
              </w:rPr>
              <w:t>Kompetenzen bringt s</w:t>
            </w:r>
            <w:r w:rsidR="00B31D10">
              <w:rPr>
                <w:rFonts w:cs="Segoe UI"/>
                <w:b/>
              </w:rPr>
              <w:t xml:space="preserve">ie mit? </w:t>
            </w:r>
          </w:p>
        </w:tc>
      </w:tr>
      <w:tr w:rsidR="00AB5E40" w14:paraId="28693BF0" w14:textId="77777777" w:rsidTr="00A85D67">
        <w:trPr>
          <w:trHeight w:val="340"/>
        </w:trPr>
        <w:tc>
          <w:tcPr>
            <w:tcW w:w="3085" w:type="dxa"/>
            <w:vAlign w:val="center"/>
          </w:tcPr>
          <w:p w14:paraId="3E1F284C" w14:textId="77777777" w:rsidR="00AB5E40" w:rsidRDefault="00AB5E40" w:rsidP="00A85D67">
            <w:pPr>
              <w:rPr>
                <w:rFonts w:cs="Segoe UI"/>
              </w:rPr>
            </w:pPr>
            <w:r w:rsidRPr="005D1CF1">
              <w:rPr>
                <w:rFonts w:cs="Segoe UI"/>
              </w:rPr>
              <w:t>Name</w:t>
            </w:r>
            <w:r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14:paraId="4C59B45D" w14:textId="77777777" w:rsidR="00AB5E40" w:rsidRDefault="008878F1" w:rsidP="00A85D6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B5E40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AB5E40">
              <w:rPr>
                <w:rFonts w:cs="Segoe UI"/>
                <w:noProof/>
              </w:rPr>
              <w:t> </w:t>
            </w:r>
            <w:r w:rsidR="00AB5E40">
              <w:rPr>
                <w:rFonts w:cs="Segoe UI"/>
                <w:noProof/>
              </w:rPr>
              <w:t> </w:t>
            </w:r>
            <w:r w:rsidR="00AB5E40">
              <w:rPr>
                <w:rFonts w:cs="Segoe UI"/>
                <w:noProof/>
              </w:rPr>
              <w:t> </w:t>
            </w:r>
            <w:r w:rsidR="00AB5E40">
              <w:rPr>
                <w:rFonts w:cs="Segoe UI"/>
                <w:noProof/>
              </w:rPr>
              <w:t> </w:t>
            </w:r>
            <w:r w:rsidR="00AB5E40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AB5E40" w14:paraId="5CAFF674" w14:textId="77777777" w:rsidTr="00A85D67">
        <w:trPr>
          <w:trHeight w:val="340"/>
        </w:trPr>
        <w:tc>
          <w:tcPr>
            <w:tcW w:w="3085" w:type="dxa"/>
            <w:vAlign w:val="center"/>
          </w:tcPr>
          <w:p w14:paraId="682D2C18" w14:textId="77777777" w:rsidR="00AB5E40" w:rsidRDefault="00B31D10" w:rsidP="00230DB4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Bisherige </w:t>
            </w:r>
            <w:r w:rsidRPr="005D1CF1">
              <w:rPr>
                <w:rFonts w:cs="Segoe UI"/>
              </w:rPr>
              <w:t>Position</w:t>
            </w:r>
            <w:r>
              <w:rPr>
                <w:rFonts w:cs="Segoe UI"/>
              </w:rPr>
              <w:t>/Funktion innerhalb des Jugendamtes</w:t>
            </w:r>
            <w:r w:rsidRPr="005D1CF1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14:paraId="2801809E" w14:textId="77777777" w:rsidR="00AB5E40" w:rsidRDefault="008878F1" w:rsidP="00A85D6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B5E40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AB5E40">
              <w:rPr>
                <w:rFonts w:cs="Segoe UI"/>
                <w:noProof/>
              </w:rPr>
              <w:t> </w:t>
            </w:r>
            <w:r w:rsidR="00AB5E40">
              <w:rPr>
                <w:rFonts w:cs="Segoe UI"/>
                <w:noProof/>
              </w:rPr>
              <w:t> </w:t>
            </w:r>
            <w:r w:rsidR="00AB5E40">
              <w:rPr>
                <w:rFonts w:cs="Segoe UI"/>
                <w:noProof/>
              </w:rPr>
              <w:t> </w:t>
            </w:r>
            <w:r w:rsidR="00AB5E40">
              <w:rPr>
                <w:rFonts w:cs="Segoe UI"/>
                <w:noProof/>
              </w:rPr>
              <w:t> </w:t>
            </w:r>
            <w:r w:rsidR="00AB5E40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B31D10" w14:paraId="1BC5DA60" w14:textId="77777777" w:rsidTr="00A85D67">
        <w:trPr>
          <w:trHeight w:val="340"/>
        </w:trPr>
        <w:tc>
          <w:tcPr>
            <w:tcW w:w="3085" w:type="dxa"/>
            <w:vAlign w:val="center"/>
          </w:tcPr>
          <w:p w14:paraId="658E9DCD" w14:textId="77777777" w:rsidR="00B31D10" w:rsidRDefault="00230DB4" w:rsidP="00230DB4">
            <w:pPr>
              <w:rPr>
                <w:rFonts w:cs="Segoe UI"/>
              </w:rPr>
            </w:pPr>
            <w:r>
              <w:rPr>
                <w:rFonts w:cs="Segoe UI"/>
              </w:rPr>
              <w:t>Bisherige</w:t>
            </w:r>
            <w:r w:rsidR="00B31D10">
              <w:rPr>
                <w:rFonts w:cs="Segoe UI"/>
              </w:rPr>
              <w:t xml:space="preserve"> </w:t>
            </w:r>
            <w:r w:rsidR="00B31D10" w:rsidRPr="005D1CF1">
              <w:rPr>
                <w:rFonts w:cs="Segoe UI"/>
              </w:rPr>
              <w:t>organisationale Einbindung innerhalb des Jugendamt</w:t>
            </w:r>
            <w:r w:rsidR="00A90C37">
              <w:rPr>
                <w:rFonts w:cs="Segoe UI"/>
              </w:rPr>
              <w:t>e</w:t>
            </w:r>
            <w:r w:rsidR="00B31D10" w:rsidRPr="005D1CF1">
              <w:rPr>
                <w:rFonts w:cs="Segoe UI"/>
              </w:rPr>
              <w:t>s</w:t>
            </w:r>
            <w:r w:rsidR="00B31D10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14:paraId="2B489D43" w14:textId="77777777" w:rsidR="00B31D10" w:rsidRDefault="008878F1" w:rsidP="00A85D6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D10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B31D10" w14:paraId="6B6E2A9A" w14:textId="77777777" w:rsidTr="00A85D67">
        <w:trPr>
          <w:trHeight w:val="340"/>
        </w:trPr>
        <w:tc>
          <w:tcPr>
            <w:tcW w:w="3085" w:type="dxa"/>
            <w:vAlign w:val="center"/>
          </w:tcPr>
          <w:p w14:paraId="10574FD9" w14:textId="77777777" w:rsidR="00B31D10" w:rsidRDefault="00B31D10" w:rsidP="00A85D67">
            <w:pPr>
              <w:tabs>
                <w:tab w:val="left" w:pos="709"/>
              </w:tabs>
              <w:rPr>
                <w:rFonts w:cs="Segoe UI"/>
              </w:rPr>
            </w:pPr>
            <w:r w:rsidRPr="00916CB3">
              <w:rPr>
                <w:rFonts w:cs="Segoe UI"/>
              </w:rPr>
              <w:t>Qualifikation</w:t>
            </w:r>
            <w:r>
              <w:rPr>
                <w:rFonts w:cs="Segoe UI"/>
              </w:rPr>
              <w:t xml:space="preserve"> der Fachkraft</w:t>
            </w:r>
            <w:r w:rsidRPr="00916CB3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14:paraId="009EE970" w14:textId="77777777" w:rsidR="00B31D10" w:rsidRDefault="008878F1" w:rsidP="00A85D6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D10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B31D10" w14:paraId="6824D720" w14:textId="77777777" w:rsidTr="00A85D67">
        <w:trPr>
          <w:trHeight w:val="340"/>
        </w:trPr>
        <w:tc>
          <w:tcPr>
            <w:tcW w:w="3085" w:type="dxa"/>
            <w:vAlign w:val="center"/>
          </w:tcPr>
          <w:p w14:paraId="7C6549A2" w14:textId="77777777" w:rsidR="00B31D10" w:rsidRPr="00916CB3" w:rsidRDefault="00B31D10" w:rsidP="00A85D67">
            <w:pPr>
              <w:tabs>
                <w:tab w:val="left" w:pos="709"/>
              </w:tabs>
              <w:rPr>
                <w:rFonts w:cs="Segoe UI"/>
              </w:rPr>
            </w:pPr>
            <w:r w:rsidRPr="00916CB3">
              <w:rPr>
                <w:rFonts w:cs="Segoe UI"/>
              </w:rPr>
              <w:t>Kompetenzen</w:t>
            </w:r>
            <w:r>
              <w:rPr>
                <w:rFonts w:cs="Segoe UI"/>
              </w:rPr>
              <w:t xml:space="preserve"> der Fachkraft</w:t>
            </w:r>
            <w:r w:rsidRPr="00916CB3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14:paraId="54C6C29D" w14:textId="77777777" w:rsidR="00B31D10" w:rsidRDefault="008878F1" w:rsidP="00A85D6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1D10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 w:rsidR="00B31D10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B31D10" w14:paraId="6B9CD7D6" w14:textId="77777777" w:rsidTr="00A85D67">
        <w:trPr>
          <w:trHeight w:val="340"/>
        </w:trPr>
        <w:tc>
          <w:tcPr>
            <w:tcW w:w="3085" w:type="dxa"/>
            <w:vAlign w:val="center"/>
          </w:tcPr>
          <w:p w14:paraId="685DDB83" w14:textId="77777777" w:rsidR="00B31D10" w:rsidRPr="00916CB3" w:rsidRDefault="00B31D10" w:rsidP="00B31D10">
            <w:pPr>
              <w:rPr>
                <w:rFonts w:cs="Segoe UI"/>
              </w:rPr>
            </w:pPr>
            <w:r w:rsidRPr="00916CB3">
              <w:rPr>
                <w:rFonts w:cs="Segoe UI"/>
              </w:rPr>
              <w:t xml:space="preserve">Form der Übernahme des Stellenanteils </w:t>
            </w:r>
            <w:r>
              <w:rPr>
                <w:rFonts w:cs="Segoe UI"/>
              </w:rPr>
              <w:t>(</w:t>
            </w:r>
            <w:r w:rsidRPr="00916CB3">
              <w:rPr>
                <w:rFonts w:cs="Segoe UI"/>
              </w:rPr>
              <w:t>z.</w:t>
            </w:r>
            <w:r>
              <w:rPr>
                <w:rFonts w:cs="Segoe UI"/>
              </w:rPr>
              <w:t xml:space="preserve"> </w:t>
            </w:r>
            <w:r w:rsidRPr="00916CB3">
              <w:rPr>
                <w:rFonts w:cs="Segoe UI"/>
              </w:rPr>
              <w:t>B. durch Aufstockung oder Verteilung aktueller Aufgaben</w:t>
            </w:r>
            <w:r>
              <w:rPr>
                <w:rFonts w:cs="Segoe UI"/>
              </w:rPr>
              <w:t>)</w:t>
            </w:r>
            <w:r w:rsidRPr="00916CB3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14:paraId="73BB1836" w14:textId="77777777" w:rsidR="00B31D10" w:rsidRPr="005D693E" w:rsidRDefault="008878F1" w:rsidP="00B31D10">
            <w:pPr>
              <w:rPr>
                <w:rFonts w:cs="Segoe UI"/>
                <w:bCs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31D10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B31D10" w:rsidRPr="005D693E">
              <w:rPr>
                <w:rFonts w:cs="Segoe UI"/>
                <w:bCs/>
                <w:noProof/>
              </w:rPr>
              <w:t> </w:t>
            </w:r>
            <w:r w:rsidR="00B31D10" w:rsidRPr="005D693E">
              <w:rPr>
                <w:rFonts w:cs="Segoe UI"/>
                <w:bCs/>
                <w:noProof/>
              </w:rPr>
              <w:t> </w:t>
            </w:r>
            <w:r w:rsidR="00B31D10" w:rsidRPr="005D693E">
              <w:rPr>
                <w:rFonts w:cs="Segoe UI"/>
                <w:bCs/>
                <w:noProof/>
              </w:rPr>
              <w:t> </w:t>
            </w:r>
            <w:r w:rsidR="00B31D10" w:rsidRPr="005D693E">
              <w:rPr>
                <w:rFonts w:cs="Segoe UI"/>
                <w:bCs/>
                <w:noProof/>
              </w:rPr>
              <w:t> </w:t>
            </w:r>
            <w:r w:rsidR="00B31D10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</w:tbl>
    <w:p w14:paraId="7B110F45" w14:textId="77777777" w:rsidR="004A411E" w:rsidRDefault="004A411E" w:rsidP="00B31D10"/>
    <w:p w14:paraId="5883C4DF" w14:textId="77777777" w:rsidR="00AB5E40" w:rsidRDefault="00AB5E40" w:rsidP="00B31D10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67"/>
      </w:tblGrid>
      <w:tr w:rsidR="002D4B55" w14:paraId="605365CA" w14:textId="77777777" w:rsidTr="00C85587">
        <w:tc>
          <w:tcPr>
            <w:tcW w:w="9552" w:type="dxa"/>
            <w:gridSpan w:val="2"/>
          </w:tcPr>
          <w:p w14:paraId="52249420" w14:textId="77777777" w:rsidR="002D4B55" w:rsidRPr="00150CB7" w:rsidRDefault="0087446E" w:rsidP="00387CC5">
            <w:pPr>
              <w:spacing w:before="60" w:after="60"/>
              <w:rPr>
                <w:rFonts w:cs="Segoe UI"/>
                <w:b/>
              </w:rPr>
            </w:pPr>
            <w:r>
              <w:rPr>
                <w:rFonts w:cs="Segoe UI"/>
                <w:b/>
                <w:u w:val="single"/>
              </w:rPr>
              <w:t>Nur bei</w:t>
            </w:r>
            <w:r w:rsidR="002D4B55" w:rsidRPr="0087446E">
              <w:rPr>
                <w:rFonts w:cs="Segoe UI"/>
                <w:b/>
                <w:u w:val="single"/>
              </w:rPr>
              <w:t xml:space="preserve"> Bedarf</w:t>
            </w:r>
            <w:r>
              <w:rPr>
                <w:rFonts w:cs="Segoe UI"/>
                <w:b/>
                <w:u w:val="single"/>
              </w:rPr>
              <w:t xml:space="preserve"> auszufüllen</w:t>
            </w:r>
            <w:r>
              <w:rPr>
                <w:rFonts w:cs="Segoe UI"/>
                <w:b/>
              </w:rPr>
              <w:t xml:space="preserve">: </w:t>
            </w:r>
            <w:r w:rsidR="002D4B55">
              <w:rPr>
                <w:rFonts w:cs="Segoe UI"/>
                <w:b/>
              </w:rPr>
              <w:t xml:space="preserve">Welche </w:t>
            </w:r>
            <w:r w:rsidRPr="0087446E">
              <w:rPr>
                <w:rFonts w:cs="Segoe UI"/>
                <w:b/>
                <w:u w:val="single"/>
              </w:rPr>
              <w:t xml:space="preserve">weitere </w:t>
            </w:r>
            <w:r w:rsidR="002D4B55" w:rsidRPr="0087446E">
              <w:rPr>
                <w:rFonts w:cs="Segoe UI"/>
                <w:b/>
                <w:u w:val="single"/>
              </w:rPr>
              <w:t>Fachkraft</w:t>
            </w:r>
            <w:r w:rsidR="002D4B55" w:rsidRPr="00150CB7">
              <w:rPr>
                <w:rFonts w:cs="Segoe UI"/>
                <w:b/>
              </w:rPr>
              <w:t xml:space="preserve"> </w:t>
            </w:r>
            <w:r w:rsidR="002D4B55">
              <w:rPr>
                <w:rFonts w:cs="Segoe UI"/>
                <w:b/>
              </w:rPr>
              <w:t xml:space="preserve">soll voraussichtlich die projektbezogene Stelle übernehmen? Wie ist </w:t>
            </w:r>
            <w:r w:rsidR="00387CC5">
              <w:rPr>
                <w:rFonts w:cs="Segoe UI"/>
                <w:b/>
              </w:rPr>
              <w:t>s</w:t>
            </w:r>
            <w:r w:rsidR="002D4B55">
              <w:rPr>
                <w:rFonts w:cs="Segoe UI"/>
                <w:b/>
              </w:rPr>
              <w:t>ie bisher im Jugendamt verortet? Welche Qualifikatio</w:t>
            </w:r>
            <w:r w:rsidR="00387CC5">
              <w:rPr>
                <w:rFonts w:cs="Segoe UI"/>
                <w:b/>
              </w:rPr>
              <w:t>nen und Kompetenzen bringt s</w:t>
            </w:r>
            <w:r w:rsidR="002D4B55">
              <w:rPr>
                <w:rFonts w:cs="Segoe UI"/>
                <w:b/>
              </w:rPr>
              <w:t xml:space="preserve">ie mit? </w:t>
            </w:r>
          </w:p>
        </w:tc>
      </w:tr>
      <w:tr w:rsidR="002D4B55" w14:paraId="41ACE8FD" w14:textId="77777777" w:rsidTr="00C85587">
        <w:trPr>
          <w:trHeight w:val="340"/>
        </w:trPr>
        <w:tc>
          <w:tcPr>
            <w:tcW w:w="3085" w:type="dxa"/>
            <w:vAlign w:val="center"/>
          </w:tcPr>
          <w:p w14:paraId="7A74F23C" w14:textId="77777777" w:rsidR="002D4B55" w:rsidRDefault="002D4B55" w:rsidP="00C85587">
            <w:pPr>
              <w:rPr>
                <w:rFonts w:cs="Segoe UI"/>
              </w:rPr>
            </w:pPr>
            <w:r w:rsidRPr="005D1CF1">
              <w:rPr>
                <w:rFonts w:cs="Segoe UI"/>
              </w:rPr>
              <w:t>Name</w:t>
            </w:r>
            <w:r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14:paraId="737DF1AA" w14:textId="77777777" w:rsidR="002D4B55" w:rsidRDefault="008878F1" w:rsidP="00C8558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4B55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2D4B55" w14:paraId="57C9A730" w14:textId="77777777" w:rsidTr="00C85587">
        <w:trPr>
          <w:trHeight w:val="340"/>
        </w:trPr>
        <w:tc>
          <w:tcPr>
            <w:tcW w:w="3085" w:type="dxa"/>
            <w:vAlign w:val="center"/>
          </w:tcPr>
          <w:p w14:paraId="217310D9" w14:textId="77777777" w:rsidR="002D4B55" w:rsidRDefault="002D4B55" w:rsidP="00230DB4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Bisherige </w:t>
            </w:r>
            <w:r w:rsidRPr="005D1CF1">
              <w:rPr>
                <w:rFonts w:cs="Segoe UI"/>
              </w:rPr>
              <w:t>Position</w:t>
            </w:r>
            <w:r>
              <w:rPr>
                <w:rFonts w:cs="Segoe UI"/>
              </w:rPr>
              <w:t>/Funktion innerhalb des Jugendamtes</w:t>
            </w:r>
            <w:r w:rsidRPr="005D1CF1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14:paraId="565A0DA0" w14:textId="77777777" w:rsidR="002D4B55" w:rsidRDefault="008878F1" w:rsidP="00C8558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4B55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2D4B55" w14:paraId="49289B78" w14:textId="77777777" w:rsidTr="00C85587">
        <w:trPr>
          <w:trHeight w:val="340"/>
        </w:trPr>
        <w:tc>
          <w:tcPr>
            <w:tcW w:w="3085" w:type="dxa"/>
            <w:vAlign w:val="center"/>
          </w:tcPr>
          <w:p w14:paraId="6E1FC423" w14:textId="77777777" w:rsidR="002D4B55" w:rsidRDefault="002D4B55" w:rsidP="00230DB4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Bisherige </w:t>
            </w:r>
            <w:r w:rsidRPr="005D1CF1">
              <w:rPr>
                <w:rFonts w:cs="Segoe UI"/>
              </w:rPr>
              <w:t>organisationale Einbindung innerhalb des Jugendamt</w:t>
            </w:r>
            <w:r w:rsidR="00A90C37">
              <w:rPr>
                <w:rFonts w:cs="Segoe UI"/>
              </w:rPr>
              <w:t>e</w:t>
            </w:r>
            <w:r w:rsidRPr="005D1CF1">
              <w:rPr>
                <w:rFonts w:cs="Segoe UI"/>
              </w:rPr>
              <w:t>s</w:t>
            </w:r>
            <w:r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14:paraId="53B45B8A" w14:textId="77777777" w:rsidR="002D4B55" w:rsidRDefault="008878F1" w:rsidP="00C8558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4B55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2D4B55" w14:paraId="5B0882A1" w14:textId="77777777" w:rsidTr="00C85587">
        <w:trPr>
          <w:trHeight w:val="340"/>
        </w:trPr>
        <w:tc>
          <w:tcPr>
            <w:tcW w:w="3085" w:type="dxa"/>
            <w:vAlign w:val="center"/>
          </w:tcPr>
          <w:p w14:paraId="35E1185F" w14:textId="77777777" w:rsidR="002D4B55" w:rsidRDefault="002D4B55" w:rsidP="00C85587">
            <w:pPr>
              <w:tabs>
                <w:tab w:val="left" w:pos="709"/>
              </w:tabs>
              <w:rPr>
                <w:rFonts w:cs="Segoe UI"/>
              </w:rPr>
            </w:pPr>
            <w:r w:rsidRPr="00916CB3">
              <w:rPr>
                <w:rFonts w:cs="Segoe UI"/>
              </w:rPr>
              <w:t>Qualifikation</w:t>
            </w:r>
            <w:r>
              <w:rPr>
                <w:rFonts w:cs="Segoe UI"/>
              </w:rPr>
              <w:t xml:space="preserve"> der Fachkraft</w:t>
            </w:r>
            <w:r w:rsidRPr="00916CB3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14:paraId="1770BCD2" w14:textId="77777777" w:rsidR="002D4B55" w:rsidRDefault="008878F1" w:rsidP="00C8558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4B55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2D4B55" w14:paraId="7FAE1FFA" w14:textId="77777777" w:rsidTr="00C85587">
        <w:trPr>
          <w:trHeight w:val="340"/>
        </w:trPr>
        <w:tc>
          <w:tcPr>
            <w:tcW w:w="3085" w:type="dxa"/>
            <w:vAlign w:val="center"/>
          </w:tcPr>
          <w:p w14:paraId="7088391F" w14:textId="77777777" w:rsidR="002D4B55" w:rsidRPr="00916CB3" w:rsidRDefault="002D4B55" w:rsidP="00C85587">
            <w:pPr>
              <w:tabs>
                <w:tab w:val="left" w:pos="709"/>
              </w:tabs>
              <w:rPr>
                <w:rFonts w:cs="Segoe UI"/>
              </w:rPr>
            </w:pPr>
            <w:r w:rsidRPr="00916CB3">
              <w:rPr>
                <w:rFonts w:cs="Segoe UI"/>
              </w:rPr>
              <w:t>Kompetenzen</w:t>
            </w:r>
            <w:r>
              <w:rPr>
                <w:rFonts w:cs="Segoe UI"/>
              </w:rPr>
              <w:t xml:space="preserve"> der Fachkraft</w:t>
            </w:r>
            <w:r w:rsidRPr="00916CB3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14:paraId="350443E9" w14:textId="77777777" w:rsidR="002D4B55" w:rsidRDefault="008878F1" w:rsidP="00C8558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4B55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</w:tr>
      <w:tr w:rsidR="002D4B55" w14:paraId="172930EF" w14:textId="77777777" w:rsidTr="00C85587">
        <w:trPr>
          <w:trHeight w:val="340"/>
        </w:trPr>
        <w:tc>
          <w:tcPr>
            <w:tcW w:w="3085" w:type="dxa"/>
            <w:vAlign w:val="center"/>
          </w:tcPr>
          <w:p w14:paraId="560DADF5" w14:textId="77777777" w:rsidR="002D4B55" w:rsidRPr="00916CB3" w:rsidRDefault="002D4B55" w:rsidP="00C85587">
            <w:pPr>
              <w:rPr>
                <w:rFonts w:cs="Segoe UI"/>
              </w:rPr>
            </w:pPr>
            <w:r w:rsidRPr="00916CB3">
              <w:rPr>
                <w:rFonts w:cs="Segoe UI"/>
              </w:rPr>
              <w:t xml:space="preserve">Form der Übernahme des Stellenanteils </w:t>
            </w:r>
            <w:r>
              <w:rPr>
                <w:rFonts w:cs="Segoe UI"/>
              </w:rPr>
              <w:t>(</w:t>
            </w:r>
            <w:r w:rsidRPr="00916CB3">
              <w:rPr>
                <w:rFonts w:cs="Segoe UI"/>
              </w:rPr>
              <w:t>z.</w:t>
            </w:r>
            <w:r>
              <w:rPr>
                <w:rFonts w:cs="Segoe UI"/>
              </w:rPr>
              <w:t xml:space="preserve"> </w:t>
            </w:r>
            <w:r w:rsidRPr="00916CB3">
              <w:rPr>
                <w:rFonts w:cs="Segoe UI"/>
              </w:rPr>
              <w:t>B. durch Aufstockung oder Verteilung aktueller Aufgaben</w:t>
            </w:r>
            <w:r>
              <w:rPr>
                <w:rFonts w:cs="Segoe UI"/>
              </w:rPr>
              <w:t>)</w:t>
            </w:r>
            <w:r w:rsidRPr="00916CB3">
              <w:rPr>
                <w:rFonts w:cs="Segoe UI"/>
              </w:rPr>
              <w:t>:</w:t>
            </w:r>
          </w:p>
        </w:tc>
        <w:tc>
          <w:tcPr>
            <w:tcW w:w="6467" w:type="dxa"/>
            <w:vAlign w:val="center"/>
          </w:tcPr>
          <w:p w14:paraId="65D77ED2" w14:textId="77777777" w:rsidR="002D4B55" w:rsidRPr="005D693E" w:rsidRDefault="008878F1" w:rsidP="00C85587">
            <w:pPr>
              <w:rPr>
                <w:rFonts w:cs="Segoe UI"/>
                <w:bCs/>
              </w:rPr>
            </w:pPr>
            <w:r w:rsidRPr="005D693E">
              <w:rPr>
                <w:rFonts w:cs="Segoe U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D4B55" w:rsidRPr="005D693E">
              <w:rPr>
                <w:rFonts w:cs="Segoe UI"/>
                <w:bCs/>
              </w:rPr>
              <w:instrText xml:space="preserve"> FORMTEXT </w:instrText>
            </w:r>
            <w:r w:rsidRPr="005D693E">
              <w:rPr>
                <w:rFonts w:cs="Segoe UI"/>
                <w:bCs/>
              </w:rPr>
            </w:r>
            <w:r w:rsidRPr="005D693E">
              <w:rPr>
                <w:rFonts w:cs="Segoe UI"/>
                <w:bCs/>
              </w:rPr>
              <w:fldChar w:fldCharType="separate"/>
            </w:r>
            <w:r w:rsidR="002D4B55" w:rsidRPr="005D693E">
              <w:rPr>
                <w:rFonts w:cs="Segoe UI"/>
                <w:bCs/>
                <w:noProof/>
              </w:rPr>
              <w:t> </w:t>
            </w:r>
            <w:r w:rsidR="002D4B55" w:rsidRPr="005D693E">
              <w:rPr>
                <w:rFonts w:cs="Segoe UI"/>
                <w:bCs/>
                <w:noProof/>
              </w:rPr>
              <w:t> </w:t>
            </w:r>
            <w:r w:rsidR="002D4B55" w:rsidRPr="005D693E">
              <w:rPr>
                <w:rFonts w:cs="Segoe UI"/>
                <w:bCs/>
                <w:noProof/>
              </w:rPr>
              <w:t> </w:t>
            </w:r>
            <w:r w:rsidR="002D4B55" w:rsidRPr="005D693E">
              <w:rPr>
                <w:rFonts w:cs="Segoe UI"/>
                <w:bCs/>
                <w:noProof/>
              </w:rPr>
              <w:t> </w:t>
            </w:r>
            <w:r w:rsidR="002D4B55" w:rsidRPr="005D693E">
              <w:rPr>
                <w:rFonts w:cs="Segoe UI"/>
                <w:bCs/>
                <w:noProof/>
              </w:rPr>
              <w:t> </w:t>
            </w:r>
            <w:r w:rsidRPr="005D693E">
              <w:rPr>
                <w:rFonts w:cs="Segoe UI"/>
                <w:bCs/>
              </w:rPr>
              <w:fldChar w:fldCharType="end"/>
            </w:r>
          </w:p>
        </w:tc>
      </w:tr>
    </w:tbl>
    <w:p w14:paraId="2246F0DB" w14:textId="77777777" w:rsidR="002D4B55" w:rsidRDefault="002D4B55" w:rsidP="00B31D10"/>
    <w:p w14:paraId="1692C599" w14:textId="77777777" w:rsidR="002D4B55" w:rsidRDefault="002D4B55" w:rsidP="00B31D10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1506"/>
      </w:tblGrid>
      <w:tr w:rsidR="00AB5E40" w14:paraId="502CBFC7" w14:textId="77777777" w:rsidTr="008818B3">
        <w:trPr>
          <w:trHeight w:val="693"/>
        </w:trPr>
        <w:tc>
          <w:tcPr>
            <w:tcW w:w="9552" w:type="dxa"/>
            <w:gridSpan w:val="3"/>
            <w:vAlign w:val="center"/>
          </w:tcPr>
          <w:p w14:paraId="17B32F5D" w14:textId="77777777" w:rsidR="00AB5E40" w:rsidRPr="00406611" w:rsidRDefault="00AB5E40" w:rsidP="00387CC5">
            <w:pPr>
              <w:spacing w:before="60" w:after="60"/>
              <w:rPr>
                <w:rFonts w:cs="Segoe UI"/>
                <w:b/>
              </w:rPr>
            </w:pPr>
            <w:r>
              <w:br w:type="page"/>
            </w:r>
            <w:r w:rsidRPr="00150CB7">
              <w:rPr>
                <w:rFonts w:cs="Segoe UI"/>
                <w:b/>
              </w:rPr>
              <w:t>Wird Ihre Kommune derzei</w:t>
            </w:r>
            <w:r w:rsidR="003E572A">
              <w:rPr>
                <w:rFonts w:cs="Segoe UI"/>
                <w:b/>
              </w:rPr>
              <w:t>t durch andere Institutionen</w:t>
            </w:r>
            <w:r w:rsidRPr="00150CB7">
              <w:rPr>
                <w:rFonts w:cs="Segoe UI"/>
                <w:b/>
              </w:rPr>
              <w:t xml:space="preserve">/Programme </w:t>
            </w:r>
            <w:r w:rsidR="003E572A">
              <w:rPr>
                <w:rFonts w:cs="Segoe UI"/>
                <w:b/>
              </w:rPr>
              <w:t xml:space="preserve">auf kommunaler, regionaler, Landes- oder Bundesebene </w:t>
            </w:r>
            <w:r w:rsidR="00387CC5" w:rsidRPr="00150CB7">
              <w:rPr>
                <w:rFonts w:cs="Segoe UI"/>
                <w:b/>
              </w:rPr>
              <w:t>bei der Strukturentwicklung für ein gesundes und entwicklungsförderndes Aufwachsen von Kindern</w:t>
            </w:r>
            <w:r w:rsidR="00387CC5">
              <w:rPr>
                <w:rFonts w:cs="Segoe UI"/>
                <w:b/>
              </w:rPr>
              <w:t xml:space="preserve"> fachlich und/oder finanziell</w:t>
            </w:r>
            <w:r w:rsidR="00387CC5" w:rsidRPr="00150CB7">
              <w:rPr>
                <w:rFonts w:cs="Segoe UI"/>
                <w:b/>
              </w:rPr>
              <w:t xml:space="preserve"> unterstützt</w:t>
            </w:r>
            <w:r w:rsidR="00387CC5">
              <w:rPr>
                <w:rFonts w:cs="Segoe UI"/>
                <w:b/>
              </w:rPr>
              <w:t xml:space="preserve"> </w:t>
            </w:r>
            <w:r w:rsidR="00230DB4" w:rsidRPr="00387CC5">
              <w:rPr>
                <w:rFonts w:cs="Segoe UI"/>
              </w:rPr>
              <w:t xml:space="preserve">(wie z. B. „Kommunalen Präventionsketten NRW“, </w:t>
            </w:r>
            <w:r w:rsidR="003E572A" w:rsidRPr="00387CC5">
              <w:rPr>
                <w:rFonts w:cs="Segoe UI"/>
              </w:rPr>
              <w:t>das GKV-Bündnis für Gesundheit und die Förderung von Leistungen der Gesundheitsförderung und Prävention in Lebenswelten nach §20 a SGB V sowie durch Stiftungen</w:t>
            </w:r>
            <w:r w:rsidR="00387CC5">
              <w:rPr>
                <w:rFonts w:cs="Segoe UI"/>
              </w:rPr>
              <w:t>, o. ä.</w:t>
            </w:r>
            <w:r w:rsidR="003E572A" w:rsidRPr="00387CC5">
              <w:rPr>
                <w:rFonts w:cs="Segoe UI"/>
              </w:rPr>
              <w:t>)</w:t>
            </w:r>
            <w:r w:rsidRPr="00387CC5">
              <w:rPr>
                <w:rFonts w:cs="Segoe UI"/>
              </w:rPr>
              <w:t>?</w:t>
            </w:r>
            <w:r w:rsidRPr="00150CB7">
              <w:rPr>
                <w:rFonts w:cs="Segoe UI"/>
                <w:b/>
              </w:rPr>
              <w:t xml:space="preserve"> </w:t>
            </w:r>
          </w:p>
        </w:tc>
      </w:tr>
      <w:tr w:rsidR="00625C4D" w14:paraId="0DD4E843" w14:textId="77777777" w:rsidTr="00625C4D">
        <w:trPr>
          <w:trHeight w:val="340"/>
        </w:trPr>
        <w:tc>
          <w:tcPr>
            <w:tcW w:w="6487" w:type="dxa"/>
            <w:vAlign w:val="center"/>
          </w:tcPr>
          <w:p w14:paraId="5FC60996" w14:textId="77777777" w:rsidR="00625C4D" w:rsidRPr="00150CB7" w:rsidRDefault="00625C4D" w:rsidP="00D4273F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Name </w:t>
            </w:r>
            <w:r w:rsidR="00D4273F">
              <w:rPr>
                <w:rFonts w:cs="Segoe UI"/>
              </w:rPr>
              <w:t xml:space="preserve">des Programms und/oder </w:t>
            </w:r>
            <w:r>
              <w:rPr>
                <w:rFonts w:cs="Segoe UI"/>
              </w:rPr>
              <w:t xml:space="preserve">der </w:t>
            </w:r>
            <w:r w:rsidR="00D4273F">
              <w:rPr>
                <w:rFonts w:cs="Segoe UI"/>
              </w:rPr>
              <w:t>Beratungsi</w:t>
            </w:r>
            <w:r>
              <w:rPr>
                <w:rFonts w:cs="Segoe UI"/>
              </w:rPr>
              <w:t>nstitution</w:t>
            </w:r>
          </w:p>
        </w:tc>
        <w:tc>
          <w:tcPr>
            <w:tcW w:w="1559" w:type="dxa"/>
            <w:vAlign w:val="center"/>
          </w:tcPr>
          <w:p w14:paraId="4B6AA698" w14:textId="77777777" w:rsidR="00625C4D" w:rsidRPr="00501A34" w:rsidRDefault="00625C4D" w:rsidP="00A85D67">
            <w:pPr>
              <w:rPr>
                <w:rFonts w:cs="Segoe UI"/>
                <w:sz w:val="18"/>
                <w:szCs w:val="18"/>
              </w:rPr>
            </w:pPr>
            <w:r w:rsidRPr="00625C4D">
              <w:rPr>
                <w:rFonts w:cs="Segoe UI"/>
              </w:rPr>
              <w:t>Ja,</w:t>
            </w:r>
            <w:r w:rsidRPr="00625C4D">
              <w:rPr>
                <w:rFonts w:cs="Segoe UI"/>
                <w:b/>
              </w:rPr>
              <w:t xml:space="preserve"> fachlich</w:t>
            </w:r>
          </w:p>
        </w:tc>
        <w:tc>
          <w:tcPr>
            <w:tcW w:w="1506" w:type="dxa"/>
            <w:vAlign w:val="center"/>
          </w:tcPr>
          <w:p w14:paraId="5585ECA9" w14:textId="77777777" w:rsidR="00625C4D" w:rsidRPr="00501A34" w:rsidRDefault="00625C4D" w:rsidP="00A85D67">
            <w:pPr>
              <w:rPr>
                <w:rFonts w:cs="Segoe UI"/>
                <w:sz w:val="18"/>
                <w:szCs w:val="18"/>
              </w:rPr>
            </w:pPr>
            <w:r w:rsidRPr="00625C4D">
              <w:rPr>
                <w:rFonts w:cs="Segoe UI"/>
              </w:rPr>
              <w:t>Ja,</w:t>
            </w:r>
            <w:r w:rsidRPr="00625C4D">
              <w:rPr>
                <w:rFonts w:cs="Segoe UI"/>
                <w:b/>
              </w:rPr>
              <w:t xml:space="preserve"> </w:t>
            </w:r>
            <w:r>
              <w:rPr>
                <w:rFonts w:cs="Segoe UI"/>
                <w:b/>
              </w:rPr>
              <w:t>finanziell</w:t>
            </w:r>
          </w:p>
        </w:tc>
      </w:tr>
      <w:tr w:rsidR="00625C4D" w14:paraId="2452ECF6" w14:textId="77777777" w:rsidTr="00625C4D">
        <w:trPr>
          <w:trHeight w:val="340"/>
        </w:trPr>
        <w:tc>
          <w:tcPr>
            <w:tcW w:w="6487" w:type="dxa"/>
            <w:vAlign w:val="center"/>
          </w:tcPr>
          <w:p w14:paraId="3BDF1627" w14:textId="77777777" w:rsidR="00625C4D" w:rsidRPr="00150CB7" w:rsidRDefault="008878F1" w:rsidP="00A85D6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5C4D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619867" w14:textId="77777777" w:rsidR="00625C4D" w:rsidRDefault="008878F1" w:rsidP="00625C4D">
            <w:pPr>
              <w:jc w:val="center"/>
              <w:rPr>
                <w:rFonts w:cs="Segoe UI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25C4D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vAlign w:val="center"/>
          </w:tcPr>
          <w:p w14:paraId="53209723" w14:textId="77777777" w:rsidR="00625C4D" w:rsidRDefault="008878F1" w:rsidP="00625C4D">
            <w:pPr>
              <w:jc w:val="center"/>
              <w:rPr>
                <w:rFonts w:cs="Segoe UI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25C4D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25C4D" w14:paraId="69813F27" w14:textId="77777777" w:rsidTr="00625C4D">
        <w:trPr>
          <w:trHeight w:val="340"/>
        </w:trPr>
        <w:tc>
          <w:tcPr>
            <w:tcW w:w="6487" w:type="dxa"/>
            <w:vAlign w:val="center"/>
          </w:tcPr>
          <w:p w14:paraId="1C596BA4" w14:textId="77777777" w:rsidR="00625C4D" w:rsidRPr="00150CB7" w:rsidRDefault="008878F1" w:rsidP="00A85D6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5C4D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8336FD" w14:textId="77777777" w:rsidR="00625C4D" w:rsidRDefault="008878F1" w:rsidP="00625C4D">
            <w:pPr>
              <w:jc w:val="center"/>
              <w:rPr>
                <w:rFonts w:cs="Segoe UI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25C4D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vAlign w:val="center"/>
          </w:tcPr>
          <w:p w14:paraId="1DE15B88" w14:textId="77777777" w:rsidR="00625C4D" w:rsidRDefault="008878F1" w:rsidP="00625C4D">
            <w:pPr>
              <w:jc w:val="center"/>
              <w:rPr>
                <w:rFonts w:cs="Segoe UI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25C4D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25C4D" w14:paraId="4224C285" w14:textId="77777777" w:rsidTr="00625C4D">
        <w:trPr>
          <w:trHeight w:val="340"/>
        </w:trPr>
        <w:tc>
          <w:tcPr>
            <w:tcW w:w="6487" w:type="dxa"/>
            <w:vAlign w:val="center"/>
          </w:tcPr>
          <w:p w14:paraId="1E60B7B3" w14:textId="77777777" w:rsidR="00625C4D" w:rsidRPr="00150CB7" w:rsidRDefault="008878F1" w:rsidP="00A85D6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5C4D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 w:rsidR="00625C4D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742384" w14:textId="77777777" w:rsidR="00625C4D" w:rsidRDefault="008878F1" w:rsidP="00625C4D">
            <w:pPr>
              <w:jc w:val="center"/>
              <w:rPr>
                <w:rFonts w:cs="Segoe UI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25C4D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vAlign w:val="center"/>
          </w:tcPr>
          <w:p w14:paraId="258388D3" w14:textId="77777777" w:rsidR="00625C4D" w:rsidRDefault="008878F1" w:rsidP="00625C4D">
            <w:pPr>
              <w:jc w:val="center"/>
              <w:rPr>
                <w:rFonts w:cs="Segoe UI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25C4D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D4B55" w14:paraId="3A31C3F8" w14:textId="77777777" w:rsidTr="00625C4D">
        <w:trPr>
          <w:trHeight w:val="340"/>
        </w:trPr>
        <w:tc>
          <w:tcPr>
            <w:tcW w:w="6487" w:type="dxa"/>
            <w:vAlign w:val="center"/>
          </w:tcPr>
          <w:p w14:paraId="1747472E" w14:textId="77777777" w:rsidR="002D4B55" w:rsidRPr="00150CB7" w:rsidRDefault="008878F1" w:rsidP="00C8558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4B55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82618A" w14:textId="77777777" w:rsidR="002D4B55" w:rsidRDefault="008878F1" w:rsidP="00C85587">
            <w:pPr>
              <w:jc w:val="center"/>
              <w:rPr>
                <w:rFonts w:cs="Segoe UI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D4B5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vAlign w:val="center"/>
          </w:tcPr>
          <w:p w14:paraId="38E4BCF5" w14:textId="77777777" w:rsidR="002D4B55" w:rsidRDefault="008878F1" w:rsidP="00C85587">
            <w:pPr>
              <w:jc w:val="center"/>
              <w:rPr>
                <w:rFonts w:cs="Segoe UI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D4B5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D4B55" w14:paraId="614D3489" w14:textId="77777777" w:rsidTr="00625C4D">
        <w:trPr>
          <w:trHeight w:val="340"/>
        </w:trPr>
        <w:tc>
          <w:tcPr>
            <w:tcW w:w="6487" w:type="dxa"/>
            <w:vAlign w:val="center"/>
          </w:tcPr>
          <w:p w14:paraId="2237C714" w14:textId="77777777" w:rsidR="002D4B55" w:rsidRPr="00150CB7" w:rsidRDefault="008878F1" w:rsidP="00C85587">
            <w:pPr>
              <w:rPr>
                <w:rFonts w:cs="Segoe UI"/>
              </w:rPr>
            </w:pPr>
            <w:r>
              <w:rPr>
                <w:rFonts w:cs="Segoe UI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4B55">
              <w:rPr>
                <w:rFonts w:cs="Segoe UI"/>
              </w:rPr>
              <w:instrText xml:space="preserve"> FORMTEXT </w:instrText>
            </w:r>
            <w:r>
              <w:rPr>
                <w:rFonts w:cs="Segoe UI"/>
              </w:rPr>
            </w:r>
            <w:r>
              <w:rPr>
                <w:rFonts w:cs="Segoe UI"/>
              </w:rPr>
              <w:fldChar w:fldCharType="separate"/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 w:rsidR="002D4B55">
              <w:rPr>
                <w:rFonts w:cs="Segoe UI"/>
                <w:noProof/>
              </w:rPr>
              <w:t> </w:t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DD16C4" w14:textId="77777777" w:rsidR="002D4B55" w:rsidRDefault="008878F1" w:rsidP="00C85587">
            <w:pPr>
              <w:jc w:val="center"/>
              <w:rPr>
                <w:rFonts w:cs="Segoe UI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D4B5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vAlign w:val="center"/>
          </w:tcPr>
          <w:p w14:paraId="4CBF4880" w14:textId="77777777" w:rsidR="002D4B55" w:rsidRDefault="008878F1" w:rsidP="00C85587">
            <w:pPr>
              <w:jc w:val="center"/>
              <w:rPr>
                <w:rFonts w:cs="Segoe UI"/>
              </w:rPr>
            </w:pP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D4B55" w:rsidRPr="00DF618F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DF618F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9E54408" w14:textId="77777777" w:rsidR="00260A91" w:rsidRDefault="008D16D5" w:rsidP="00403DBC">
      <w:pPr>
        <w:pStyle w:val="berschrift2"/>
        <w:spacing w:before="600"/>
        <w:rPr>
          <w:rFonts w:cs="Segoe UI"/>
        </w:rPr>
      </w:pPr>
      <w:bookmarkStart w:id="31" w:name="_Toc518383117"/>
      <w:bookmarkStart w:id="32" w:name="_Toc17985405"/>
      <w:bookmarkEnd w:id="30"/>
      <w:r>
        <w:rPr>
          <w:rFonts w:cs="Segoe UI"/>
        </w:rPr>
        <w:t xml:space="preserve">Teil </w:t>
      </w:r>
      <w:r w:rsidR="002D4B55">
        <w:rPr>
          <w:rFonts w:cs="Segoe UI"/>
        </w:rPr>
        <w:t>6</w:t>
      </w:r>
      <w:r w:rsidR="00260A91" w:rsidRPr="005D1CF1">
        <w:rPr>
          <w:rFonts w:cs="Segoe UI"/>
        </w:rPr>
        <w:t>: Anlagen</w:t>
      </w:r>
      <w:bookmarkEnd w:id="31"/>
      <w:r w:rsidR="00C85587">
        <w:rPr>
          <w:rFonts w:cs="Segoe UI"/>
        </w:rPr>
        <w:t xml:space="preserve"> und Unterschrift</w:t>
      </w:r>
      <w:r w:rsidR="008A162E">
        <w:rPr>
          <w:rFonts w:cs="Segoe UI"/>
        </w:rPr>
        <w:t>en</w:t>
      </w:r>
      <w:bookmarkEnd w:id="32"/>
    </w:p>
    <w:p w14:paraId="1B6FE610" w14:textId="77777777" w:rsidR="003E572A" w:rsidRPr="001A27E0" w:rsidRDefault="003E572A" w:rsidP="001A27E0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69"/>
      </w:tblGrid>
      <w:tr w:rsidR="004931CB" w14:paraId="705AE363" w14:textId="77777777" w:rsidTr="004931CB">
        <w:trPr>
          <w:trHeight w:val="340"/>
        </w:trPr>
        <w:tc>
          <w:tcPr>
            <w:tcW w:w="9552" w:type="dxa"/>
            <w:gridSpan w:val="2"/>
            <w:vAlign w:val="center"/>
          </w:tcPr>
          <w:p w14:paraId="2ED9B0A8" w14:textId="77777777" w:rsidR="004931CB" w:rsidRPr="00150CB7" w:rsidRDefault="004931CB" w:rsidP="004931CB">
            <w:pPr>
              <w:spacing w:before="60" w:after="60"/>
              <w:rPr>
                <w:rFonts w:cs="Segoe UI"/>
              </w:rPr>
            </w:pPr>
            <w:r>
              <w:br w:type="page"/>
            </w:r>
            <w:r w:rsidRPr="004931CB">
              <w:rPr>
                <w:rFonts w:cs="Segoe UI"/>
                <w:b/>
              </w:rPr>
              <w:t>Formale Zusicherungen und Einwilligungen (Zutreffendes bitte ankreuzen</w:t>
            </w:r>
            <w:r w:rsidR="00916CB3">
              <w:rPr>
                <w:rFonts w:cs="Segoe UI"/>
                <w:b/>
              </w:rPr>
              <w:t>!</w:t>
            </w:r>
            <w:r w:rsidRPr="004931CB">
              <w:rPr>
                <w:rFonts w:cs="Segoe UI"/>
                <w:b/>
              </w:rPr>
              <w:t>)</w:t>
            </w:r>
          </w:p>
        </w:tc>
      </w:tr>
      <w:tr w:rsidR="004931CB" w14:paraId="2D2390FB" w14:textId="77777777" w:rsidTr="004931CB">
        <w:trPr>
          <w:trHeight w:val="340"/>
        </w:trPr>
        <w:tc>
          <w:tcPr>
            <w:tcW w:w="534" w:type="dxa"/>
            <w:vAlign w:val="center"/>
          </w:tcPr>
          <w:p w14:paraId="69D23C4E" w14:textId="77777777" w:rsidR="004931CB" w:rsidRPr="00916CB3" w:rsidRDefault="008878F1" w:rsidP="004931CB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916CB3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931CB" w:rsidRPr="00916CB3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916CB3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8" w:type="dxa"/>
            <w:vAlign w:val="center"/>
          </w:tcPr>
          <w:p w14:paraId="4160798B" w14:textId="77777777" w:rsidR="004931CB" w:rsidRDefault="004931CB" w:rsidP="004931CB">
            <w:pPr>
              <w:spacing w:before="60" w:after="60"/>
              <w:rPr>
                <w:rFonts w:cs="Segoe UI"/>
              </w:rPr>
            </w:pPr>
            <w:r w:rsidRPr="005D1CF1">
              <w:rPr>
                <w:rFonts w:cs="Segoe UI"/>
              </w:rPr>
              <w:t>Vorlage eines politischen Beschl</w:t>
            </w:r>
            <w:r w:rsidR="001440C3">
              <w:rPr>
                <w:rFonts w:cs="Segoe UI"/>
              </w:rPr>
              <w:t>usses (Kinder- und Jugendhilfea</w:t>
            </w:r>
            <w:r w:rsidRPr="005D1CF1">
              <w:rPr>
                <w:rFonts w:cs="Segoe UI"/>
              </w:rPr>
              <w:t>usschuss, Rats- oder Kreistagsbeschluss)</w:t>
            </w:r>
            <w:r w:rsidR="001440C3">
              <w:rPr>
                <w:rFonts w:cs="Segoe UI"/>
              </w:rPr>
              <w:t xml:space="preserve"> – kann </w:t>
            </w:r>
            <w:r w:rsidR="00C85587">
              <w:rPr>
                <w:rFonts w:cs="Segoe UI"/>
              </w:rPr>
              <w:t xml:space="preserve">bis zum Ende der Analyse- und Planungsphase </w:t>
            </w:r>
            <w:r w:rsidR="001440C3">
              <w:rPr>
                <w:rFonts w:cs="Segoe UI"/>
              </w:rPr>
              <w:t>nachgereicht werden</w:t>
            </w:r>
          </w:p>
        </w:tc>
      </w:tr>
      <w:tr w:rsidR="0030147B" w14:paraId="0F53DA9B" w14:textId="77777777" w:rsidTr="00C21836">
        <w:trPr>
          <w:trHeight w:val="340"/>
        </w:trPr>
        <w:tc>
          <w:tcPr>
            <w:tcW w:w="534" w:type="dxa"/>
            <w:vAlign w:val="center"/>
          </w:tcPr>
          <w:p w14:paraId="487DAB99" w14:textId="77777777" w:rsidR="0030147B" w:rsidRPr="00916CB3" w:rsidRDefault="008878F1" w:rsidP="00C21836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916CB3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0147B" w:rsidRPr="00916CB3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916CB3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8" w:type="dxa"/>
            <w:vAlign w:val="center"/>
          </w:tcPr>
          <w:p w14:paraId="182CF230" w14:textId="77777777" w:rsidR="0030147B" w:rsidRDefault="00C85587" w:rsidP="00C21836">
            <w:pPr>
              <w:spacing w:before="60" w:after="60"/>
              <w:rPr>
                <w:rFonts w:cs="Segoe UI"/>
              </w:rPr>
            </w:pPr>
            <w:r>
              <w:rPr>
                <w:rFonts w:cs="Segoe UI"/>
              </w:rPr>
              <w:t xml:space="preserve">Projekt- und </w:t>
            </w:r>
            <w:r w:rsidR="0030147B">
              <w:rPr>
                <w:rFonts w:cs="Segoe UI"/>
              </w:rPr>
              <w:t>Meilensteinplan</w:t>
            </w:r>
            <w:r>
              <w:rPr>
                <w:rFonts w:cs="Segoe UI"/>
              </w:rPr>
              <w:t xml:space="preserve"> für die Analyse- und Planungsphase (1 Jahr)</w:t>
            </w:r>
          </w:p>
        </w:tc>
      </w:tr>
      <w:tr w:rsidR="004931CB" w14:paraId="21D5F5CE" w14:textId="77777777" w:rsidTr="004931CB">
        <w:trPr>
          <w:trHeight w:val="340"/>
        </w:trPr>
        <w:tc>
          <w:tcPr>
            <w:tcW w:w="534" w:type="dxa"/>
            <w:vAlign w:val="center"/>
          </w:tcPr>
          <w:p w14:paraId="1EF62482" w14:textId="77777777" w:rsidR="004931CB" w:rsidRPr="00916CB3" w:rsidRDefault="008878F1" w:rsidP="004931CB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916CB3">
              <w:rPr>
                <w:rFonts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931CB" w:rsidRPr="00916CB3">
              <w:rPr>
                <w:rFonts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="00BA449C">
              <w:rPr>
                <w:rFonts w:cs="Segoe UI"/>
                <w:b/>
                <w:bCs/>
                <w:sz w:val="20"/>
                <w:szCs w:val="20"/>
              </w:rPr>
            </w:r>
            <w:r w:rsidR="00BA449C">
              <w:rPr>
                <w:rFonts w:cs="Segoe UI"/>
                <w:b/>
                <w:bCs/>
                <w:sz w:val="20"/>
                <w:szCs w:val="20"/>
              </w:rPr>
              <w:fldChar w:fldCharType="separate"/>
            </w:r>
            <w:r w:rsidRPr="00916CB3">
              <w:rPr>
                <w:rFonts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18" w:type="dxa"/>
            <w:vAlign w:val="center"/>
          </w:tcPr>
          <w:p w14:paraId="63E34B8B" w14:textId="77777777" w:rsidR="004931CB" w:rsidRDefault="0030147B" w:rsidP="004931CB">
            <w:pPr>
              <w:spacing w:before="60" w:after="60"/>
              <w:rPr>
                <w:rFonts w:cs="Segoe UI"/>
              </w:rPr>
            </w:pPr>
            <w:r>
              <w:rPr>
                <w:rFonts w:cs="Segoe UI"/>
              </w:rPr>
              <w:t>Finanzplan</w:t>
            </w:r>
            <w:r w:rsidR="00C85587">
              <w:rPr>
                <w:rFonts w:cs="Segoe UI"/>
              </w:rPr>
              <w:t xml:space="preserve"> für die Analyse- und Planungsphase (1 Jahr)</w:t>
            </w:r>
          </w:p>
        </w:tc>
      </w:tr>
    </w:tbl>
    <w:p w14:paraId="28439F4D" w14:textId="77777777" w:rsidR="004931CB" w:rsidRPr="00C85587" w:rsidRDefault="004931CB" w:rsidP="00C85587"/>
    <w:p w14:paraId="4543210B" w14:textId="77777777" w:rsidR="00C85587" w:rsidRDefault="00C85587" w:rsidP="00C85587"/>
    <w:p w14:paraId="3B577531" w14:textId="77777777" w:rsidR="00C85587" w:rsidRDefault="00D4273F" w:rsidP="00C85587">
      <w:r>
        <w:t>Hiermit bewerben wir uns um die Projektteilnahme.</w:t>
      </w:r>
    </w:p>
    <w:p w14:paraId="2537BC9B" w14:textId="77777777" w:rsidR="003E572A" w:rsidRDefault="003E572A" w:rsidP="00C8558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C85587" w14:paraId="020B2CA3" w14:textId="77777777" w:rsidTr="00387CC5">
        <w:tc>
          <w:tcPr>
            <w:tcW w:w="4776" w:type="dxa"/>
          </w:tcPr>
          <w:p w14:paraId="664B5E0C" w14:textId="77777777" w:rsidR="00C85587" w:rsidRDefault="00C85587" w:rsidP="00C85587"/>
          <w:p w14:paraId="7463E718" w14:textId="77777777" w:rsidR="00AC742F" w:rsidRDefault="00AC742F" w:rsidP="00C85587"/>
          <w:p w14:paraId="37A583C6" w14:textId="77777777" w:rsidR="00387CC5" w:rsidRDefault="00387CC5" w:rsidP="00C85587"/>
          <w:p w14:paraId="63BD06BD" w14:textId="77777777" w:rsidR="00C85587" w:rsidRDefault="003E572A" w:rsidP="00C85587">
            <w:r>
              <w:t>____________________________________________</w:t>
            </w:r>
          </w:p>
        </w:tc>
        <w:tc>
          <w:tcPr>
            <w:tcW w:w="4776" w:type="dxa"/>
          </w:tcPr>
          <w:p w14:paraId="65B86942" w14:textId="77777777" w:rsidR="00C85587" w:rsidRDefault="00C85587" w:rsidP="00C85587"/>
          <w:p w14:paraId="6EAAF8B1" w14:textId="77777777" w:rsidR="00AC742F" w:rsidRDefault="00AC742F" w:rsidP="00C85587"/>
          <w:p w14:paraId="301397D6" w14:textId="77777777" w:rsidR="00387CC5" w:rsidRDefault="00387CC5" w:rsidP="00C85587"/>
          <w:p w14:paraId="7AB4B831" w14:textId="77777777" w:rsidR="00C85587" w:rsidRDefault="00C85587" w:rsidP="00C85587">
            <w:r>
              <w:t>______________</w:t>
            </w:r>
            <w:r w:rsidR="003E572A">
              <w:t>______________________________</w:t>
            </w:r>
          </w:p>
        </w:tc>
      </w:tr>
      <w:tr w:rsidR="00387CC5" w14:paraId="02DBC547" w14:textId="77777777" w:rsidTr="00387CC5">
        <w:tc>
          <w:tcPr>
            <w:tcW w:w="4776" w:type="dxa"/>
          </w:tcPr>
          <w:p w14:paraId="01BC0E02" w14:textId="77777777" w:rsidR="00387CC5" w:rsidRDefault="00387CC5" w:rsidP="00C85587">
            <w:r>
              <w:t>Ort, Datum</w:t>
            </w:r>
          </w:p>
        </w:tc>
        <w:tc>
          <w:tcPr>
            <w:tcW w:w="4776" w:type="dxa"/>
          </w:tcPr>
          <w:p w14:paraId="26721D53" w14:textId="77777777" w:rsidR="00387CC5" w:rsidRDefault="00387CC5" w:rsidP="00C85587">
            <w:r>
              <w:t>Ort, Datum</w:t>
            </w:r>
          </w:p>
        </w:tc>
      </w:tr>
      <w:tr w:rsidR="00387CC5" w14:paraId="6D5FB124" w14:textId="77777777" w:rsidTr="00387CC5">
        <w:tc>
          <w:tcPr>
            <w:tcW w:w="4776" w:type="dxa"/>
          </w:tcPr>
          <w:p w14:paraId="442BF59B" w14:textId="77777777" w:rsidR="00387CC5" w:rsidRDefault="00387CC5" w:rsidP="00387CC5"/>
          <w:p w14:paraId="657A19B8" w14:textId="77777777" w:rsidR="00387CC5" w:rsidRDefault="00387CC5" w:rsidP="00387CC5"/>
          <w:p w14:paraId="18399398" w14:textId="77777777" w:rsidR="00FB1F19" w:rsidRDefault="00FB1F19" w:rsidP="00387CC5"/>
          <w:p w14:paraId="73DFE956" w14:textId="77777777" w:rsidR="00387CC5" w:rsidRDefault="00387CC5" w:rsidP="00387CC5">
            <w:r>
              <w:t>____________________________________________</w:t>
            </w:r>
          </w:p>
        </w:tc>
        <w:tc>
          <w:tcPr>
            <w:tcW w:w="4776" w:type="dxa"/>
          </w:tcPr>
          <w:p w14:paraId="70076E24" w14:textId="77777777" w:rsidR="00387CC5" w:rsidRDefault="00387CC5" w:rsidP="00387CC5"/>
          <w:p w14:paraId="68195C7A" w14:textId="77777777" w:rsidR="00387CC5" w:rsidRDefault="00387CC5" w:rsidP="00387CC5"/>
          <w:p w14:paraId="2FFDA8D6" w14:textId="77777777" w:rsidR="00FB1F19" w:rsidRDefault="00FB1F19" w:rsidP="00387CC5"/>
          <w:p w14:paraId="3142DE87" w14:textId="77777777" w:rsidR="00387CC5" w:rsidRDefault="00387CC5" w:rsidP="00387CC5">
            <w:r>
              <w:t>____________________________________________</w:t>
            </w:r>
          </w:p>
        </w:tc>
      </w:tr>
      <w:tr w:rsidR="00387CC5" w14:paraId="3691B7A8" w14:textId="77777777" w:rsidTr="00387CC5">
        <w:tc>
          <w:tcPr>
            <w:tcW w:w="4776" w:type="dxa"/>
          </w:tcPr>
          <w:p w14:paraId="0B1B9297" w14:textId="77777777" w:rsidR="00387CC5" w:rsidRPr="003E572A" w:rsidRDefault="00387CC5" w:rsidP="00C85587">
            <w:r>
              <w:t>Jugendamtsleitung</w:t>
            </w:r>
          </w:p>
        </w:tc>
        <w:tc>
          <w:tcPr>
            <w:tcW w:w="4776" w:type="dxa"/>
          </w:tcPr>
          <w:p w14:paraId="3BD35C89" w14:textId="77777777" w:rsidR="00387CC5" w:rsidRPr="003E572A" w:rsidRDefault="00387CC5" w:rsidP="00C85587">
            <w:r w:rsidRPr="003E572A">
              <w:t>Leitung</w:t>
            </w:r>
            <w:r>
              <w:t xml:space="preserve"> der kooperierenden Institution</w:t>
            </w:r>
          </w:p>
        </w:tc>
      </w:tr>
    </w:tbl>
    <w:p w14:paraId="0F3F713D" w14:textId="77777777" w:rsidR="00C85587" w:rsidRPr="00C85587" w:rsidRDefault="00C85587" w:rsidP="00C85587"/>
    <w:sectPr w:rsidR="00C85587" w:rsidRPr="00C85587" w:rsidSect="00A55ACC">
      <w:footerReference w:type="default" r:id="rId17"/>
      <w:pgSz w:w="11906" w:h="16838"/>
      <w:pgMar w:top="1418" w:right="1247" w:bottom="1134" w:left="1247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3503A1" w16cid:durableId="239AED20"/>
  <w16cid:commentId w16cid:paraId="142E690B" w16cid:durableId="239AED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4D6E2" w14:textId="77777777" w:rsidR="00B21280" w:rsidRDefault="00B21280" w:rsidP="00A0700C">
      <w:r>
        <w:separator/>
      </w:r>
    </w:p>
  </w:endnote>
  <w:endnote w:type="continuationSeparator" w:id="0">
    <w:p w14:paraId="7DFB9FD0" w14:textId="77777777" w:rsidR="00B21280" w:rsidRDefault="00B21280" w:rsidP="00A0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6504"/>
      <w:docPartObj>
        <w:docPartGallery w:val="Page Numbers (Bottom of Page)"/>
        <w:docPartUnique/>
      </w:docPartObj>
    </w:sdtPr>
    <w:sdtEndPr/>
    <w:sdtContent>
      <w:p w14:paraId="7529F9CD" w14:textId="5F557DF9" w:rsidR="00387CC5" w:rsidRDefault="009C53BE">
        <w:pPr>
          <w:pStyle w:val="Fuzeile"/>
          <w:jc w:val="right"/>
        </w:pPr>
        <w:r>
          <w:rPr>
            <w:noProof/>
            <w:sz w:val="16"/>
            <w:szCs w:val="16"/>
            <w:lang w:eastAsia="de-DE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0A2E81B" wp14:editId="75BC9964">
                  <wp:simplePos x="0" y="0"/>
                  <wp:positionH relativeFrom="column">
                    <wp:posOffset>-153670</wp:posOffset>
                  </wp:positionH>
                  <wp:positionV relativeFrom="paragraph">
                    <wp:posOffset>4445</wp:posOffset>
                  </wp:positionV>
                  <wp:extent cx="6120130" cy="0"/>
                  <wp:effectExtent l="8255" t="13970" r="5715" b="5080"/>
                  <wp:wrapNone/>
                  <wp:docPr id="3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201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32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shapetype w14:anchorId="4B0E8A3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12.1pt;margin-top:.35pt;width:481.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" strokecolor="#00325f"/>
              </w:pict>
            </mc:Fallback>
          </mc:AlternateContent>
        </w:r>
        <w:r w:rsidR="008878F1" w:rsidRPr="00BE6960">
          <w:rPr>
            <w:sz w:val="16"/>
            <w:szCs w:val="16"/>
          </w:rPr>
          <w:fldChar w:fldCharType="begin"/>
        </w:r>
        <w:r w:rsidR="00387CC5" w:rsidRPr="00BE6960">
          <w:rPr>
            <w:sz w:val="16"/>
            <w:szCs w:val="16"/>
          </w:rPr>
          <w:instrText xml:space="preserve"> PAGE   \* MERGEFORMAT </w:instrText>
        </w:r>
        <w:r w:rsidR="008878F1" w:rsidRPr="00BE6960">
          <w:rPr>
            <w:sz w:val="16"/>
            <w:szCs w:val="16"/>
          </w:rPr>
          <w:fldChar w:fldCharType="separate"/>
        </w:r>
        <w:r w:rsidR="00387CC5">
          <w:rPr>
            <w:noProof/>
            <w:sz w:val="16"/>
            <w:szCs w:val="16"/>
          </w:rPr>
          <w:t>2</w:t>
        </w:r>
        <w:r w:rsidR="008878F1" w:rsidRPr="00BE6960">
          <w:rPr>
            <w:sz w:val="16"/>
            <w:szCs w:val="16"/>
          </w:rPr>
          <w:fldChar w:fldCharType="end"/>
        </w:r>
      </w:p>
    </w:sdtContent>
  </w:sdt>
  <w:p w14:paraId="66611865" w14:textId="77777777" w:rsidR="00387CC5" w:rsidRPr="00BE6960" w:rsidRDefault="00387CC5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06644"/>
      <w:docPartObj>
        <w:docPartGallery w:val="Page Numbers (Bottom of Page)"/>
        <w:docPartUnique/>
      </w:docPartObj>
    </w:sdtPr>
    <w:sdtEndPr/>
    <w:sdtContent>
      <w:p w14:paraId="15D289A2" w14:textId="327C448A" w:rsidR="00387CC5" w:rsidRDefault="009C53BE">
        <w:pPr>
          <w:pStyle w:val="Fuzeile"/>
          <w:jc w:val="right"/>
        </w:pPr>
        <w:r>
          <w:rPr>
            <w:noProof/>
            <w:sz w:val="16"/>
            <w:szCs w:val="16"/>
            <w:lang w:eastAsia="de-DE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4AF252E" wp14:editId="2C0E1D55">
                  <wp:simplePos x="0" y="0"/>
                  <wp:positionH relativeFrom="column">
                    <wp:posOffset>-153670</wp:posOffset>
                  </wp:positionH>
                  <wp:positionV relativeFrom="paragraph">
                    <wp:posOffset>4445</wp:posOffset>
                  </wp:positionV>
                  <wp:extent cx="6319520" cy="0"/>
                  <wp:effectExtent l="9525" t="5080" r="5080" b="1397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195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32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shapetype w14:anchorId="24FEFC3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12.1pt;margin-top:.35pt;width:497.6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" strokecolor="#00325f"/>
              </w:pict>
            </mc:Fallback>
          </mc:AlternateContent>
        </w:r>
        <w:r w:rsidR="008878F1" w:rsidRPr="00BE6960">
          <w:rPr>
            <w:sz w:val="16"/>
            <w:szCs w:val="16"/>
          </w:rPr>
          <w:fldChar w:fldCharType="begin"/>
        </w:r>
        <w:r w:rsidR="00387CC5" w:rsidRPr="00BE6960">
          <w:rPr>
            <w:sz w:val="16"/>
            <w:szCs w:val="16"/>
          </w:rPr>
          <w:instrText xml:space="preserve"> PAGE   \* MERGEFORMAT </w:instrText>
        </w:r>
        <w:r w:rsidR="008878F1" w:rsidRPr="00BE6960">
          <w:rPr>
            <w:sz w:val="16"/>
            <w:szCs w:val="16"/>
          </w:rPr>
          <w:fldChar w:fldCharType="separate"/>
        </w:r>
        <w:r w:rsidR="00BA449C">
          <w:rPr>
            <w:noProof/>
            <w:sz w:val="16"/>
            <w:szCs w:val="16"/>
          </w:rPr>
          <w:t>2</w:t>
        </w:r>
        <w:r w:rsidR="008878F1" w:rsidRPr="00BE6960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6CDE2" w14:textId="77777777" w:rsidR="00B21280" w:rsidRDefault="00B21280" w:rsidP="00A0700C">
      <w:r>
        <w:separator/>
      </w:r>
    </w:p>
  </w:footnote>
  <w:footnote w:type="continuationSeparator" w:id="0">
    <w:p w14:paraId="7C08921A" w14:textId="77777777" w:rsidR="00B21280" w:rsidRDefault="00B21280" w:rsidP="00A0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371"/>
    <w:multiLevelType w:val="hybridMultilevel"/>
    <w:tmpl w:val="8FDEE594"/>
    <w:lvl w:ilvl="0" w:tplc="12BC0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15DE"/>
    <w:multiLevelType w:val="hybridMultilevel"/>
    <w:tmpl w:val="13089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6453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1CB40A9"/>
    <w:multiLevelType w:val="hybridMultilevel"/>
    <w:tmpl w:val="1010ACF6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53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4339B"/>
    <w:multiLevelType w:val="hybridMultilevel"/>
    <w:tmpl w:val="FAD2DCD6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A61D3B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47D4310"/>
    <w:multiLevelType w:val="hybridMultilevel"/>
    <w:tmpl w:val="5A584B62"/>
    <w:lvl w:ilvl="0" w:tplc="C78E1CA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02EE1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7E13A18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82747DE"/>
    <w:multiLevelType w:val="hybridMultilevel"/>
    <w:tmpl w:val="A1CEE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055E3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F854BE6"/>
    <w:multiLevelType w:val="hybridMultilevel"/>
    <w:tmpl w:val="0CC43A5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B7F4C"/>
    <w:multiLevelType w:val="hybridMultilevel"/>
    <w:tmpl w:val="03541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47D5C"/>
    <w:multiLevelType w:val="hybridMultilevel"/>
    <w:tmpl w:val="1010ACF6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53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7B2CA7"/>
    <w:multiLevelType w:val="hybridMultilevel"/>
    <w:tmpl w:val="9C98F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A743F"/>
    <w:multiLevelType w:val="hybridMultilevel"/>
    <w:tmpl w:val="B58C74EE"/>
    <w:lvl w:ilvl="0" w:tplc="A6C45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112D8"/>
    <w:multiLevelType w:val="hybridMultilevel"/>
    <w:tmpl w:val="1E76F1A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3D050E9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6E15927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A752A7B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1AC015F"/>
    <w:multiLevelType w:val="hybridMultilevel"/>
    <w:tmpl w:val="B0125848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3483DB8"/>
    <w:multiLevelType w:val="hybridMultilevel"/>
    <w:tmpl w:val="1958BA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E0B1E"/>
    <w:multiLevelType w:val="hybridMultilevel"/>
    <w:tmpl w:val="0FEADF82"/>
    <w:lvl w:ilvl="0" w:tplc="4C62A6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20DE6"/>
    <w:multiLevelType w:val="hybridMultilevel"/>
    <w:tmpl w:val="FAD2DCD6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DF71011"/>
    <w:multiLevelType w:val="hybridMultilevel"/>
    <w:tmpl w:val="216692AA"/>
    <w:lvl w:ilvl="0" w:tplc="72160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633659"/>
    <w:multiLevelType w:val="hybridMultilevel"/>
    <w:tmpl w:val="33221E34"/>
    <w:lvl w:ilvl="0" w:tplc="3C5881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9062F"/>
    <w:multiLevelType w:val="hybridMultilevel"/>
    <w:tmpl w:val="DD082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E29E9"/>
    <w:multiLevelType w:val="hybridMultilevel"/>
    <w:tmpl w:val="307A3CB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718426F"/>
    <w:multiLevelType w:val="hybridMultilevel"/>
    <w:tmpl w:val="B3F2B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B13B8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1227198"/>
    <w:multiLevelType w:val="hybridMultilevel"/>
    <w:tmpl w:val="3DCE8B80"/>
    <w:lvl w:ilvl="0" w:tplc="43E29C7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41D24"/>
    <w:multiLevelType w:val="hybridMultilevel"/>
    <w:tmpl w:val="71344AB0"/>
    <w:lvl w:ilvl="0" w:tplc="D78CC5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F7FAF"/>
    <w:multiLevelType w:val="hybridMultilevel"/>
    <w:tmpl w:val="8FDEE594"/>
    <w:lvl w:ilvl="0" w:tplc="12BC0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12F17"/>
    <w:multiLevelType w:val="hybridMultilevel"/>
    <w:tmpl w:val="C2548904"/>
    <w:lvl w:ilvl="0" w:tplc="0970504C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C372A"/>
    <w:multiLevelType w:val="hybridMultilevel"/>
    <w:tmpl w:val="A84E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76BA7"/>
    <w:multiLevelType w:val="hybridMultilevel"/>
    <w:tmpl w:val="59E29BD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AAB40DC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C370E6A"/>
    <w:multiLevelType w:val="hybridMultilevel"/>
    <w:tmpl w:val="3ACC11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F44D5"/>
    <w:multiLevelType w:val="hybridMultilevel"/>
    <w:tmpl w:val="554EEA60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9"/>
  </w:num>
  <w:num w:numId="5">
    <w:abstractNumId w:val="34"/>
  </w:num>
  <w:num w:numId="6">
    <w:abstractNumId w:val="0"/>
  </w:num>
  <w:num w:numId="7">
    <w:abstractNumId w:val="14"/>
  </w:num>
  <w:num w:numId="8">
    <w:abstractNumId w:val="12"/>
  </w:num>
  <w:num w:numId="9">
    <w:abstractNumId w:val="15"/>
  </w:num>
  <w:num w:numId="10">
    <w:abstractNumId w:val="37"/>
  </w:num>
  <w:num w:numId="11">
    <w:abstractNumId w:val="24"/>
  </w:num>
  <w:num w:numId="12">
    <w:abstractNumId w:val="13"/>
  </w:num>
  <w:num w:numId="13">
    <w:abstractNumId w:val="7"/>
  </w:num>
  <w:num w:numId="14">
    <w:abstractNumId w:val="38"/>
  </w:num>
  <w:num w:numId="15">
    <w:abstractNumId w:val="10"/>
  </w:num>
  <w:num w:numId="16">
    <w:abstractNumId w:val="5"/>
  </w:num>
  <w:num w:numId="17">
    <w:abstractNumId w:val="16"/>
  </w:num>
  <w:num w:numId="18">
    <w:abstractNumId w:val="3"/>
  </w:num>
  <w:num w:numId="19">
    <w:abstractNumId w:val="20"/>
  </w:num>
  <w:num w:numId="20">
    <w:abstractNumId w:val="35"/>
  </w:num>
  <w:num w:numId="21">
    <w:abstractNumId w:val="27"/>
  </w:num>
  <w:num w:numId="22">
    <w:abstractNumId w:val="4"/>
  </w:num>
  <w:num w:numId="23">
    <w:abstractNumId w:val="23"/>
  </w:num>
  <w:num w:numId="24">
    <w:abstractNumId w:val="17"/>
  </w:num>
  <w:num w:numId="25">
    <w:abstractNumId w:val="19"/>
  </w:num>
  <w:num w:numId="26">
    <w:abstractNumId w:val="2"/>
  </w:num>
  <w:num w:numId="27">
    <w:abstractNumId w:val="29"/>
  </w:num>
  <w:num w:numId="28">
    <w:abstractNumId w:val="26"/>
  </w:num>
  <w:num w:numId="29">
    <w:abstractNumId w:val="8"/>
  </w:num>
  <w:num w:numId="30">
    <w:abstractNumId w:val="36"/>
  </w:num>
  <w:num w:numId="31">
    <w:abstractNumId w:val="18"/>
  </w:num>
  <w:num w:numId="32">
    <w:abstractNumId w:val="11"/>
  </w:num>
  <w:num w:numId="33">
    <w:abstractNumId w:val="25"/>
  </w:num>
  <w:num w:numId="34">
    <w:abstractNumId w:val="31"/>
  </w:num>
  <w:num w:numId="35">
    <w:abstractNumId w:val="6"/>
  </w:num>
  <w:num w:numId="36">
    <w:abstractNumId w:val="22"/>
  </w:num>
  <w:num w:numId="37">
    <w:abstractNumId w:val="1"/>
  </w:num>
  <w:num w:numId="38">
    <w:abstractNumId w:val="2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formatting="1" w:enforcement="1" w:cryptProviderType="rsaAES" w:cryptAlgorithmClass="hash" w:cryptAlgorithmType="typeAny" w:cryptAlgorithmSid="14" w:cryptSpinCount="100000" w:hash="t9Un0T63DqOtv2Mh+KKN6kjWuc7pI8ICd2rdqSHyFN3WQFFI3nCFMN+7DCIQ7tOh5C7SNS6aLZ4E8qSHQrAhCQ==" w:salt="14Lj7LMDEHH2m1Qk4p3K5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0F"/>
    <w:rsid w:val="00001CBD"/>
    <w:rsid w:val="00011744"/>
    <w:rsid w:val="000247DC"/>
    <w:rsid w:val="000330EC"/>
    <w:rsid w:val="000367A7"/>
    <w:rsid w:val="0004470F"/>
    <w:rsid w:val="00044A91"/>
    <w:rsid w:val="00057701"/>
    <w:rsid w:val="0006079A"/>
    <w:rsid w:val="00063C83"/>
    <w:rsid w:val="000641AC"/>
    <w:rsid w:val="00070FF6"/>
    <w:rsid w:val="00080097"/>
    <w:rsid w:val="00086AC1"/>
    <w:rsid w:val="00092E5A"/>
    <w:rsid w:val="000B0D93"/>
    <w:rsid w:val="000B61C5"/>
    <w:rsid w:val="000B7DBC"/>
    <w:rsid w:val="000C2BD7"/>
    <w:rsid w:val="000C3311"/>
    <w:rsid w:val="000D3CD5"/>
    <w:rsid w:val="000E193C"/>
    <w:rsid w:val="000F5BBB"/>
    <w:rsid w:val="00100DA0"/>
    <w:rsid w:val="00104DF4"/>
    <w:rsid w:val="00104F62"/>
    <w:rsid w:val="00110E84"/>
    <w:rsid w:val="001174AA"/>
    <w:rsid w:val="00132C76"/>
    <w:rsid w:val="00134F0C"/>
    <w:rsid w:val="0014333A"/>
    <w:rsid w:val="001440C3"/>
    <w:rsid w:val="001475BB"/>
    <w:rsid w:val="00150CE2"/>
    <w:rsid w:val="0016167B"/>
    <w:rsid w:val="00172E5B"/>
    <w:rsid w:val="00174732"/>
    <w:rsid w:val="001776DC"/>
    <w:rsid w:val="00177726"/>
    <w:rsid w:val="00184D0A"/>
    <w:rsid w:val="001920AF"/>
    <w:rsid w:val="001A23AE"/>
    <w:rsid w:val="001A26A7"/>
    <w:rsid w:val="001A27E0"/>
    <w:rsid w:val="001A3050"/>
    <w:rsid w:val="001B345D"/>
    <w:rsid w:val="001B4F19"/>
    <w:rsid w:val="001D346D"/>
    <w:rsid w:val="001D4C09"/>
    <w:rsid w:val="001D589A"/>
    <w:rsid w:val="001D5C65"/>
    <w:rsid w:val="001E4AA8"/>
    <w:rsid w:val="001E55C3"/>
    <w:rsid w:val="001E5EA0"/>
    <w:rsid w:val="001E7716"/>
    <w:rsid w:val="00201ABD"/>
    <w:rsid w:val="00211E78"/>
    <w:rsid w:val="0021232E"/>
    <w:rsid w:val="00212771"/>
    <w:rsid w:val="00216DB7"/>
    <w:rsid w:val="0021741B"/>
    <w:rsid w:val="002227C5"/>
    <w:rsid w:val="00230CB5"/>
    <w:rsid w:val="00230DB4"/>
    <w:rsid w:val="0023242F"/>
    <w:rsid w:val="002449C7"/>
    <w:rsid w:val="00250B7A"/>
    <w:rsid w:val="00252828"/>
    <w:rsid w:val="002609B6"/>
    <w:rsid w:val="00260A91"/>
    <w:rsid w:val="0026741D"/>
    <w:rsid w:val="002759C9"/>
    <w:rsid w:val="00276447"/>
    <w:rsid w:val="00282E89"/>
    <w:rsid w:val="00285918"/>
    <w:rsid w:val="00285936"/>
    <w:rsid w:val="00290F48"/>
    <w:rsid w:val="00291AED"/>
    <w:rsid w:val="002B2E58"/>
    <w:rsid w:val="002D4B55"/>
    <w:rsid w:val="002E35FE"/>
    <w:rsid w:val="002E4D1A"/>
    <w:rsid w:val="002F16FA"/>
    <w:rsid w:val="002F2592"/>
    <w:rsid w:val="002F6A60"/>
    <w:rsid w:val="0030147B"/>
    <w:rsid w:val="003150EC"/>
    <w:rsid w:val="003256D0"/>
    <w:rsid w:val="00326FC2"/>
    <w:rsid w:val="0033304A"/>
    <w:rsid w:val="00337488"/>
    <w:rsid w:val="00345316"/>
    <w:rsid w:val="00355AD8"/>
    <w:rsid w:val="00356743"/>
    <w:rsid w:val="003630A2"/>
    <w:rsid w:val="003632AE"/>
    <w:rsid w:val="003737EA"/>
    <w:rsid w:val="003810F4"/>
    <w:rsid w:val="003877F9"/>
    <w:rsid w:val="00387CC5"/>
    <w:rsid w:val="00390D8A"/>
    <w:rsid w:val="003C64EE"/>
    <w:rsid w:val="003D6DD4"/>
    <w:rsid w:val="003E38AA"/>
    <w:rsid w:val="003E572A"/>
    <w:rsid w:val="003E57BE"/>
    <w:rsid w:val="003E6802"/>
    <w:rsid w:val="004003E4"/>
    <w:rsid w:val="00400903"/>
    <w:rsid w:val="00403D0E"/>
    <w:rsid w:val="00403DBC"/>
    <w:rsid w:val="00406E23"/>
    <w:rsid w:val="004116B4"/>
    <w:rsid w:val="00415730"/>
    <w:rsid w:val="00425B1C"/>
    <w:rsid w:val="00432854"/>
    <w:rsid w:val="00437F6E"/>
    <w:rsid w:val="0046466B"/>
    <w:rsid w:val="00467EE3"/>
    <w:rsid w:val="00476AF9"/>
    <w:rsid w:val="0047783D"/>
    <w:rsid w:val="00490DC6"/>
    <w:rsid w:val="004931CB"/>
    <w:rsid w:val="004A411E"/>
    <w:rsid w:val="004A7442"/>
    <w:rsid w:val="004B3FE2"/>
    <w:rsid w:val="004C487A"/>
    <w:rsid w:val="004C62DF"/>
    <w:rsid w:val="004D17E1"/>
    <w:rsid w:val="004D26BA"/>
    <w:rsid w:val="004D37A7"/>
    <w:rsid w:val="004D67B3"/>
    <w:rsid w:val="004D7C73"/>
    <w:rsid w:val="004E3677"/>
    <w:rsid w:val="004E6F09"/>
    <w:rsid w:val="004F6D15"/>
    <w:rsid w:val="0051151E"/>
    <w:rsid w:val="00511B58"/>
    <w:rsid w:val="005273E5"/>
    <w:rsid w:val="00547858"/>
    <w:rsid w:val="005604F1"/>
    <w:rsid w:val="0056442E"/>
    <w:rsid w:val="0056694A"/>
    <w:rsid w:val="00572EC7"/>
    <w:rsid w:val="0058153B"/>
    <w:rsid w:val="00595827"/>
    <w:rsid w:val="005B4910"/>
    <w:rsid w:val="005B5B27"/>
    <w:rsid w:val="005D093E"/>
    <w:rsid w:val="005D1CF1"/>
    <w:rsid w:val="005D28E9"/>
    <w:rsid w:val="005D693E"/>
    <w:rsid w:val="005E22A0"/>
    <w:rsid w:val="005F116A"/>
    <w:rsid w:val="00601464"/>
    <w:rsid w:val="006150EA"/>
    <w:rsid w:val="006176E9"/>
    <w:rsid w:val="00625C4D"/>
    <w:rsid w:val="006459FD"/>
    <w:rsid w:val="0065046C"/>
    <w:rsid w:val="00654AC1"/>
    <w:rsid w:val="006633CD"/>
    <w:rsid w:val="00663AB4"/>
    <w:rsid w:val="0066621E"/>
    <w:rsid w:val="00674DCD"/>
    <w:rsid w:val="00683A1D"/>
    <w:rsid w:val="006855CE"/>
    <w:rsid w:val="00687453"/>
    <w:rsid w:val="006B4C0B"/>
    <w:rsid w:val="006E017B"/>
    <w:rsid w:val="006E3C98"/>
    <w:rsid w:val="006E5333"/>
    <w:rsid w:val="006F18F3"/>
    <w:rsid w:val="006F59BB"/>
    <w:rsid w:val="007018F5"/>
    <w:rsid w:val="00701A6F"/>
    <w:rsid w:val="0070655D"/>
    <w:rsid w:val="00725B3E"/>
    <w:rsid w:val="00731600"/>
    <w:rsid w:val="00734AF0"/>
    <w:rsid w:val="007442F0"/>
    <w:rsid w:val="00756DF5"/>
    <w:rsid w:val="007571D6"/>
    <w:rsid w:val="007616FC"/>
    <w:rsid w:val="007636EC"/>
    <w:rsid w:val="00777F2C"/>
    <w:rsid w:val="00786504"/>
    <w:rsid w:val="00791F03"/>
    <w:rsid w:val="00793186"/>
    <w:rsid w:val="007A1C4D"/>
    <w:rsid w:val="007A272F"/>
    <w:rsid w:val="007B3852"/>
    <w:rsid w:val="007E010E"/>
    <w:rsid w:val="007F7274"/>
    <w:rsid w:val="00804BBF"/>
    <w:rsid w:val="008054F8"/>
    <w:rsid w:val="00810AD6"/>
    <w:rsid w:val="00826304"/>
    <w:rsid w:val="008404A0"/>
    <w:rsid w:val="008540E5"/>
    <w:rsid w:val="00854990"/>
    <w:rsid w:val="008656DE"/>
    <w:rsid w:val="0087446E"/>
    <w:rsid w:val="008775FB"/>
    <w:rsid w:val="008818B3"/>
    <w:rsid w:val="008878F1"/>
    <w:rsid w:val="008921E0"/>
    <w:rsid w:val="00895347"/>
    <w:rsid w:val="008977A9"/>
    <w:rsid w:val="008A162E"/>
    <w:rsid w:val="008B37C9"/>
    <w:rsid w:val="008C370D"/>
    <w:rsid w:val="008D0DF2"/>
    <w:rsid w:val="008D16D5"/>
    <w:rsid w:val="008D79A5"/>
    <w:rsid w:val="008E2491"/>
    <w:rsid w:val="008E59DE"/>
    <w:rsid w:val="008E5EEE"/>
    <w:rsid w:val="008E5F17"/>
    <w:rsid w:val="008F01F2"/>
    <w:rsid w:val="009016DE"/>
    <w:rsid w:val="00902A00"/>
    <w:rsid w:val="0090331B"/>
    <w:rsid w:val="009049B1"/>
    <w:rsid w:val="00916CB3"/>
    <w:rsid w:val="00926196"/>
    <w:rsid w:val="00930BD4"/>
    <w:rsid w:val="0093543F"/>
    <w:rsid w:val="00947625"/>
    <w:rsid w:val="00951EA0"/>
    <w:rsid w:val="00953E80"/>
    <w:rsid w:val="00963055"/>
    <w:rsid w:val="00975968"/>
    <w:rsid w:val="00993B11"/>
    <w:rsid w:val="009A1BD8"/>
    <w:rsid w:val="009A2337"/>
    <w:rsid w:val="009B1AE3"/>
    <w:rsid w:val="009B23CA"/>
    <w:rsid w:val="009B658A"/>
    <w:rsid w:val="009C32E3"/>
    <w:rsid w:val="009C53BE"/>
    <w:rsid w:val="009C6DE9"/>
    <w:rsid w:val="009E36B5"/>
    <w:rsid w:val="009E779C"/>
    <w:rsid w:val="009F0B87"/>
    <w:rsid w:val="009F6450"/>
    <w:rsid w:val="00A0229F"/>
    <w:rsid w:val="00A0700C"/>
    <w:rsid w:val="00A0773A"/>
    <w:rsid w:val="00A152CD"/>
    <w:rsid w:val="00A15A01"/>
    <w:rsid w:val="00A20134"/>
    <w:rsid w:val="00A20742"/>
    <w:rsid w:val="00A228DE"/>
    <w:rsid w:val="00A3255C"/>
    <w:rsid w:val="00A33982"/>
    <w:rsid w:val="00A41B34"/>
    <w:rsid w:val="00A538CC"/>
    <w:rsid w:val="00A55A2F"/>
    <w:rsid w:val="00A55ACC"/>
    <w:rsid w:val="00A6000E"/>
    <w:rsid w:val="00A82C75"/>
    <w:rsid w:val="00A85D67"/>
    <w:rsid w:val="00A866A0"/>
    <w:rsid w:val="00A90C37"/>
    <w:rsid w:val="00AB3BB7"/>
    <w:rsid w:val="00AB5E40"/>
    <w:rsid w:val="00AB6681"/>
    <w:rsid w:val="00AB7DF1"/>
    <w:rsid w:val="00AC0088"/>
    <w:rsid w:val="00AC00EE"/>
    <w:rsid w:val="00AC742F"/>
    <w:rsid w:val="00AD0004"/>
    <w:rsid w:val="00AD1157"/>
    <w:rsid w:val="00AD4663"/>
    <w:rsid w:val="00AE7AB6"/>
    <w:rsid w:val="00B00864"/>
    <w:rsid w:val="00B0396A"/>
    <w:rsid w:val="00B05B21"/>
    <w:rsid w:val="00B07AD2"/>
    <w:rsid w:val="00B11495"/>
    <w:rsid w:val="00B21280"/>
    <w:rsid w:val="00B31D10"/>
    <w:rsid w:val="00B3404E"/>
    <w:rsid w:val="00B4260B"/>
    <w:rsid w:val="00B61C10"/>
    <w:rsid w:val="00B70A2F"/>
    <w:rsid w:val="00B823A1"/>
    <w:rsid w:val="00B83D0B"/>
    <w:rsid w:val="00B86392"/>
    <w:rsid w:val="00B94B78"/>
    <w:rsid w:val="00BA149B"/>
    <w:rsid w:val="00BA449C"/>
    <w:rsid w:val="00BA54C5"/>
    <w:rsid w:val="00BB375F"/>
    <w:rsid w:val="00BC363A"/>
    <w:rsid w:val="00BC4EFB"/>
    <w:rsid w:val="00BD5C07"/>
    <w:rsid w:val="00BD7C7C"/>
    <w:rsid w:val="00BE6960"/>
    <w:rsid w:val="00BF5C40"/>
    <w:rsid w:val="00C01220"/>
    <w:rsid w:val="00C02C01"/>
    <w:rsid w:val="00C21836"/>
    <w:rsid w:val="00C22906"/>
    <w:rsid w:val="00C27FEE"/>
    <w:rsid w:val="00C34F4C"/>
    <w:rsid w:val="00C34FB7"/>
    <w:rsid w:val="00C405E7"/>
    <w:rsid w:val="00C5265C"/>
    <w:rsid w:val="00C72148"/>
    <w:rsid w:val="00C772C8"/>
    <w:rsid w:val="00C83BE1"/>
    <w:rsid w:val="00C85587"/>
    <w:rsid w:val="00C9559C"/>
    <w:rsid w:val="00CA797A"/>
    <w:rsid w:val="00CB0EA8"/>
    <w:rsid w:val="00CD32A9"/>
    <w:rsid w:val="00CD597C"/>
    <w:rsid w:val="00CE032F"/>
    <w:rsid w:val="00CE557F"/>
    <w:rsid w:val="00D0068D"/>
    <w:rsid w:val="00D039CA"/>
    <w:rsid w:val="00D06A4A"/>
    <w:rsid w:val="00D1063F"/>
    <w:rsid w:val="00D12E3D"/>
    <w:rsid w:val="00D13F7B"/>
    <w:rsid w:val="00D211D7"/>
    <w:rsid w:val="00D27120"/>
    <w:rsid w:val="00D306B0"/>
    <w:rsid w:val="00D35709"/>
    <w:rsid w:val="00D4273F"/>
    <w:rsid w:val="00D523F6"/>
    <w:rsid w:val="00D52A28"/>
    <w:rsid w:val="00D5550C"/>
    <w:rsid w:val="00D616DE"/>
    <w:rsid w:val="00D61B65"/>
    <w:rsid w:val="00D66018"/>
    <w:rsid w:val="00D7245B"/>
    <w:rsid w:val="00D85B43"/>
    <w:rsid w:val="00D875A6"/>
    <w:rsid w:val="00D92F78"/>
    <w:rsid w:val="00D96E12"/>
    <w:rsid w:val="00DB161A"/>
    <w:rsid w:val="00DD16C2"/>
    <w:rsid w:val="00DE4CE4"/>
    <w:rsid w:val="00DE6774"/>
    <w:rsid w:val="00DF08CB"/>
    <w:rsid w:val="00DF2754"/>
    <w:rsid w:val="00E148C8"/>
    <w:rsid w:val="00E159B1"/>
    <w:rsid w:val="00E2093E"/>
    <w:rsid w:val="00E224DA"/>
    <w:rsid w:val="00E400F6"/>
    <w:rsid w:val="00E464CE"/>
    <w:rsid w:val="00E640DC"/>
    <w:rsid w:val="00E86514"/>
    <w:rsid w:val="00EC4F19"/>
    <w:rsid w:val="00EC6945"/>
    <w:rsid w:val="00EE58E1"/>
    <w:rsid w:val="00F07256"/>
    <w:rsid w:val="00F30CA7"/>
    <w:rsid w:val="00F34E85"/>
    <w:rsid w:val="00F466A5"/>
    <w:rsid w:val="00F47D49"/>
    <w:rsid w:val="00F536D1"/>
    <w:rsid w:val="00F55A32"/>
    <w:rsid w:val="00F57A49"/>
    <w:rsid w:val="00F600D1"/>
    <w:rsid w:val="00F73B35"/>
    <w:rsid w:val="00F73EB8"/>
    <w:rsid w:val="00F75145"/>
    <w:rsid w:val="00F81549"/>
    <w:rsid w:val="00F91118"/>
    <w:rsid w:val="00F92448"/>
    <w:rsid w:val="00F93A9E"/>
    <w:rsid w:val="00F9712F"/>
    <w:rsid w:val="00FB1F19"/>
    <w:rsid w:val="00FC35D9"/>
    <w:rsid w:val="00FE1EA8"/>
    <w:rsid w:val="00FE6D35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30C7D4"/>
  <w15:docId w15:val="{487E2BFC-8615-4C43-9D8E-6D138AB5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470F"/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79A"/>
    <w:pPr>
      <w:keepNext/>
      <w:keepLines/>
      <w:spacing w:before="120"/>
      <w:outlineLvl w:val="0"/>
    </w:pPr>
    <w:rPr>
      <w:rFonts w:eastAsiaTheme="majorEastAsia" w:cstheme="majorBidi"/>
      <w:b/>
      <w:bCs/>
      <w:i/>
      <w:color w:val="005493"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079A"/>
    <w:pPr>
      <w:keepNext/>
      <w:keepLines/>
      <w:spacing w:before="200"/>
      <w:outlineLvl w:val="1"/>
    </w:pPr>
    <w:rPr>
      <w:rFonts w:eastAsiaTheme="majorEastAsia" w:cstheme="majorBidi"/>
      <w:bCs/>
      <w:i/>
      <w:color w:val="00549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0A91"/>
    <w:pPr>
      <w:keepNext/>
      <w:keepLines/>
      <w:spacing w:before="200"/>
      <w:ind w:left="397"/>
      <w:outlineLvl w:val="2"/>
    </w:pPr>
    <w:rPr>
      <w:rFonts w:eastAsiaTheme="majorEastAsia" w:cstheme="majorBidi"/>
      <w:bCs/>
      <w:color w:val="005493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07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8153B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b/>
      <w:color w:val="00325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153B"/>
    <w:rPr>
      <w:rFonts w:ascii="Segoe UI" w:eastAsiaTheme="majorEastAsia" w:hAnsi="Segoe UI" w:cstheme="majorBidi"/>
      <w:b/>
      <w:color w:val="00325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79A"/>
    <w:rPr>
      <w:rFonts w:ascii="Segoe UI" w:eastAsiaTheme="majorEastAsia" w:hAnsi="Segoe UI" w:cstheme="majorBidi"/>
      <w:b/>
      <w:bCs/>
      <w:i/>
      <w:color w:val="005493"/>
      <w:sz w:val="28"/>
      <w:szCs w:val="28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9559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5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5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559C"/>
    <w:pPr>
      <w:ind w:left="720"/>
      <w:contextualSpacing/>
    </w:pPr>
  </w:style>
  <w:style w:type="paragraph" w:customStyle="1" w:styleId="bodytext">
    <w:name w:val="bodytext"/>
    <w:basedOn w:val="Standard"/>
    <w:rsid w:val="00A866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866A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E3C98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C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A070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0700C"/>
    <w:rPr>
      <w:rFonts w:ascii="Segoe UI" w:hAnsi="Segoe UI"/>
    </w:rPr>
  </w:style>
  <w:style w:type="paragraph" w:styleId="Fuzeile">
    <w:name w:val="footer"/>
    <w:basedOn w:val="Standard"/>
    <w:link w:val="FuzeileZchn"/>
    <w:uiPriority w:val="99"/>
    <w:unhideWhenUsed/>
    <w:rsid w:val="00A070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700C"/>
    <w:rPr>
      <w:rFonts w:ascii="Segoe UI" w:hAnsi="Segoe U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079A"/>
    <w:rPr>
      <w:rFonts w:ascii="Segoe UI" w:eastAsiaTheme="majorEastAsia" w:hAnsi="Segoe UI" w:cstheme="majorBidi"/>
      <w:bCs/>
      <w:i/>
      <w:color w:val="005493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079A"/>
    <w:pPr>
      <w:numPr>
        <w:ilvl w:val="1"/>
      </w:numPr>
    </w:pPr>
    <w:rPr>
      <w:rFonts w:eastAsiaTheme="majorEastAsia" w:cstheme="majorBidi"/>
      <w:b/>
      <w:i/>
      <w:iCs/>
      <w:color w:val="00325F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79A"/>
    <w:rPr>
      <w:rFonts w:ascii="Segoe UI" w:eastAsiaTheme="majorEastAsia" w:hAnsi="Segoe UI" w:cstheme="majorBidi"/>
      <w:b/>
      <w:i/>
      <w:iCs/>
      <w:color w:val="00325F"/>
      <w:spacing w:val="15"/>
      <w:sz w:val="32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0A91"/>
    <w:rPr>
      <w:rFonts w:ascii="Segoe UI" w:eastAsiaTheme="majorEastAsia" w:hAnsi="Segoe UI" w:cstheme="majorBidi"/>
      <w:bCs/>
      <w:color w:val="00549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0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0A9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0A91"/>
    <w:rPr>
      <w:rFonts w:ascii="Segoe UI" w:hAnsi="Segoe U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0A91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8E5F17"/>
    <w:pPr>
      <w:spacing w:before="600" w:after="100"/>
    </w:pPr>
    <w:rPr>
      <w:b/>
      <w:color w:val="005493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403DBC"/>
    <w:pPr>
      <w:tabs>
        <w:tab w:val="right" w:leader="dot" w:pos="9060"/>
      </w:tabs>
      <w:spacing w:after="240"/>
      <w:ind w:left="873" w:hanging="652"/>
    </w:pPr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3D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3D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3D0B"/>
    <w:rPr>
      <w:rFonts w:ascii="Segoe UI" w:hAnsi="Segoe U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3D0B"/>
    <w:rPr>
      <w:rFonts w:ascii="Segoe UI" w:hAnsi="Segoe U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227C5"/>
    <w:rPr>
      <w:rFonts w:ascii="Segoe UI" w:hAnsi="Segoe UI"/>
    </w:rPr>
  </w:style>
  <w:style w:type="paragraph" w:styleId="Zitat">
    <w:name w:val="Quote"/>
    <w:basedOn w:val="Standard"/>
    <w:next w:val="Standard"/>
    <w:link w:val="ZitatZchn"/>
    <w:uiPriority w:val="29"/>
    <w:qFormat/>
    <w:rsid w:val="006F59B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F59BB"/>
    <w:rPr>
      <w:rFonts w:ascii="Segoe UI" w:hAnsi="Segoe UI"/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qFormat/>
    <w:rsid w:val="009016DE"/>
    <w:rPr>
      <w:rFonts w:ascii="Segoe UI" w:hAnsi="Segoe UI"/>
      <w:i/>
      <w:color w:val="808080" w:themeColor="text1" w:themeTint="7F"/>
      <w:sz w:val="20"/>
    </w:rPr>
  </w:style>
  <w:style w:type="character" w:styleId="Fett">
    <w:name w:val="Strong"/>
    <w:basedOn w:val="Absatz-Standardschriftart"/>
    <w:uiPriority w:val="22"/>
    <w:qFormat/>
    <w:rsid w:val="008B37C9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A26A7"/>
    <w:pPr>
      <w:spacing w:before="480" w:line="276" w:lineRule="auto"/>
      <w:outlineLvl w:val="9"/>
    </w:pPr>
    <w:rPr>
      <w:rFonts w:asciiTheme="majorHAnsi" w:hAnsiTheme="majorHAnsi"/>
      <w:i w:val="0"/>
      <w:color w:val="365F91" w:themeColor="accent1" w:themeShade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ristine.menker@lwl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ther.scheurle@lwl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esther.scheurle@lwl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e.menker@lwl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sther.scheurle@lwl.or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F3A03-67FD-44C2-A27E-0D0FA185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67</Words>
  <Characters>1365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L</dc:creator>
  <cp:lastModifiedBy>Menker, Christine</cp:lastModifiedBy>
  <cp:revision>5</cp:revision>
  <cp:lastPrinted>2019-08-28T13:13:00Z</cp:lastPrinted>
  <dcterms:created xsi:type="dcterms:W3CDTF">2021-01-04T13:52:00Z</dcterms:created>
  <dcterms:modified xsi:type="dcterms:W3CDTF">2021-01-05T12:16:00Z</dcterms:modified>
</cp:coreProperties>
</file>